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86DCE" w14:textId="77777777" w:rsidR="005A0311" w:rsidRDefault="005A0311" w:rsidP="005A0311">
      <w:pPr>
        <w:spacing w:line="276" w:lineRule="auto"/>
        <w:rPr>
          <w:b/>
          <w:sz w:val="44"/>
          <w:szCs w:val="44"/>
        </w:rPr>
      </w:pPr>
      <w:bookmarkStart w:id="0" w:name="_Toc71790411"/>
    </w:p>
    <w:p w14:paraId="7C59544B" w14:textId="77777777" w:rsidR="005A0311" w:rsidRDefault="005A0311" w:rsidP="005A0311">
      <w:pPr>
        <w:spacing w:line="276" w:lineRule="auto"/>
        <w:rPr>
          <w:b/>
          <w:sz w:val="44"/>
          <w:szCs w:val="44"/>
        </w:rPr>
      </w:pPr>
    </w:p>
    <w:p w14:paraId="0A03C6FF" w14:textId="77777777" w:rsidR="005A0311" w:rsidRDefault="005A0311" w:rsidP="005A0311">
      <w:pPr>
        <w:spacing w:line="276" w:lineRule="auto"/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drawing>
          <wp:inline distT="0" distB="0" distL="0" distR="0" wp14:anchorId="0875CDD3" wp14:editId="2A65D672">
            <wp:extent cx="3432175" cy="969645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175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F5E0F4" w14:textId="77777777" w:rsidR="005A0311" w:rsidRDefault="005A0311" w:rsidP="005A0311">
      <w:pPr>
        <w:spacing w:line="276" w:lineRule="auto"/>
        <w:rPr>
          <w:b/>
          <w:sz w:val="44"/>
          <w:szCs w:val="44"/>
        </w:rPr>
      </w:pPr>
    </w:p>
    <w:p w14:paraId="6CC3D2F2" w14:textId="77777777" w:rsidR="005A0311" w:rsidRDefault="005A0311" w:rsidP="005A0311">
      <w:pPr>
        <w:spacing w:line="276" w:lineRule="auto"/>
        <w:rPr>
          <w:b/>
          <w:sz w:val="44"/>
          <w:szCs w:val="44"/>
        </w:rPr>
      </w:pPr>
    </w:p>
    <w:p w14:paraId="2F8073BE" w14:textId="555FC156" w:rsidR="005A0311" w:rsidRPr="00262482" w:rsidRDefault="00CF5925" w:rsidP="005A0311">
      <w:pPr>
        <w:spacing w:line="276" w:lineRule="auto"/>
        <w:jc w:val="center"/>
        <w:rPr>
          <w:sz w:val="52"/>
          <w:szCs w:val="52"/>
        </w:rPr>
      </w:pPr>
      <w:r w:rsidRPr="00CF5925">
        <w:rPr>
          <w:rFonts w:hint="eastAsia"/>
          <w:sz w:val="52"/>
          <w:szCs w:val="52"/>
        </w:rPr>
        <w:t>岗位管理</w:t>
      </w:r>
      <w:r w:rsidR="005A0311">
        <w:rPr>
          <w:rFonts w:hint="eastAsia"/>
          <w:sz w:val="52"/>
          <w:szCs w:val="52"/>
        </w:rPr>
        <w:t>模块</w:t>
      </w:r>
      <w:r w:rsidR="005A0311">
        <w:rPr>
          <w:rFonts w:hint="eastAsia"/>
          <w:sz w:val="52"/>
          <w:szCs w:val="52"/>
        </w:rPr>
        <w:t>-</w:t>
      </w:r>
      <w:r w:rsidR="005A0311" w:rsidRPr="00262482">
        <w:rPr>
          <w:rFonts w:hint="eastAsia"/>
          <w:sz w:val="52"/>
          <w:szCs w:val="52"/>
        </w:rPr>
        <w:t>测试</w:t>
      </w:r>
      <w:r w:rsidR="005A0311">
        <w:rPr>
          <w:rFonts w:hint="eastAsia"/>
          <w:sz w:val="52"/>
          <w:szCs w:val="52"/>
        </w:rPr>
        <w:t>用例</w:t>
      </w:r>
    </w:p>
    <w:p w14:paraId="6DE5142A" w14:textId="77777777" w:rsidR="005A0311" w:rsidRDefault="005A0311" w:rsidP="005A0311">
      <w:pPr>
        <w:spacing w:line="276" w:lineRule="auto"/>
        <w:rPr>
          <w:b/>
          <w:sz w:val="32"/>
          <w:szCs w:val="32"/>
        </w:rPr>
      </w:pPr>
    </w:p>
    <w:p w14:paraId="08438ECA" w14:textId="77777777" w:rsidR="005A0311" w:rsidRDefault="005A0311" w:rsidP="005A0311">
      <w:pPr>
        <w:spacing w:line="276" w:lineRule="auto"/>
        <w:rPr>
          <w:b/>
          <w:sz w:val="32"/>
          <w:szCs w:val="32"/>
        </w:rPr>
      </w:pPr>
    </w:p>
    <w:p w14:paraId="22C994DB" w14:textId="77777777" w:rsidR="005A0311" w:rsidRDefault="005A0311" w:rsidP="005A0311">
      <w:pPr>
        <w:spacing w:line="276" w:lineRule="auto"/>
        <w:rPr>
          <w:b/>
          <w:sz w:val="32"/>
          <w:szCs w:val="32"/>
        </w:rPr>
      </w:pPr>
    </w:p>
    <w:p w14:paraId="2A605540" w14:textId="77777777" w:rsidR="005A0311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课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程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 _</w:t>
      </w:r>
      <w:r>
        <w:rPr>
          <w:rFonts w:ascii="宋体" w:hAnsi="宋体"/>
          <w:sz w:val="28"/>
          <w:szCs w:val="36"/>
          <w:u w:val="single"/>
        </w:rPr>
        <w:t xml:space="preserve">     </w:t>
      </w:r>
      <w:r w:rsidRPr="00E11131"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/>
          <w:sz w:val="28"/>
          <w:szCs w:val="36"/>
          <w:u w:val="single"/>
        </w:rPr>
        <w:t xml:space="preserve">  </w:t>
      </w:r>
      <w:r w:rsidRPr="00E11131"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 w:hint="eastAsia"/>
          <w:sz w:val="28"/>
          <w:szCs w:val="36"/>
          <w:u w:val="single"/>
        </w:rPr>
        <w:t>自动化测试</w:t>
      </w:r>
      <w:r w:rsidRPr="00E11131">
        <w:rPr>
          <w:rFonts w:ascii="宋体" w:hAnsi="宋体"/>
          <w:sz w:val="28"/>
          <w:szCs w:val="36"/>
          <w:u w:val="single"/>
        </w:rPr>
        <w:t xml:space="preserve">   __ ___      ___</w:t>
      </w:r>
    </w:p>
    <w:p w14:paraId="4CB33ADC" w14:textId="77777777" w:rsidR="005A0311" w:rsidRPr="00E460E5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题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目</w:t>
      </w:r>
      <w:r>
        <w:rPr>
          <w:rFonts w:ascii="宋体" w:hAnsi="宋体" w:hint="eastAsia"/>
          <w:sz w:val="28"/>
          <w:szCs w:val="36"/>
        </w:rPr>
        <w:t>：</w:t>
      </w:r>
      <w:r>
        <w:rPr>
          <w:rFonts w:ascii="宋体" w:hAnsi="宋体" w:hint="eastAsia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           </w:t>
      </w:r>
      <w:r>
        <w:rPr>
          <w:rFonts w:ascii="宋体" w:hAnsi="宋体" w:hint="eastAsia"/>
          <w:sz w:val="28"/>
          <w:szCs w:val="36"/>
          <w:u w:val="single"/>
        </w:rPr>
        <w:t>资产云网站的自动化测试</w:t>
      </w:r>
      <w:r>
        <w:rPr>
          <w:rFonts w:ascii="宋体" w:hAnsi="宋体"/>
          <w:sz w:val="28"/>
          <w:szCs w:val="36"/>
          <w:u w:val="single"/>
        </w:rPr>
        <w:t xml:space="preserve">         _</w:t>
      </w:r>
    </w:p>
    <w:p w14:paraId="12E5F61F" w14:textId="77777777" w:rsidR="005A0311" w:rsidRPr="00E11131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>专业班级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 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    __</w:t>
      </w:r>
      <w:r w:rsidRPr="00E11131">
        <w:rPr>
          <w:rFonts w:ascii="宋体" w:hAnsi="宋体" w:hint="eastAsia"/>
          <w:sz w:val="28"/>
          <w:szCs w:val="36"/>
          <w:u w:val="single"/>
        </w:rPr>
        <w:t>软件工程 1802</w:t>
      </w:r>
      <w:r w:rsidRPr="00E11131">
        <w:rPr>
          <w:rFonts w:ascii="宋体" w:hAnsi="宋体"/>
          <w:sz w:val="28"/>
          <w:szCs w:val="36"/>
          <w:u w:val="single"/>
        </w:rPr>
        <w:t>_____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    ___</w:t>
      </w:r>
    </w:p>
    <w:p w14:paraId="1B1FC1D4" w14:textId="77777777" w:rsidR="005A0311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长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 _ </w:t>
      </w:r>
      <w:r>
        <w:rPr>
          <w:rFonts w:ascii="宋体" w:hAnsi="宋体"/>
          <w:sz w:val="28"/>
          <w:szCs w:val="36"/>
          <w:u w:val="single"/>
        </w:rPr>
        <w:t xml:space="preserve">  </w:t>
      </w:r>
      <w:r w:rsidRPr="00E11131">
        <w:rPr>
          <w:rFonts w:ascii="宋体" w:hAnsi="宋体"/>
          <w:sz w:val="28"/>
          <w:szCs w:val="36"/>
          <w:u w:val="single"/>
        </w:rPr>
        <w:t>_</w:t>
      </w:r>
      <w:r>
        <w:rPr>
          <w:rFonts w:ascii="宋体" w:hAnsi="宋体" w:hint="eastAsia"/>
          <w:sz w:val="28"/>
          <w:szCs w:val="36"/>
          <w:u w:val="single"/>
        </w:rPr>
        <w:t>童峻涛</w:t>
      </w:r>
      <w:r w:rsidRPr="00E11131">
        <w:rPr>
          <w:rFonts w:ascii="宋体" w:hAnsi="宋体" w:hint="eastAsia"/>
          <w:sz w:val="28"/>
          <w:szCs w:val="36"/>
          <w:u w:val="single"/>
        </w:rPr>
        <w:t>-3</w:t>
      </w:r>
      <w:r w:rsidRPr="00E11131">
        <w:rPr>
          <w:rFonts w:ascii="宋体" w:hAnsi="宋体"/>
          <w:sz w:val="28"/>
          <w:szCs w:val="36"/>
          <w:u w:val="single"/>
        </w:rPr>
        <w:t>180134</w:t>
      </w:r>
      <w:r>
        <w:rPr>
          <w:rFonts w:ascii="宋体" w:hAnsi="宋体"/>
          <w:sz w:val="28"/>
          <w:szCs w:val="36"/>
          <w:u w:val="single"/>
        </w:rPr>
        <w:t>1</w:t>
      </w:r>
      <w:r w:rsidRPr="00E11131">
        <w:rPr>
          <w:rFonts w:ascii="宋体" w:hAnsi="宋体"/>
          <w:sz w:val="28"/>
          <w:szCs w:val="36"/>
          <w:u w:val="single"/>
        </w:rPr>
        <w:t>_ 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>__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>___</w:t>
      </w:r>
    </w:p>
    <w:p w14:paraId="2C5BAF31" w14:textId="77777777" w:rsidR="005A0311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员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</w:t>
      </w:r>
      <w:r>
        <w:rPr>
          <w:rFonts w:ascii="宋体" w:hAnsi="宋体"/>
          <w:sz w:val="28"/>
          <w:szCs w:val="36"/>
          <w:u w:val="single"/>
        </w:rPr>
        <w:t xml:space="preserve">    </w:t>
      </w:r>
      <w:r w:rsidRPr="00E11131">
        <w:rPr>
          <w:rFonts w:ascii="宋体" w:hAnsi="宋体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  </w:t>
      </w:r>
      <w:r w:rsidRPr="00E11131">
        <w:rPr>
          <w:rFonts w:ascii="宋体" w:hAnsi="宋体"/>
          <w:sz w:val="28"/>
          <w:szCs w:val="36"/>
          <w:u w:val="single"/>
        </w:rPr>
        <w:t xml:space="preserve">__ </w:t>
      </w:r>
      <w:r>
        <w:rPr>
          <w:rFonts w:ascii="宋体" w:hAnsi="宋体" w:hint="eastAsia"/>
          <w:sz w:val="28"/>
          <w:szCs w:val="36"/>
          <w:u w:val="single"/>
        </w:rPr>
        <w:t xml:space="preserve">徐 </w:t>
      </w:r>
      <w:r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 w:hint="eastAsia"/>
          <w:sz w:val="28"/>
          <w:szCs w:val="36"/>
          <w:u w:val="single"/>
        </w:rPr>
        <w:t>任</w:t>
      </w:r>
      <w:r w:rsidRPr="00E11131">
        <w:rPr>
          <w:rFonts w:ascii="宋体" w:hAnsi="宋体"/>
          <w:sz w:val="28"/>
          <w:szCs w:val="36"/>
          <w:u w:val="single"/>
        </w:rPr>
        <w:t>-</w:t>
      </w:r>
      <w:r w:rsidRPr="00E11131">
        <w:rPr>
          <w:rFonts w:ascii="宋体" w:hAnsi="宋体" w:hint="eastAsia"/>
          <w:sz w:val="28"/>
          <w:szCs w:val="36"/>
          <w:u w:val="single"/>
        </w:rPr>
        <w:t>3</w:t>
      </w:r>
      <w:r w:rsidRPr="00E11131">
        <w:rPr>
          <w:rFonts w:ascii="宋体" w:hAnsi="宋体"/>
          <w:sz w:val="28"/>
          <w:szCs w:val="36"/>
          <w:u w:val="single"/>
        </w:rPr>
        <w:t>180134</w:t>
      </w:r>
      <w:r>
        <w:rPr>
          <w:rFonts w:ascii="宋体" w:hAnsi="宋体"/>
          <w:sz w:val="28"/>
          <w:szCs w:val="36"/>
          <w:u w:val="single"/>
        </w:rPr>
        <w:t>6</w:t>
      </w:r>
      <w:r w:rsidRPr="00E11131">
        <w:rPr>
          <w:rFonts w:ascii="宋体" w:hAnsi="宋体"/>
          <w:sz w:val="28"/>
          <w:szCs w:val="36"/>
          <w:u w:val="single"/>
        </w:rPr>
        <w:t>__ __</w:t>
      </w:r>
      <w:r>
        <w:rPr>
          <w:rFonts w:ascii="宋体" w:hAnsi="宋体"/>
          <w:sz w:val="28"/>
          <w:szCs w:val="36"/>
          <w:u w:val="single"/>
        </w:rPr>
        <w:t xml:space="preserve">      </w:t>
      </w:r>
      <w:r w:rsidRPr="00E11131">
        <w:rPr>
          <w:rFonts w:ascii="宋体" w:hAnsi="宋体"/>
          <w:sz w:val="28"/>
          <w:szCs w:val="36"/>
          <w:u w:val="single"/>
        </w:rPr>
        <w:t>____</w:t>
      </w:r>
    </w:p>
    <w:p w14:paraId="545CC816" w14:textId="77777777" w:rsidR="005A0311" w:rsidRPr="00262482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员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 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_  </w:t>
      </w:r>
      <w:r>
        <w:rPr>
          <w:rFonts w:ascii="宋体" w:hAnsi="宋体"/>
          <w:sz w:val="28"/>
          <w:szCs w:val="36"/>
          <w:u w:val="single"/>
        </w:rPr>
        <w:t xml:space="preserve"> </w:t>
      </w:r>
      <w:r w:rsidRPr="00E11131"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 w:hint="eastAsia"/>
          <w:sz w:val="28"/>
          <w:szCs w:val="36"/>
          <w:u w:val="single"/>
        </w:rPr>
        <w:t>杨元杰</w:t>
      </w:r>
      <w:r w:rsidRPr="00E11131">
        <w:rPr>
          <w:rFonts w:ascii="宋体" w:hAnsi="宋体"/>
          <w:sz w:val="28"/>
          <w:szCs w:val="36"/>
          <w:u w:val="single"/>
        </w:rPr>
        <w:t>-</w:t>
      </w:r>
      <w:r w:rsidRPr="00E11131">
        <w:rPr>
          <w:rFonts w:ascii="宋体" w:hAnsi="宋体" w:hint="eastAsia"/>
          <w:sz w:val="28"/>
          <w:szCs w:val="36"/>
          <w:u w:val="single"/>
        </w:rPr>
        <w:t>3</w:t>
      </w:r>
      <w:r w:rsidRPr="00E11131">
        <w:rPr>
          <w:rFonts w:ascii="宋体" w:hAnsi="宋体"/>
          <w:sz w:val="28"/>
          <w:szCs w:val="36"/>
          <w:u w:val="single"/>
        </w:rPr>
        <w:t>18013</w:t>
      </w:r>
      <w:r>
        <w:rPr>
          <w:rFonts w:ascii="宋体" w:hAnsi="宋体"/>
          <w:sz w:val="28"/>
          <w:szCs w:val="36"/>
          <w:u w:val="single"/>
        </w:rPr>
        <w:t>40</w:t>
      </w:r>
      <w:r w:rsidRPr="00E11131">
        <w:rPr>
          <w:rFonts w:ascii="宋体" w:hAnsi="宋体"/>
          <w:sz w:val="28"/>
          <w:szCs w:val="36"/>
          <w:u w:val="single"/>
        </w:rPr>
        <w:t xml:space="preserve">__ _ </w:t>
      </w:r>
      <w:r>
        <w:rPr>
          <w:rFonts w:ascii="宋体" w:hAnsi="宋体"/>
          <w:sz w:val="28"/>
          <w:szCs w:val="36"/>
          <w:u w:val="single"/>
        </w:rPr>
        <w:t xml:space="preserve">      </w:t>
      </w:r>
      <w:r w:rsidRPr="00E11131">
        <w:rPr>
          <w:rFonts w:ascii="宋体" w:hAnsi="宋体"/>
          <w:sz w:val="28"/>
          <w:szCs w:val="36"/>
          <w:u w:val="single"/>
        </w:rPr>
        <w:t>_ __</w:t>
      </w:r>
    </w:p>
    <w:p w14:paraId="0674D34E" w14:textId="77777777" w:rsidR="005A0311" w:rsidRDefault="005A0311" w:rsidP="005A0311">
      <w:pPr>
        <w:spacing w:line="276" w:lineRule="auto"/>
      </w:pPr>
    </w:p>
    <w:p w14:paraId="4ADB0C9C" w14:textId="77777777" w:rsidR="005A0311" w:rsidRDefault="005A0311" w:rsidP="005A0311">
      <w:pPr>
        <w:spacing w:line="276" w:lineRule="auto"/>
      </w:pPr>
    </w:p>
    <w:tbl>
      <w:tblPr>
        <w:tblpPr w:leftFromText="180" w:rightFromText="180" w:vertAnchor="text" w:horzAnchor="page" w:tblpX="2128" w:tblpY="518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5A0311" w14:paraId="57B676B2" w14:textId="77777777" w:rsidTr="00E70A21">
        <w:trPr>
          <w:trHeight w:val="416"/>
        </w:trPr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F9C21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  <w:jc w:val="left"/>
            </w:pPr>
            <w:r w:rsidRPr="000A1B59">
              <w:rPr>
                <w:rFonts w:hint="eastAsia"/>
              </w:rPr>
              <w:t>文件状态：</w:t>
            </w:r>
          </w:p>
          <w:p w14:paraId="4A958790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  <w:jc w:val="left"/>
            </w:pPr>
            <w:r w:rsidRPr="000A1B59">
              <w:t xml:space="preserve">[  ] </w:t>
            </w:r>
            <w:r w:rsidRPr="000A1B59">
              <w:rPr>
                <w:rFonts w:hint="eastAsia"/>
              </w:rPr>
              <w:t>草稿</w:t>
            </w:r>
          </w:p>
          <w:p w14:paraId="657E7687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  <w:jc w:val="left"/>
            </w:pPr>
            <w:r w:rsidRPr="000A1B59">
              <w:t>[</w:t>
            </w:r>
            <w:r>
              <w:t xml:space="preserve">  </w:t>
            </w:r>
            <w:r w:rsidRPr="000A1B59">
              <w:t xml:space="preserve">] </w:t>
            </w:r>
            <w:r w:rsidRPr="000A1B59">
              <w:rPr>
                <w:rFonts w:hint="eastAsia"/>
              </w:rPr>
              <w:t>正式发布</w:t>
            </w:r>
          </w:p>
          <w:p w14:paraId="3F96035E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  <w:jc w:val="left"/>
            </w:pPr>
            <w:r w:rsidRPr="000A1B59">
              <w:t>[</w:t>
            </w:r>
            <w:r w:rsidRPr="000A1B59">
              <w:rPr>
                <w:rFonts w:hint="eastAsia"/>
              </w:rPr>
              <w:t>√</w:t>
            </w:r>
            <w:r w:rsidRPr="000A1B59">
              <w:t xml:space="preserve">] </w:t>
            </w:r>
            <w:r w:rsidRPr="000A1B59">
              <w:rPr>
                <w:rFonts w:hint="eastAsia"/>
              </w:rPr>
              <w:t>正在修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0BFD52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</w:pPr>
            <w:r w:rsidRPr="000A1B59">
              <w:rPr>
                <w:rFonts w:hint="eastAsia"/>
              </w:rPr>
              <w:t>文件标识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21A43" w14:textId="6F55DBB3" w:rsidR="005A0311" w:rsidRPr="000A1B59" w:rsidRDefault="002361CD" w:rsidP="00D35CC3">
            <w:pPr>
              <w:adjustRightInd w:val="0"/>
              <w:snapToGrid w:val="0"/>
              <w:spacing w:line="276" w:lineRule="auto"/>
              <w:ind w:firstLine="420"/>
            </w:pPr>
            <w:r>
              <w:rPr>
                <w:rFonts w:hint="eastAsia"/>
              </w:rPr>
              <w:t>岗位管理</w:t>
            </w:r>
            <w:r w:rsidR="00EF453C" w:rsidRPr="00EF453C">
              <w:rPr>
                <w:rFonts w:hint="eastAsia"/>
              </w:rPr>
              <w:t>模块</w:t>
            </w:r>
            <w:r w:rsidR="00EF453C" w:rsidRPr="00EF453C">
              <w:rPr>
                <w:rFonts w:hint="eastAsia"/>
              </w:rPr>
              <w:t>-</w:t>
            </w:r>
            <w:r w:rsidR="00EF453C" w:rsidRPr="00EF453C">
              <w:rPr>
                <w:rFonts w:hint="eastAsia"/>
              </w:rPr>
              <w:t>测试用例</w:t>
            </w:r>
          </w:p>
        </w:tc>
      </w:tr>
      <w:tr w:rsidR="005A0311" w14:paraId="024A4A8D" w14:textId="77777777" w:rsidTr="00E70A21">
        <w:trPr>
          <w:trHeight w:val="483"/>
        </w:trPr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47C42" w14:textId="77777777" w:rsidR="005A0311" w:rsidRPr="000A1B59" w:rsidRDefault="005A0311" w:rsidP="00D35CC3">
            <w:pPr>
              <w:widowControl/>
              <w:adjustRightInd w:val="0"/>
              <w:snapToGrid w:val="0"/>
              <w:spacing w:line="276" w:lineRule="auto"/>
              <w:ind w:firstLine="420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4FB189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</w:pPr>
            <w:r w:rsidRPr="000A1B59">
              <w:rPr>
                <w:rFonts w:hint="eastAsia"/>
              </w:rPr>
              <w:t>作者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AD280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  <w:ind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童峻涛、徐任、杨元杰</w:t>
            </w:r>
          </w:p>
        </w:tc>
      </w:tr>
      <w:tr w:rsidR="005A0311" w14:paraId="569D82A5" w14:textId="77777777" w:rsidTr="00E70A21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AB2B9" w14:textId="77777777" w:rsidR="005A0311" w:rsidRPr="000A1B59" w:rsidRDefault="005A0311" w:rsidP="00D35CC3">
            <w:pPr>
              <w:widowControl/>
              <w:adjustRightInd w:val="0"/>
              <w:snapToGrid w:val="0"/>
              <w:spacing w:line="276" w:lineRule="auto"/>
              <w:ind w:firstLine="420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47698E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</w:pPr>
            <w:r w:rsidRPr="000A1B59">
              <w:rPr>
                <w:rFonts w:hint="eastAsia"/>
              </w:rPr>
              <w:t>完成日期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7640B" w14:textId="7EB4B3D5" w:rsidR="00787810" w:rsidRDefault="005A0311" w:rsidP="00787810">
            <w:pPr>
              <w:adjustRightInd w:val="0"/>
              <w:snapToGrid w:val="0"/>
              <w:spacing w:line="276" w:lineRule="auto"/>
              <w:ind w:firstLine="420"/>
            </w:pPr>
            <w:r>
              <w:rPr>
                <w:rFonts w:hint="eastAsia"/>
              </w:rPr>
              <w:t>2021-0</w:t>
            </w:r>
            <w:r>
              <w:t>5</w:t>
            </w:r>
            <w:r>
              <w:rPr>
                <w:rFonts w:hint="eastAsia"/>
              </w:rPr>
              <w:t>-</w:t>
            </w:r>
            <w:r w:rsidR="00CF5925">
              <w:t>20</w:t>
            </w:r>
          </w:p>
          <w:p w14:paraId="0CA95138" w14:textId="5019434B" w:rsidR="00787810" w:rsidRPr="000A1B59" w:rsidRDefault="00787810" w:rsidP="00D35CC3">
            <w:pPr>
              <w:adjustRightInd w:val="0"/>
              <w:snapToGrid w:val="0"/>
              <w:spacing w:line="276" w:lineRule="auto"/>
              <w:ind w:firstLine="420"/>
            </w:pPr>
          </w:p>
        </w:tc>
      </w:tr>
    </w:tbl>
    <w:p w14:paraId="73A9E1B5" w14:textId="77777777" w:rsidR="005A0311" w:rsidRDefault="005A0311" w:rsidP="005A0311">
      <w:pPr>
        <w:spacing w:line="276" w:lineRule="auto"/>
      </w:pPr>
    </w:p>
    <w:p w14:paraId="5744E0ED" w14:textId="77777777" w:rsidR="005A0311" w:rsidRDefault="005A0311" w:rsidP="005A0311">
      <w:pPr>
        <w:widowControl/>
        <w:spacing w:line="276" w:lineRule="auto"/>
        <w:jc w:val="left"/>
      </w:pPr>
      <w:r>
        <w:br w:type="page"/>
      </w:r>
    </w:p>
    <w:bookmarkStart w:id="1" w:name="_Toc72496372" w:displacedByCustomXml="next"/>
    <w:sdt>
      <w:sdtPr>
        <w:rPr>
          <w:rFonts w:ascii="Times New Roman" w:eastAsia="宋体" w:hAnsi="Times New Roman" w:cs="Times New Roman"/>
          <w:b w:val="0"/>
          <w:bCs w:val="0"/>
          <w:sz w:val="24"/>
          <w:szCs w:val="24"/>
          <w:lang w:val="zh-CN"/>
        </w:rPr>
        <w:id w:val="-1146739772"/>
        <w:docPartObj>
          <w:docPartGallery w:val="Table of Contents"/>
          <w:docPartUnique/>
        </w:docPartObj>
      </w:sdtPr>
      <w:sdtEndPr/>
      <w:sdtContent>
        <w:p w14:paraId="43CF8398" w14:textId="706FF6DE" w:rsidR="0046558C" w:rsidRDefault="0046558C" w:rsidP="00974F5F">
          <w:pPr>
            <w:pStyle w:val="2"/>
          </w:pPr>
          <w:r>
            <w:rPr>
              <w:lang w:val="zh-CN"/>
            </w:rPr>
            <w:t>目录</w:t>
          </w:r>
          <w:bookmarkEnd w:id="1"/>
        </w:p>
        <w:p w14:paraId="5DEC4BCB" w14:textId="699AD564" w:rsidR="00FB7BD3" w:rsidRDefault="0046558C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496372" w:history="1">
            <w:r w:rsidR="00FB7BD3" w:rsidRPr="005B44BC">
              <w:rPr>
                <w:rStyle w:val="a7"/>
                <w:noProof/>
                <w:lang w:val="zh-CN"/>
              </w:rPr>
              <w:t>目录</w:t>
            </w:r>
            <w:r w:rsidR="00FB7BD3">
              <w:rPr>
                <w:noProof/>
                <w:webHidden/>
              </w:rPr>
              <w:tab/>
            </w:r>
            <w:r w:rsidR="00FB7BD3">
              <w:rPr>
                <w:noProof/>
                <w:webHidden/>
              </w:rPr>
              <w:fldChar w:fldCharType="begin"/>
            </w:r>
            <w:r w:rsidR="00FB7BD3">
              <w:rPr>
                <w:noProof/>
                <w:webHidden/>
              </w:rPr>
              <w:instrText xml:space="preserve"> PAGEREF _Toc72496372 \h </w:instrText>
            </w:r>
            <w:r w:rsidR="00FB7BD3">
              <w:rPr>
                <w:noProof/>
                <w:webHidden/>
              </w:rPr>
            </w:r>
            <w:r w:rsidR="00FB7BD3">
              <w:rPr>
                <w:noProof/>
                <w:webHidden/>
              </w:rPr>
              <w:fldChar w:fldCharType="separate"/>
            </w:r>
            <w:r w:rsidR="00FB7BD3">
              <w:rPr>
                <w:noProof/>
                <w:webHidden/>
              </w:rPr>
              <w:t>2</w:t>
            </w:r>
            <w:r w:rsidR="00FB7BD3">
              <w:rPr>
                <w:noProof/>
                <w:webHidden/>
              </w:rPr>
              <w:fldChar w:fldCharType="end"/>
            </w:r>
          </w:hyperlink>
        </w:p>
        <w:p w14:paraId="4D249B70" w14:textId="534AD090" w:rsidR="00FB7BD3" w:rsidRDefault="0062545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496373" w:history="1">
            <w:r w:rsidR="00FB7BD3" w:rsidRPr="005B44BC">
              <w:rPr>
                <w:rStyle w:val="a7"/>
                <w:noProof/>
              </w:rPr>
              <w:t>新增岗位</w:t>
            </w:r>
            <w:r w:rsidR="00FB7BD3" w:rsidRPr="005B44BC">
              <w:rPr>
                <w:rStyle w:val="a7"/>
                <w:noProof/>
              </w:rPr>
              <w:t>-</w:t>
            </w:r>
            <w:r w:rsidR="00FB7BD3" w:rsidRPr="005B44BC">
              <w:rPr>
                <w:rStyle w:val="a7"/>
                <w:noProof/>
              </w:rPr>
              <w:t>岗位名称未填写</w:t>
            </w:r>
            <w:r w:rsidR="00FB7BD3">
              <w:rPr>
                <w:noProof/>
                <w:webHidden/>
              </w:rPr>
              <w:tab/>
            </w:r>
            <w:r w:rsidR="00FB7BD3">
              <w:rPr>
                <w:noProof/>
                <w:webHidden/>
              </w:rPr>
              <w:fldChar w:fldCharType="begin"/>
            </w:r>
            <w:r w:rsidR="00FB7BD3">
              <w:rPr>
                <w:noProof/>
                <w:webHidden/>
              </w:rPr>
              <w:instrText xml:space="preserve"> PAGEREF _Toc72496373 \h </w:instrText>
            </w:r>
            <w:r w:rsidR="00FB7BD3">
              <w:rPr>
                <w:noProof/>
                <w:webHidden/>
              </w:rPr>
            </w:r>
            <w:r w:rsidR="00FB7BD3">
              <w:rPr>
                <w:noProof/>
                <w:webHidden/>
              </w:rPr>
              <w:fldChar w:fldCharType="separate"/>
            </w:r>
            <w:r w:rsidR="00FB7BD3">
              <w:rPr>
                <w:noProof/>
                <w:webHidden/>
              </w:rPr>
              <w:t>3</w:t>
            </w:r>
            <w:r w:rsidR="00FB7BD3">
              <w:rPr>
                <w:noProof/>
                <w:webHidden/>
              </w:rPr>
              <w:fldChar w:fldCharType="end"/>
            </w:r>
          </w:hyperlink>
        </w:p>
        <w:p w14:paraId="106BF8B9" w14:textId="72AA083A" w:rsidR="00FB7BD3" w:rsidRDefault="0062545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496374" w:history="1">
            <w:r w:rsidR="00FB7BD3" w:rsidRPr="005B44BC">
              <w:rPr>
                <w:rStyle w:val="a7"/>
                <w:noProof/>
              </w:rPr>
              <w:t>新增岗位</w:t>
            </w:r>
            <w:r w:rsidR="00FB7BD3" w:rsidRPr="005B44BC">
              <w:rPr>
                <w:rStyle w:val="a7"/>
                <w:noProof/>
              </w:rPr>
              <w:t>-</w:t>
            </w:r>
            <w:r w:rsidR="00FB7BD3" w:rsidRPr="005B44BC">
              <w:rPr>
                <w:rStyle w:val="a7"/>
                <w:noProof/>
              </w:rPr>
              <w:t>新增成功</w:t>
            </w:r>
            <w:r w:rsidR="00FB7BD3">
              <w:rPr>
                <w:noProof/>
                <w:webHidden/>
              </w:rPr>
              <w:tab/>
            </w:r>
            <w:r w:rsidR="00FB7BD3">
              <w:rPr>
                <w:noProof/>
                <w:webHidden/>
              </w:rPr>
              <w:fldChar w:fldCharType="begin"/>
            </w:r>
            <w:r w:rsidR="00FB7BD3">
              <w:rPr>
                <w:noProof/>
                <w:webHidden/>
              </w:rPr>
              <w:instrText xml:space="preserve"> PAGEREF _Toc72496374 \h </w:instrText>
            </w:r>
            <w:r w:rsidR="00FB7BD3">
              <w:rPr>
                <w:noProof/>
                <w:webHidden/>
              </w:rPr>
            </w:r>
            <w:r w:rsidR="00FB7BD3">
              <w:rPr>
                <w:noProof/>
                <w:webHidden/>
              </w:rPr>
              <w:fldChar w:fldCharType="separate"/>
            </w:r>
            <w:r w:rsidR="00FB7BD3">
              <w:rPr>
                <w:noProof/>
                <w:webHidden/>
              </w:rPr>
              <w:t>3</w:t>
            </w:r>
            <w:r w:rsidR="00FB7BD3">
              <w:rPr>
                <w:noProof/>
                <w:webHidden/>
              </w:rPr>
              <w:fldChar w:fldCharType="end"/>
            </w:r>
          </w:hyperlink>
        </w:p>
        <w:p w14:paraId="19318D4D" w14:textId="2AFAA628" w:rsidR="00FB7BD3" w:rsidRDefault="0062545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496375" w:history="1">
            <w:r w:rsidR="00FB7BD3" w:rsidRPr="005B44BC">
              <w:rPr>
                <w:rStyle w:val="a7"/>
                <w:noProof/>
              </w:rPr>
              <w:t>新增岗位</w:t>
            </w:r>
            <w:r w:rsidR="00FB7BD3" w:rsidRPr="005B44BC">
              <w:rPr>
                <w:rStyle w:val="a7"/>
                <w:noProof/>
              </w:rPr>
              <w:t>-</w:t>
            </w:r>
            <w:r w:rsidR="00FB7BD3" w:rsidRPr="005B44BC">
              <w:rPr>
                <w:rStyle w:val="a7"/>
                <w:noProof/>
              </w:rPr>
              <w:t>岗位名称重复</w:t>
            </w:r>
            <w:r w:rsidR="00FB7BD3">
              <w:rPr>
                <w:noProof/>
                <w:webHidden/>
              </w:rPr>
              <w:tab/>
            </w:r>
            <w:r w:rsidR="00FB7BD3">
              <w:rPr>
                <w:noProof/>
                <w:webHidden/>
              </w:rPr>
              <w:fldChar w:fldCharType="begin"/>
            </w:r>
            <w:r w:rsidR="00FB7BD3">
              <w:rPr>
                <w:noProof/>
                <w:webHidden/>
              </w:rPr>
              <w:instrText xml:space="preserve"> PAGEREF _Toc72496375 \h </w:instrText>
            </w:r>
            <w:r w:rsidR="00FB7BD3">
              <w:rPr>
                <w:noProof/>
                <w:webHidden/>
              </w:rPr>
            </w:r>
            <w:r w:rsidR="00FB7BD3">
              <w:rPr>
                <w:noProof/>
                <w:webHidden/>
              </w:rPr>
              <w:fldChar w:fldCharType="separate"/>
            </w:r>
            <w:r w:rsidR="00FB7BD3">
              <w:rPr>
                <w:noProof/>
                <w:webHidden/>
              </w:rPr>
              <w:t>4</w:t>
            </w:r>
            <w:r w:rsidR="00FB7BD3">
              <w:rPr>
                <w:noProof/>
                <w:webHidden/>
              </w:rPr>
              <w:fldChar w:fldCharType="end"/>
            </w:r>
          </w:hyperlink>
        </w:p>
        <w:p w14:paraId="1D069060" w14:textId="046A6CCC" w:rsidR="00FB7BD3" w:rsidRDefault="0062545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496376" w:history="1">
            <w:r w:rsidR="00FB7BD3" w:rsidRPr="005B44BC">
              <w:rPr>
                <w:rStyle w:val="a7"/>
                <w:noProof/>
              </w:rPr>
              <w:t>新增岗位</w:t>
            </w:r>
            <w:r w:rsidR="00FB7BD3" w:rsidRPr="005B44BC">
              <w:rPr>
                <w:rStyle w:val="a7"/>
                <w:noProof/>
              </w:rPr>
              <w:t>-</w:t>
            </w:r>
            <w:r w:rsidR="00FB7BD3" w:rsidRPr="005B44BC">
              <w:rPr>
                <w:rStyle w:val="a7"/>
                <w:noProof/>
              </w:rPr>
              <w:t>特殊名称（</w:t>
            </w:r>
            <w:r w:rsidR="00FB7BD3" w:rsidRPr="005B44BC">
              <w:rPr>
                <w:rStyle w:val="a7"/>
                <w:noProof/>
              </w:rPr>
              <w:t>“</w:t>
            </w:r>
            <w:r w:rsidR="00FB7BD3" w:rsidRPr="005B44BC">
              <w:rPr>
                <w:rStyle w:val="a7"/>
                <w:noProof/>
              </w:rPr>
              <w:t>未分配人员</w:t>
            </w:r>
            <w:r w:rsidR="00FB7BD3" w:rsidRPr="005B44BC">
              <w:rPr>
                <w:rStyle w:val="a7"/>
                <w:noProof/>
              </w:rPr>
              <w:t>”</w:t>
            </w:r>
            <w:r w:rsidR="00FB7BD3" w:rsidRPr="005B44BC">
              <w:rPr>
                <w:rStyle w:val="a7"/>
                <w:noProof/>
              </w:rPr>
              <w:t>）</w:t>
            </w:r>
            <w:r w:rsidR="00FB7BD3">
              <w:rPr>
                <w:noProof/>
                <w:webHidden/>
              </w:rPr>
              <w:tab/>
            </w:r>
            <w:r w:rsidR="00FB7BD3">
              <w:rPr>
                <w:noProof/>
                <w:webHidden/>
              </w:rPr>
              <w:fldChar w:fldCharType="begin"/>
            </w:r>
            <w:r w:rsidR="00FB7BD3">
              <w:rPr>
                <w:noProof/>
                <w:webHidden/>
              </w:rPr>
              <w:instrText xml:space="preserve"> PAGEREF _Toc72496376 \h </w:instrText>
            </w:r>
            <w:r w:rsidR="00FB7BD3">
              <w:rPr>
                <w:noProof/>
                <w:webHidden/>
              </w:rPr>
            </w:r>
            <w:r w:rsidR="00FB7BD3">
              <w:rPr>
                <w:noProof/>
                <w:webHidden/>
              </w:rPr>
              <w:fldChar w:fldCharType="separate"/>
            </w:r>
            <w:r w:rsidR="00FB7BD3">
              <w:rPr>
                <w:noProof/>
                <w:webHidden/>
              </w:rPr>
              <w:t>4</w:t>
            </w:r>
            <w:r w:rsidR="00FB7BD3">
              <w:rPr>
                <w:noProof/>
                <w:webHidden/>
              </w:rPr>
              <w:fldChar w:fldCharType="end"/>
            </w:r>
          </w:hyperlink>
        </w:p>
        <w:p w14:paraId="1FDD7EB4" w14:textId="4BC8507F" w:rsidR="00FB7BD3" w:rsidRDefault="0062545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496377" w:history="1">
            <w:r w:rsidR="00FB7BD3" w:rsidRPr="005B44BC">
              <w:rPr>
                <w:rStyle w:val="a7"/>
                <w:noProof/>
              </w:rPr>
              <w:t>修改岗位</w:t>
            </w:r>
            <w:r w:rsidR="00FB7BD3" w:rsidRPr="005B44BC">
              <w:rPr>
                <w:rStyle w:val="a7"/>
                <w:noProof/>
              </w:rPr>
              <w:t>-</w:t>
            </w:r>
            <w:r w:rsidR="00FB7BD3" w:rsidRPr="005B44BC">
              <w:rPr>
                <w:rStyle w:val="a7"/>
                <w:noProof/>
              </w:rPr>
              <w:t>修改岗位名称</w:t>
            </w:r>
            <w:r w:rsidR="00FB7BD3">
              <w:rPr>
                <w:noProof/>
                <w:webHidden/>
              </w:rPr>
              <w:tab/>
            </w:r>
            <w:r w:rsidR="00FB7BD3">
              <w:rPr>
                <w:noProof/>
                <w:webHidden/>
              </w:rPr>
              <w:fldChar w:fldCharType="begin"/>
            </w:r>
            <w:r w:rsidR="00FB7BD3">
              <w:rPr>
                <w:noProof/>
                <w:webHidden/>
              </w:rPr>
              <w:instrText xml:space="preserve"> PAGEREF _Toc72496377 \h </w:instrText>
            </w:r>
            <w:r w:rsidR="00FB7BD3">
              <w:rPr>
                <w:noProof/>
                <w:webHidden/>
              </w:rPr>
            </w:r>
            <w:r w:rsidR="00FB7BD3">
              <w:rPr>
                <w:noProof/>
                <w:webHidden/>
              </w:rPr>
              <w:fldChar w:fldCharType="separate"/>
            </w:r>
            <w:r w:rsidR="00FB7BD3">
              <w:rPr>
                <w:noProof/>
                <w:webHidden/>
              </w:rPr>
              <w:t>5</w:t>
            </w:r>
            <w:r w:rsidR="00FB7BD3">
              <w:rPr>
                <w:noProof/>
                <w:webHidden/>
              </w:rPr>
              <w:fldChar w:fldCharType="end"/>
            </w:r>
          </w:hyperlink>
        </w:p>
        <w:p w14:paraId="0F529257" w14:textId="07CDA2A9" w:rsidR="00FB7BD3" w:rsidRDefault="0062545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496378" w:history="1">
            <w:r w:rsidR="00FB7BD3" w:rsidRPr="005B44BC">
              <w:rPr>
                <w:rStyle w:val="a7"/>
                <w:noProof/>
              </w:rPr>
              <w:t>人员调整</w:t>
            </w:r>
            <w:r w:rsidR="00FB7BD3" w:rsidRPr="005B44BC">
              <w:rPr>
                <w:rStyle w:val="a7"/>
                <w:noProof/>
              </w:rPr>
              <w:t>-</w:t>
            </w:r>
            <w:r w:rsidR="00FB7BD3" w:rsidRPr="005B44BC">
              <w:rPr>
                <w:rStyle w:val="a7"/>
                <w:noProof/>
              </w:rPr>
              <w:t>调整岗位</w:t>
            </w:r>
            <w:r w:rsidR="00FB7BD3">
              <w:rPr>
                <w:noProof/>
                <w:webHidden/>
              </w:rPr>
              <w:tab/>
            </w:r>
            <w:r w:rsidR="00FB7BD3">
              <w:rPr>
                <w:noProof/>
                <w:webHidden/>
              </w:rPr>
              <w:fldChar w:fldCharType="begin"/>
            </w:r>
            <w:r w:rsidR="00FB7BD3">
              <w:rPr>
                <w:noProof/>
                <w:webHidden/>
              </w:rPr>
              <w:instrText xml:space="preserve"> PAGEREF _Toc72496378 \h </w:instrText>
            </w:r>
            <w:r w:rsidR="00FB7BD3">
              <w:rPr>
                <w:noProof/>
                <w:webHidden/>
              </w:rPr>
            </w:r>
            <w:r w:rsidR="00FB7BD3">
              <w:rPr>
                <w:noProof/>
                <w:webHidden/>
              </w:rPr>
              <w:fldChar w:fldCharType="separate"/>
            </w:r>
            <w:r w:rsidR="00FB7BD3">
              <w:rPr>
                <w:noProof/>
                <w:webHidden/>
              </w:rPr>
              <w:t>6</w:t>
            </w:r>
            <w:r w:rsidR="00FB7BD3">
              <w:rPr>
                <w:noProof/>
                <w:webHidden/>
              </w:rPr>
              <w:fldChar w:fldCharType="end"/>
            </w:r>
          </w:hyperlink>
        </w:p>
        <w:p w14:paraId="6DC4CA00" w14:textId="3A14810C" w:rsidR="00FB7BD3" w:rsidRDefault="0062545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496379" w:history="1">
            <w:r w:rsidR="00FB7BD3" w:rsidRPr="005B44BC">
              <w:rPr>
                <w:rStyle w:val="a7"/>
                <w:noProof/>
              </w:rPr>
              <w:t>岗位信息</w:t>
            </w:r>
            <w:r w:rsidR="00FB7BD3" w:rsidRPr="005B44BC">
              <w:rPr>
                <w:rStyle w:val="a7"/>
                <w:noProof/>
              </w:rPr>
              <w:t>-</w:t>
            </w:r>
            <w:r w:rsidR="00FB7BD3" w:rsidRPr="005B44BC">
              <w:rPr>
                <w:rStyle w:val="a7"/>
                <w:noProof/>
              </w:rPr>
              <w:t>分配人员</w:t>
            </w:r>
            <w:r w:rsidR="00FB7BD3">
              <w:rPr>
                <w:noProof/>
                <w:webHidden/>
              </w:rPr>
              <w:tab/>
            </w:r>
            <w:r w:rsidR="00FB7BD3">
              <w:rPr>
                <w:noProof/>
                <w:webHidden/>
              </w:rPr>
              <w:fldChar w:fldCharType="begin"/>
            </w:r>
            <w:r w:rsidR="00FB7BD3">
              <w:rPr>
                <w:noProof/>
                <w:webHidden/>
              </w:rPr>
              <w:instrText xml:space="preserve"> PAGEREF _Toc72496379 \h </w:instrText>
            </w:r>
            <w:r w:rsidR="00FB7BD3">
              <w:rPr>
                <w:noProof/>
                <w:webHidden/>
              </w:rPr>
            </w:r>
            <w:r w:rsidR="00FB7BD3">
              <w:rPr>
                <w:noProof/>
                <w:webHidden/>
              </w:rPr>
              <w:fldChar w:fldCharType="separate"/>
            </w:r>
            <w:r w:rsidR="00FB7BD3">
              <w:rPr>
                <w:noProof/>
                <w:webHidden/>
              </w:rPr>
              <w:t>6</w:t>
            </w:r>
            <w:r w:rsidR="00FB7BD3">
              <w:rPr>
                <w:noProof/>
                <w:webHidden/>
              </w:rPr>
              <w:fldChar w:fldCharType="end"/>
            </w:r>
          </w:hyperlink>
        </w:p>
        <w:p w14:paraId="31865D42" w14:textId="6B042D28" w:rsidR="00FB7BD3" w:rsidRDefault="0062545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496380" w:history="1">
            <w:r w:rsidR="00FB7BD3" w:rsidRPr="005B44BC">
              <w:rPr>
                <w:rStyle w:val="a7"/>
                <w:noProof/>
              </w:rPr>
              <w:t>岗位信息</w:t>
            </w:r>
            <w:r w:rsidR="00FB7BD3" w:rsidRPr="005B44BC">
              <w:rPr>
                <w:rStyle w:val="a7"/>
                <w:noProof/>
              </w:rPr>
              <w:t>-</w:t>
            </w:r>
            <w:r w:rsidR="00FB7BD3" w:rsidRPr="005B44BC">
              <w:rPr>
                <w:rStyle w:val="a7"/>
                <w:noProof/>
              </w:rPr>
              <w:t>移出人员</w:t>
            </w:r>
            <w:r w:rsidR="00FB7BD3">
              <w:rPr>
                <w:noProof/>
                <w:webHidden/>
              </w:rPr>
              <w:tab/>
            </w:r>
            <w:r w:rsidR="00FB7BD3">
              <w:rPr>
                <w:noProof/>
                <w:webHidden/>
              </w:rPr>
              <w:fldChar w:fldCharType="begin"/>
            </w:r>
            <w:r w:rsidR="00FB7BD3">
              <w:rPr>
                <w:noProof/>
                <w:webHidden/>
              </w:rPr>
              <w:instrText xml:space="preserve"> PAGEREF _Toc72496380 \h </w:instrText>
            </w:r>
            <w:r w:rsidR="00FB7BD3">
              <w:rPr>
                <w:noProof/>
                <w:webHidden/>
              </w:rPr>
            </w:r>
            <w:r w:rsidR="00FB7BD3">
              <w:rPr>
                <w:noProof/>
                <w:webHidden/>
              </w:rPr>
              <w:fldChar w:fldCharType="separate"/>
            </w:r>
            <w:r w:rsidR="00FB7BD3">
              <w:rPr>
                <w:noProof/>
                <w:webHidden/>
              </w:rPr>
              <w:t>7</w:t>
            </w:r>
            <w:r w:rsidR="00FB7BD3">
              <w:rPr>
                <w:noProof/>
                <w:webHidden/>
              </w:rPr>
              <w:fldChar w:fldCharType="end"/>
            </w:r>
          </w:hyperlink>
        </w:p>
        <w:p w14:paraId="0AB47F2D" w14:textId="0137A119" w:rsidR="00FB7BD3" w:rsidRDefault="0062545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496381" w:history="1">
            <w:r w:rsidR="00FB7BD3" w:rsidRPr="005B44BC">
              <w:rPr>
                <w:rStyle w:val="a7"/>
                <w:noProof/>
              </w:rPr>
              <w:t>岗位信息</w:t>
            </w:r>
            <w:r w:rsidR="00FB7BD3" w:rsidRPr="005B44BC">
              <w:rPr>
                <w:rStyle w:val="a7"/>
                <w:noProof/>
              </w:rPr>
              <w:t>-</w:t>
            </w:r>
            <w:r w:rsidR="00FB7BD3" w:rsidRPr="005B44BC">
              <w:rPr>
                <w:rStyle w:val="a7"/>
                <w:noProof/>
              </w:rPr>
              <w:t>批量导入</w:t>
            </w:r>
            <w:r w:rsidR="00FB7BD3">
              <w:rPr>
                <w:noProof/>
                <w:webHidden/>
              </w:rPr>
              <w:tab/>
            </w:r>
            <w:r w:rsidR="00FB7BD3">
              <w:rPr>
                <w:noProof/>
                <w:webHidden/>
              </w:rPr>
              <w:fldChar w:fldCharType="begin"/>
            </w:r>
            <w:r w:rsidR="00FB7BD3">
              <w:rPr>
                <w:noProof/>
                <w:webHidden/>
              </w:rPr>
              <w:instrText xml:space="preserve"> PAGEREF _Toc72496381 \h </w:instrText>
            </w:r>
            <w:r w:rsidR="00FB7BD3">
              <w:rPr>
                <w:noProof/>
                <w:webHidden/>
              </w:rPr>
            </w:r>
            <w:r w:rsidR="00FB7BD3">
              <w:rPr>
                <w:noProof/>
                <w:webHidden/>
              </w:rPr>
              <w:fldChar w:fldCharType="separate"/>
            </w:r>
            <w:r w:rsidR="00FB7BD3">
              <w:rPr>
                <w:noProof/>
                <w:webHidden/>
              </w:rPr>
              <w:t>8</w:t>
            </w:r>
            <w:r w:rsidR="00FB7BD3">
              <w:rPr>
                <w:noProof/>
                <w:webHidden/>
              </w:rPr>
              <w:fldChar w:fldCharType="end"/>
            </w:r>
          </w:hyperlink>
        </w:p>
        <w:p w14:paraId="497F9ECA" w14:textId="72B1978E" w:rsidR="00FB7BD3" w:rsidRDefault="0062545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496382" w:history="1">
            <w:r w:rsidR="00FB7BD3" w:rsidRPr="005B44BC">
              <w:rPr>
                <w:rStyle w:val="a7"/>
                <w:noProof/>
              </w:rPr>
              <w:t>岗位信息</w:t>
            </w:r>
            <w:r w:rsidR="00FB7BD3" w:rsidRPr="005B44BC">
              <w:rPr>
                <w:rStyle w:val="a7"/>
                <w:noProof/>
              </w:rPr>
              <w:t>-</w:t>
            </w:r>
            <w:r w:rsidR="00FB7BD3" w:rsidRPr="005B44BC">
              <w:rPr>
                <w:rStyle w:val="a7"/>
                <w:noProof/>
              </w:rPr>
              <w:t>删除岗位</w:t>
            </w:r>
            <w:r w:rsidR="00FB7BD3">
              <w:rPr>
                <w:noProof/>
                <w:webHidden/>
              </w:rPr>
              <w:tab/>
            </w:r>
            <w:r w:rsidR="00FB7BD3">
              <w:rPr>
                <w:noProof/>
                <w:webHidden/>
              </w:rPr>
              <w:fldChar w:fldCharType="begin"/>
            </w:r>
            <w:r w:rsidR="00FB7BD3">
              <w:rPr>
                <w:noProof/>
                <w:webHidden/>
              </w:rPr>
              <w:instrText xml:space="preserve"> PAGEREF _Toc72496382 \h </w:instrText>
            </w:r>
            <w:r w:rsidR="00FB7BD3">
              <w:rPr>
                <w:noProof/>
                <w:webHidden/>
              </w:rPr>
            </w:r>
            <w:r w:rsidR="00FB7BD3">
              <w:rPr>
                <w:noProof/>
                <w:webHidden/>
              </w:rPr>
              <w:fldChar w:fldCharType="separate"/>
            </w:r>
            <w:r w:rsidR="00FB7BD3">
              <w:rPr>
                <w:noProof/>
                <w:webHidden/>
              </w:rPr>
              <w:t>8</w:t>
            </w:r>
            <w:r w:rsidR="00FB7BD3">
              <w:rPr>
                <w:noProof/>
                <w:webHidden/>
              </w:rPr>
              <w:fldChar w:fldCharType="end"/>
            </w:r>
          </w:hyperlink>
        </w:p>
        <w:p w14:paraId="0AF82BFF" w14:textId="3FFB8320" w:rsidR="0046558C" w:rsidRDefault="0046558C">
          <w:r>
            <w:rPr>
              <w:b/>
              <w:bCs/>
              <w:lang w:val="zh-CN"/>
            </w:rPr>
            <w:fldChar w:fldCharType="end"/>
          </w:r>
        </w:p>
      </w:sdtContent>
    </w:sdt>
    <w:p w14:paraId="229F5CD0" w14:textId="1506ACDD" w:rsidR="0014475E" w:rsidRDefault="0014475E">
      <w:pPr>
        <w:widowControl/>
        <w:jc w:val="left"/>
      </w:pPr>
      <w:r>
        <w:br w:type="page"/>
      </w:r>
    </w:p>
    <w:p w14:paraId="3C224F8F" w14:textId="77777777" w:rsidR="005A0311" w:rsidRDefault="005A0311" w:rsidP="005A0311"/>
    <w:p w14:paraId="7E654392" w14:textId="3549AD7B" w:rsidR="00A0738C" w:rsidRPr="007342A0" w:rsidRDefault="0046558C" w:rsidP="00A0738C">
      <w:pPr>
        <w:pStyle w:val="2"/>
      </w:pPr>
      <w:bookmarkStart w:id="2" w:name="_Toc72496373"/>
      <w:bookmarkEnd w:id="0"/>
      <w:r w:rsidRPr="0046558C">
        <w:rPr>
          <w:rFonts w:hint="eastAsia"/>
        </w:rPr>
        <w:t>新增</w:t>
      </w:r>
      <w:r w:rsidR="0096110E">
        <w:rPr>
          <w:rFonts w:hint="eastAsia"/>
        </w:rPr>
        <w:t>岗位</w:t>
      </w:r>
      <w:r w:rsidRPr="0046558C">
        <w:rPr>
          <w:rFonts w:hint="eastAsia"/>
        </w:rPr>
        <w:t>-</w:t>
      </w:r>
      <w:r w:rsidR="0096110E">
        <w:rPr>
          <w:rFonts w:hint="eastAsia"/>
        </w:rPr>
        <w:t>岗位</w:t>
      </w:r>
      <w:r w:rsidRPr="0046558C">
        <w:rPr>
          <w:rFonts w:hint="eastAsia"/>
        </w:rPr>
        <w:t>名称未填写</w:t>
      </w:r>
      <w:bookmarkEnd w:id="2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A0738C" w:rsidRPr="004665C0" w14:paraId="20209FDB" w14:textId="77777777" w:rsidTr="0070375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0DDE3193" w14:textId="77777777" w:rsidR="00A0738C" w:rsidRPr="00BE555A" w:rsidRDefault="00A0738C" w:rsidP="0070375F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A0738C" w:rsidRPr="004665C0" w14:paraId="0ACEEBE2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EA16B07" w14:textId="77777777" w:rsidR="00A0738C" w:rsidRPr="00BE555A" w:rsidRDefault="00A0738C" w:rsidP="0070375F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193B68C" w14:textId="64731CDE" w:rsidR="00A0738C" w:rsidRPr="00BE555A" w:rsidRDefault="00A0738C" w:rsidP="0070375F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 w:rsidR="00800B2B">
              <w:t>4</w:t>
            </w:r>
            <w:r w:rsidRPr="00BE555A">
              <w:t>-1</w:t>
            </w:r>
          </w:p>
        </w:tc>
      </w:tr>
      <w:tr w:rsidR="00A0738C" w:rsidRPr="004665C0" w14:paraId="7B3C4EA4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F3BFA78" w14:textId="77777777" w:rsidR="00A0738C" w:rsidRPr="00BE555A" w:rsidRDefault="00A0738C" w:rsidP="0070375F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B049E5D" w14:textId="77777777" w:rsidR="00A0738C" w:rsidRPr="00BE555A" w:rsidRDefault="00A0738C" w:rsidP="0070375F">
            <w:r w:rsidRPr="00BE555A">
              <w:rPr>
                <w:rFonts w:hint="eastAsia"/>
              </w:rPr>
              <w:t>童峻涛</w:t>
            </w:r>
          </w:p>
        </w:tc>
      </w:tr>
      <w:tr w:rsidR="00A0738C" w:rsidRPr="004665C0" w14:paraId="4822276E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3A1E954" w14:textId="77777777" w:rsidR="00A0738C" w:rsidRPr="00BE555A" w:rsidRDefault="00A0738C" w:rsidP="0070375F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581302F" w14:textId="6A1EB9F2" w:rsidR="00A0738C" w:rsidRPr="0046558C" w:rsidRDefault="00D80A09" w:rsidP="0070375F">
            <w:r w:rsidRPr="00D80A09">
              <w:rPr>
                <w:rFonts w:hint="eastAsia"/>
              </w:rPr>
              <w:t>新增</w:t>
            </w:r>
            <w:r w:rsidR="0096110E">
              <w:rPr>
                <w:rFonts w:hint="eastAsia"/>
              </w:rPr>
              <w:t>岗位</w:t>
            </w:r>
            <w:r w:rsidRPr="00D80A09">
              <w:rPr>
                <w:rFonts w:hint="eastAsia"/>
              </w:rPr>
              <w:t>-</w:t>
            </w:r>
            <w:r w:rsidR="0096110E">
              <w:rPr>
                <w:rFonts w:hint="eastAsia"/>
              </w:rPr>
              <w:t>岗位</w:t>
            </w:r>
            <w:r w:rsidRPr="00D80A09">
              <w:rPr>
                <w:rFonts w:hint="eastAsia"/>
              </w:rPr>
              <w:t>名称未填写</w:t>
            </w:r>
          </w:p>
        </w:tc>
      </w:tr>
      <w:tr w:rsidR="0010145C" w:rsidRPr="004665C0" w14:paraId="67C47F7B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2316ACD" w14:textId="460E035B" w:rsidR="0010145C" w:rsidRPr="00BE555A" w:rsidRDefault="0010145C" w:rsidP="0070375F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CDAFA63" w14:textId="5D81AD96" w:rsidR="0010145C" w:rsidRPr="0046558C" w:rsidRDefault="0010145C" w:rsidP="0070375F">
            <w:r>
              <w:rPr>
                <w:rFonts w:hint="eastAsia"/>
              </w:rPr>
              <w:t>等价类划分</w:t>
            </w:r>
          </w:p>
        </w:tc>
      </w:tr>
      <w:tr w:rsidR="00A0738C" w:rsidRPr="004665C0" w14:paraId="341B8918" w14:textId="77777777" w:rsidTr="0070375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14F952E" w14:textId="77777777" w:rsidR="00A0738C" w:rsidRPr="00BE555A" w:rsidRDefault="00A0738C" w:rsidP="0070375F">
            <w:r w:rsidRPr="00BE555A">
              <w:t>摘要</w:t>
            </w:r>
            <w:r w:rsidRPr="00BE555A">
              <w:t>:</w:t>
            </w:r>
          </w:p>
          <w:p w14:paraId="451AE6F8" w14:textId="3E6BBE64" w:rsidR="00A0738C" w:rsidRPr="00BE555A" w:rsidRDefault="0096110E" w:rsidP="0070375F">
            <w:r>
              <w:rPr>
                <w:rFonts w:hint="eastAsia"/>
              </w:rPr>
              <w:t>岗位</w:t>
            </w:r>
            <w:r w:rsidR="002A62A4">
              <w:rPr>
                <w:rFonts w:hint="eastAsia"/>
              </w:rPr>
              <w:t>维护</w:t>
            </w:r>
            <w:r w:rsidR="002A62A4">
              <w:rPr>
                <w:rFonts w:hint="eastAsia"/>
              </w:rPr>
              <w:t>-</w:t>
            </w:r>
            <w:r w:rsidR="00D80A09" w:rsidRPr="00D80A09">
              <w:rPr>
                <w:rFonts w:hint="eastAsia"/>
              </w:rPr>
              <w:t>新增</w:t>
            </w:r>
            <w:r>
              <w:rPr>
                <w:rFonts w:hint="eastAsia"/>
              </w:rPr>
              <w:t>岗位</w:t>
            </w:r>
            <w:r w:rsidR="00D80A09" w:rsidRPr="00D80A09">
              <w:rPr>
                <w:rFonts w:hint="eastAsia"/>
              </w:rPr>
              <w:t>-</w:t>
            </w:r>
            <w:r>
              <w:rPr>
                <w:rFonts w:hint="eastAsia"/>
              </w:rPr>
              <w:t>岗位</w:t>
            </w:r>
            <w:r w:rsidR="00D80A09" w:rsidRPr="00D80A09">
              <w:rPr>
                <w:rFonts w:hint="eastAsia"/>
              </w:rPr>
              <w:t>名称</w:t>
            </w:r>
            <w:r w:rsidR="0046558C">
              <w:rPr>
                <w:rFonts w:hint="eastAsia"/>
              </w:rPr>
              <w:t>没有填写，其他信息均填写完善</w:t>
            </w:r>
          </w:p>
        </w:tc>
      </w:tr>
      <w:tr w:rsidR="00A0738C" w:rsidRPr="004665C0" w14:paraId="5B89D557" w14:textId="77777777" w:rsidTr="0070375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F671EC2" w14:textId="77777777" w:rsidR="00A0738C" w:rsidRPr="00BE555A" w:rsidRDefault="00A0738C" w:rsidP="0070375F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5213C56D" w14:textId="78A04599" w:rsidR="00A0738C" w:rsidRPr="00BE555A" w:rsidRDefault="0046558C" w:rsidP="0070375F">
            <w:r>
              <w:rPr>
                <w:rFonts w:hint="eastAsia"/>
              </w:rPr>
              <w:t>用户能够正常登录</w:t>
            </w:r>
          </w:p>
        </w:tc>
      </w:tr>
      <w:tr w:rsidR="00A0738C" w:rsidRPr="004665C0" w14:paraId="68C84796" w14:textId="77777777" w:rsidTr="00E57101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1CA5647" w14:textId="77777777" w:rsidR="00A0738C" w:rsidRPr="00BE555A" w:rsidRDefault="00A0738C" w:rsidP="0070375F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A5CBC4E" w14:textId="77777777" w:rsidR="00A0738C" w:rsidRPr="00BE555A" w:rsidRDefault="00A0738C" w:rsidP="0070375F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2B0E65C" w14:textId="77777777" w:rsidR="00A0738C" w:rsidRPr="00BE555A" w:rsidRDefault="00A0738C" w:rsidP="0070375F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47823216" w14:textId="77777777" w:rsidR="00A0738C" w:rsidRPr="00BE555A" w:rsidRDefault="00A0738C" w:rsidP="0070375F"/>
        </w:tc>
      </w:tr>
      <w:tr w:rsidR="00A0738C" w:rsidRPr="004665C0" w14:paraId="3543897D" w14:textId="77777777" w:rsidTr="00E57101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66F3E46" w14:textId="77777777" w:rsidR="00A0738C" w:rsidRPr="00BE555A" w:rsidRDefault="00A0738C" w:rsidP="0070375F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4B4FC23" w14:textId="362810FB" w:rsidR="00A0738C" w:rsidRPr="00BE555A" w:rsidRDefault="0046558C" w:rsidP="0070375F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E39BC75" w14:textId="67304740" w:rsidR="00A0738C" w:rsidRPr="00BE555A" w:rsidRDefault="0046558C" w:rsidP="0070375F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47FFA401" w14:textId="77777777" w:rsidR="00A0738C" w:rsidRPr="00BE555A" w:rsidRDefault="00A0738C" w:rsidP="0070375F"/>
        </w:tc>
      </w:tr>
      <w:tr w:rsidR="00A0738C" w:rsidRPr="004665C0" w14:paraId="2887CD75" w14:textId="77777777" w:rsidTr="00E57101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AFE530E" w14:textId="77777777" w:rsidR="00A0738C" w:rsidRPr="00BE555A" w:rsidRDefault="00A0738C" w:rsidP="0070375F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8DF4A94" w14:textId="02B4FADB" w:rsidR="00A0738C" w:rsidRDefault="0046558C" w:rsidP="0070375F">
            <w:r>
              <w:rPr>
                <w:rFonts w:hint="eastAsia"/>
              </w:rPr>
              <w:t>添加</w:t>
            </w:r>
            <w:r w:rsidR="0096110E">
              <w:rPr>
                <w:rFonts w:hint="eastAsia"/>
              </w:rPr>
              <w:t>岗位</w:t>
            </w:r>
            <w:r>
              <w:rPr>
                <w:rFonts w:hint="eastAsia"/>
              </w:rPr>
              <w:t>，相关信息的填写</w:t>
            </w:r>
          </w:p>
          <w:p w14:paraId="09C52757" w14:textId="5588FD31" w:rsidR="0046558C" w:rsidRPr="00BE555A" w:rsidRDefault="0046558C" w:rsidP="0070375F">
            <w:r>
              <w:rPr>
                <w:rFonts w:hint="eastAsia"/>
              </w:rPr>
              <w:t>但是</w:t>
            </w:r>
            <w:r w:rsidR="0096110E">
              <w:rPr>
                <w:rFonts w:hint="eastAsia"/>
              </w:rPr>
              <w:t>岗位</w:t>
            </w:r>
            <w:r>
              <w:rPr>
                <w:rFonts w:hint="eastAsia"/>
              </w:rPr>
              <w:t>名称未填写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B82F3C5" w14:textId="05D2239B" w:rsidR="00A0738C" w:rsidRPr="00BE555A" w:rsidRDefault="0046558C" w:rsidP="0070375F">
            <w:r>
              <w:rPr>
                <w:rFonts w:hint="eastAsia"/>
              </w:rPr>
              <w:t>提示“</w:t>
            </w:r>
            <w:r w:rsidR="00A51A09">
              <w:rPr>
                <w:rFonts w:ascii="Verdana" w:hAnsi="Verdana"/>
                <w:color w:val="E6A23C"/>
                <w:sz w:val="21"/>
                <w:szCs w:val="21"/>
                <w:shd w:val="clear" w:color="auto" w:fill="FDF6EC"/>
              </w:rPr>
              <w:t>请填写正确信息</w:t>
            </w:r>
            <w:r>
              <w:rPr>
                <w:rFonts w:hint="eastAsia"/>
              </w:rPr>
              <w:t>”</w:t>
            </w:r>
          </w:p>
        </w:tc>
        <w:tc>
          <w:tcPr>
            <w:tcW w:w="52" w:type="pct"/>
            <w:vAlign w:val="center"/>
            <w:hideMark/>
          </w:tcPr>
          <w:p w14:paraId="19CEAB21" w14:textId="77777777" w:rsidR="00A0738C" w:rsidRPr="00BE555A" w:rsidRDefault="00A0738C" w:rsidP="0070375F"/>
        </w:tc>
      </w:tr>
      <w:tr w:rsidR="00853EC1" w:rsidRPr="004665C0" w14:paraId="3285D8A6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2600F8F" w14:textId="77777777" w:rsidR="00853EC1" w:rsidRPr="00BE555A" w:rsidRDefault="00853EC1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A419F37" w14:textId="77777777" w:rsidR="00853EC1" w:rsidRPr="00BE555A" w:rsidRDefault="00853EC1" w:rsidP="00A305CD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853EC1" w:rsidRPr="004665C0" w14:paraId="392F7BD2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3D51FB6" w14:textId="77777777" w:rsidR="00853EC1" w:rsidRPr="00BE555A" w:rsidRDefault="00853EC1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22E66EE" w14:textId="77777777" w:rsidR="00853EC1" w:rsidRPr="00BE555A" w:rsidRDefault="00853EC1" w:rsidP="00A305CD">
            <w:r w:rsidRPr="00BE555A">
              <w:rPr>
                <w:rFonts w:hint="eastAsia"/>
              </w:rPr>
              <w:t>自动</w:t>
            </w:r>
          </w:p>
        </w:tc>
      </w:tr>
      <w:tr w:rsidR="00853EC1" w:rsidRPr="004665C0" w14:paraId="72704259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DAE0C71" w14:textId="77777777" w:rsidR="00853EC1" w:rsidRPr="00BE555A" w:rsidRDefault="00853EC1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9202D22" w14:textId="77777777" w:rsidR="00853EC1" w:rsidRPr="00BE555A" w:rsidRDefault="00853EC1" w:rsidP="00A305CD">
            <w:r w:rsidRPr="00BE555A">
              <w:rPr>
                <w:rFonts w:hint="eastAsia"/>
              </w:rPr>
              <w:t>半分钟</w:t>
            </w:r>
          </w:p>
        </w:tc>
      </w:tr>
      <w:tr w:rsidR="00853EC1" w:rsidRPr="004665C0" w14:paraId="0D5303A2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7AE37BB" w14:textId="77777777" w:rsidR="00853EC1" w:rsidRPr="00BE555A" w:rsidRDefault="00853EC1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19CF43F" w14:textId="77777777" w:rsidR="00853EC1" w:rsidRPr="00BE555A" w:rsidRDefault="00853EC1" w:rsidP="00A305CD">
            <w:r w:rsidRPr="00BE555A">
              <w:rPr>
                <w:rFonts w:hint="eastAsia"/>
              </w:rPr>
              <w:t>中</w:t>
            </w:r>
          </w:p>
        </w:tc>
      </w:tr>
      <w:tr w:rsidR="00853EC1" w:rsidRPr="004665C0" w14:paraId="76C69DC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4BF2329" w14:textId="77777777" w:rsidR="00853EC1" w:rsidRPr="00BE555A" w:rsidRDefault="00853EC1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3B4B668" w14:textId="654555A1" w:rsidR="00853EC1" w:rsidRPr="00BE555A" w:rsidRDefault="00BE6C05" w:rsidP="00A305CD">
            <w:r>
              <w:rPr>
                <w:rFonts w:hint="eastAsia"/>
              </w:rPr>
              <w:t>新增</w:t>
            </w:r>
            <w:r w:rsidR="0096110E">
              <w:rPr>
                <w:rFonts w:hint="eastAsia"/>
              </w:rPr>
              <w:t>岗位</w:t>
            </w:r>
          </w:p>
        </w:tc>
      </w:tr>
    </w:tbl>
    <w:p w14:paraId="41DA59E8" w14:textId="4ED2CD5D" w:rsidR="00D8413C" w:rsidRDefault="00D8413C" w:rsidP="00E57101"/>
    <w:p w14:paraId="676650B7" w14:textId="42906C8B" w:rsidR="00F56F14" w:rsidRPr="007342A0" w:rsidRDefault="00F56F14" w:rsidP="00F56F14">
      <w:pPr>
        <w:pStyle w:val="2"/>
      </w:pPr>
      <w:bookmarkStart w:id="3" w:name="_Toc72496374"/>
      <w:r w:rsidRPr="0046558C">
        <w:rPr>
          <w:rFonts w:hint="eastAsia"/>
        </w:rPr>
        <w:t>新增</w:t>
      </w:r>
      <w:r>
        <w:rPr>
          <w:rFonts w:hint="eastAsia"/>
        </w:rPr>
        <w:t>岗位</w:t>
      </w:r>
      <w:r w:rsidRPr="0046558C">
        <w:rPr>
          <w:rFonts w:hint="eastAsia"/>
        </w:rPr>
        <w:t>-</w:t>
      </w:r>
      <w:r w:rsidR="00CA5912">
        <w:rPr>
          <w:rFonts w:hint="eastAsia"/>
        </w:rPr>
        <w:t>新增成功</w:t>
      </w:r>
      <w:bookmarkEnd w:id="3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F56F14" w:rsidRPr="004665C0" w14:paraId="5E4399C6" w14:textId="77777777" w:rsidTr="00077F15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5B3368AD" w14:textId="77777777" w:rsidR="00F56F14" w:rsidRPr="00BE555A" w:rsidRDefault="00F56F14" w:rsidP="00077F15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F56F14" w:rsidRPr="004665C0" w14:paraId="3826E30C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26F3478" w14:textId="77777777" w:rsidR="00F56F14" w:rsidRPr="00BE555A" w:rsidRDefault="00F56F14" w:rsidP="00077F15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F3CBCE1" w14:textId="035269FA" w:rsidR="00F56F14" w:rsidRPr="00BE555A" w:rsidRDefault="00F56F14" w:rsidP="00077F15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4</w:t>
            </w:r>
            <w:r w:rsidRPr="00BE555A">
              <w:t>-</w:t>
            </w:r>
            <w:r w:rsidR="00CA5912">
              <w:t>2</w:t>
            </w:r>
          </w:p>
        </w:tc>
      </w:tr>
      <w:tr w:rsidR="00F56F14" w:rsidRPr="004665C0" w14:paraId="4DCA0E4B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6E11EFF" w14:textId="77777777" w:rsidR="00F56F14" w:rsidRPr="00BE555A" w:rsidRDefault="00F56F14" w:rsidP="00077F15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56EFC18" w14:textId="77777777" w:rsidR="00F56F14" w:rsidRPr="00BE555A" w:rsidRDefault="00F56F14" w:rsidP="00077F15">
            <w:r w:rsidRPr="00BE555A">
              <w:rPr>
                <w:rFonts w:hint="eastAsia"/>
              </w:rPr>
              <w:t>童峻涛</w:t>
            </w:r>
          </w:p>
        </w:tc>
      </w:tr>
      <w:tr w:rsidR="00F56F14" w:rsidRPr="004665C0" w14:paraId="6275B6F9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B932A76" w14:textId="77777777" w:rsidR="00F56F14" w:rsidRPr="00BE555A" w:rsidRDefault="00F56F14" w:rsidP="00077F15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7D0DB31" w14:textId="0CF60228" w:rsidR="00F56F14" w:rsidRPr="0046558C" w:rsidRDefault="00CA5912" w:rsidP="00077F15">
            <w:r w:rsidRPr="00CA5912">
              <w:rPr>
                <w:rFonts w:hint="eastAsia"/>
              </w:rPr>
              <w:t>新增岗位</w:t>
            </w:r>
            <w:r w:rsidRPr="00CA5912">
              <w:rPr>
                <w:rFonts w:hint="eastAsia"/>
              </w:rPr>
              <w:t>-</w:t>
            </w:r>
            <w:r w:rsidRPr="00CA5912">
              <w:rPr>
                <w:rFonts w:hint="eastAsia"/>
              </w:rPr>
              <w:t>新增成功</w:t>
            </w:r>
          </w:p>
        </w:tc>
      </w:tr>
      <w:tr w:rsidR="00F56F14" w:rsidRPr="004665C0" w14:paraId="0EB1B4A6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8F955EF" w14:textId="77777777" w:rsidR="00F56F14" w:rsidRPr="00BE555A" w:rsidRDefault="00F56F14" w:rsidP="00077F15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06285BE" w14:textId="77777777" w:rsidR="00F56F14" w:rsidRPr="0046558C" w:rsidRDefault="00F56F14" w:rsidP="00077F15">
            <w:r>
              <w:rPr>
                <w:rFonts w:hint="eastAsia"/>
              </w:rPr>
              <w:t>等价类划分</w:t>
            </w:r>
          </w:p>
        </w:tc>
      </w:tr>
      <w:tr w:rsidR="00F56F14" w:rsidRPr="004665C0" w14:paraId="23DDAE3B" w14:textId="77777777" w:rsidTr="00077F15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26C0A10" w14:textId="77777777" w:rsidR="00F56F14" w:rsidRPr="00BE555A" w:rsidRDefault="00F56F14" w:rsidP="00077F15">
            <w:r w:rsidRPr="00BE555A">
              <w:t>摘要</w:t>
            </w:r>
            <w:r w:rsidRPr="00BE555A">
              <w:t>:</w:t>
            </w:r>
          </w:p>
          <w:p w14:paraId="15CAE5C7" w14:textId="0BB85C90" w:rsidR="00F56F14" w:rsidRPr="00BE555A" w:rsidRDefault="00F56F14" w:rsidP="00077F15">
            <w:r>
              <w:rPr>
                <w:rFonts w:hint="eastAsia"/>
              </w:rPr>
              <w:t>岗位维护</w:t>
            </w:r>
            <w:r>
              <w:rPr>
                <w:rFonts w:hint="eastAsia"/>
              </w:rPr>
              <w:t>-</w:t>
            </w:r>
            <w:r w:rsidRPr="00D80A09">
              <w:rPr>
                <w:rFonts w:hint="eastAsia"/>
              </w:rPr>
              <w:t>新增</w:t>
            </w:r>
            <w:r>
              <w:rPr>
                <w:rFonts w:hint="eastAsia"/>
              </w:rPr>
              <w:t>岗位</w:t>
            </w:r>
            <w:r w:rsidRPr="00D80A09">
              <w:rPr>
                <w:rFonts w:hint="eastAsia"/>
              </w:rPr>
              <w:t>-</w:t>
            </w:r>
            <w:r>
              <w:rPr>
                <w:rFonts w:hint="eastAsia"/>
              </w:rPr>
              <w:t>岗位信息均填写完善</w:t>
            </w:r>
          </w:p>
        </w:tc>
      </w:tr>
      <w:tr w:rsidR="00F56F14" w:rsidRPr="004665C0" w14:paraId="28AEFE56" w14:textId="77777777" w:rsidTr="00077F15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A71C3FC" w14:textId="77777777" w:rsidR="00F56F14" w:rsidRPr="00BE555A" w:rsidRDefault="00F56F14" w:rsidP="00077F15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49785704" w14:textId="77777777" w:rsidR="00F56F14" w:rsidRPr="00BE555A" w:rsidRDefault="00F56F14" w:rsidP="00077F15">
            <w:r>
              <w:rPr>
                <w:rFonts w:hint="eastAsia"/>
              </w:rPr>
              <w:t>用户能够正常登录</w:t>
            </w:r>
          </w:p>
        </w:tc>
      </w:tr>
      <w:tr w:rsidR="00F56F14" w:rsidRPr="004665C0" w14:paraId="1ACF9985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C5FE077" w14:textId="77777777" w:rsidR="00F56F14" w:rsidRPr="00BE555A" w:rsidRDefault="00F56F14" w:rsidP="00077F15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5330A0C" w14:textId="77777777" w:rsidR="00F56F14" w:rsidRPr="00BE555A" w:rsidRDefault="00F56F14" w:rsidP="00077F15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2155FDF" w14:textId="77777777" w:rsidR="00F56F14" w:rsidRPr="00BE555A" w:rsidRDefault="00F56F14" w:rsidP="00077F15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390BF555" w14:textId="77777777" w:rsidR="00F56F14" w:rsidRPr="00BE555A" w:rsidRDefault="00F56F14" w:rsidP="00077F15"/>
        </w:tc>
      </w:tr>
      <w:tr w:rsidR="00F56F14" w:rsidRPr="004665C0" w14:paraId="439CD01A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9413C6A" w14:textId="77777777" w:rsidR="00F56F14" w:rsidRPr="00BE555A" w:rsidRDefault="00F56F14" w:rsidP="00077F15">
            <w:r w:rsidRPr="00BE555A">
              <w:lastRenderedPageBreak/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6B771B8" w14:textId="77777777" w:rsidR="00F56F14" w:rsidRPr="00BE555A" w:rsidRDefault="00F56F14" w:rsidP="00077F15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6927710" w14:textId="77777777" w:rsidR="00F56F14" w:rsidRPr="00BE555A" w:rsidRDefault="00F56F14" w:rsidP="00077F15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3BEE64C6" w14:textId="77777777" w:rsidR="00F56F14" w:rsidRPr="00BE555A" w:rsidRDefault="00F56F14" w:rsidP="00077F15"/>
        </w:tc>
      </w:tr>
      <w:tr w:rsidR="00F56F14" w:rsidRPr="004665C0" w14:paraId="3F3EF273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1E85CEB" w14:textId="77777777" w:rsidR="00F56F14" w:rsidRPr="00BE555A" w:rsidRDefault="00F56F14" w:rsidP="00077F15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F10A34E" w14:textId="77777777" w:rsidR="00F56F14" w:rsidRDefault="00F56F14" w:rsidP="00077F15">
            <w:r>
              <w:rPr>
                <w:rFonts w:hint="eastAsia"/>
              </w:rPr>
              <w:t>添加岗位，相关信息的填写</w:t>
            </w:r>
          </w:p>
          <w:p w14:paraId="4249FA4B" w14:textId="1AD9FAD7" w:rsidR="00CA5912" w:rsidRPr="00BE555A" w:rsidRDefault="00CA5912" w:rsidP="00077F15">
            <w:r>
              <w:rPr>
                <w:rFonts w:hint="eastAsia"/>
              </w:rPr>
              <w:t>信息符合要求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B13D502" w14:textId="72E7DC26" w:rsidR="00F56F14" w:rsidRPr="00BE555A" w:rsidRDefault="00F56F14" w:rsidP="00077F15">
            <w:r>
              <w:rPr>
                <w:rFonts w:hint="eastAsia"/>
              </w:rPr>
              <w:t>提示“</w:t>
            </w:r>
            <w:r>
              <w:rPr>
                <w:rFonts w:ascii="Verdana" w:hAnsi="Verdana"/>
                <w:color w:val="67C23A"/>
                <w:sz w:val="21"/>
                <w:szCs w:val="21"/>
                <w:shd w:val="clear" w:color="auto" w:fill="F0F9EB"/>
              </w:rPr>
              <w:t>新增成功</w:t>
            </w:r>
            <w:r>
              <w:rPr>
                <w:rFonts w:hint="eastAsia"/>
              </w:rPr>
              <w:t>”</w:t>
            </w:r>
          </w:p>
        </w:tc>
        <w:tc>
          <w:tcPr>
            <w:tcW w:w="52" w:type="pct"/>
            <w:vAlign w:val="center"/>
            <w:hideMark/>
          </w:tcPr>
          <w:p w14:paraId="32DF6553" w14:textId="77777777" w:rsidR="00F56F14" w:rsidRPr="00BE555A" w:rsidRDefault="00F56F14" w:rsidP="00077F15"/>
        </w:tc>
      </w:tr>
      <w:tr w:rsidR="00F56F14" w:rsidRPr="004665C0" w14:paraId="68EEC960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380E53B" w14:textId="77777777" w:rsidR="00F56F14" w:rsidRPr="00BE555A" w:rsidRDefault="00F56F14" w:rsidP="00077F15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2E6BD0A" w14:textId="77777777" w:rsidR="00F56F14" w:rsidRPr="00BE555A" w:rsidRDefault="00F56F14" w:rsidP="00077F15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F56F14" w:rsidRPr="004665C0" w14:paraId="04CD8DC2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BB0502E" w14:textId="77777777" w:rsidR="00F56F14" w:rsidRPr="00BE555A" w:rsidRDefault="00F56F14" w:rsidP="00077F15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600B933" w14:textId="77777777" w:rsidR="00F56F14" w:rsidRPr="00BE555A" w:rsidRDefault="00F56F14" w:rsidP="00077F15">
            <w:r w:rsidRPr="00BE555A">
              <w:rPr>
                <w:rFonts w:hint="eastAsia"/>
              </w:rPr>
              <w:t>自动</w:t>
            </w:r>
          </w:p>
        </w:tc>
      </w:tr>
      <w:tr w:rsidR="00F56F14" w:rsidRPr="004665C0" w14:paraId="6927E6A5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CC3EFBE" w14:textId="77777777" w:rsidR="00F56F14" w:rsidRPr="00BE555A" w:rsidRDefault="00F56F14" w:rsidP="00077F15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3D12290" w14:textId="77777777" w:rsidR="00F56F14" w:rsidRPr="00BE555A" w:rsidRDefault="00F56F14" w:rsidP="00077F15">
            <w:r w:rsidRPr="00BE555A">
              <w:rPr>
                <w:rFonts w:hint="eastAsia"/>
              </w:rPr>
              <w:t>半分钟</w:t>
            </w:r>
          </w:p>
        </w:tc>
      </w:tr>
      <w:tr w:rsidR="00F56F14" w:rsidRPr="004665C0" w14:paraId="02CB1EE4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AC83D34" w14:textId="77777777" w:rsidR="00F56F14" w:rsidRPr="00BE555A" w:rsidRDefault="00F56F14" w:rsidP="00077F15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EE0D7FF" w14:textId="77777777" w:rsidR="00F56F14" w:rsidRPr="00BE555A" w:rsidRDefault="00F56F14" w:rsidP="00077F15">
            <w:r w:rsidRPr="00BE555A">
              <w:rPr>
                <w:rFonts w:hint="eastAsia"/>
              </w:rPr>
              <w:t>中</w:t>
            </w:r>
          </w:p>
        </w:tc>
      </w:tr>
      <w:tr w:rsidR="00F56F14" w:rsidRPr="004665C0" w14:paraId="0195D9ED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56CCEB8" w14:textId="77777777" w:rsidR="00F56F14" w:rsidRPr="00BE555A" w:rsidRDefault="00F56F14" w:rsidP="00077F15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A434408" w14:textId="77777777" w:rsidR="00F56F14" w:rsidRPr="00BE555A" w:rsidRDefault="00F56F14" w:rsidP="00077F15">
            <w:r>
              <w:rPr>
                <w:rFonts w:hint="eastAsia"/>
              </w:rPr>
              <w:t>新增岗位</w:t>
            </w:r>
          </w:p>
        </w:tc>
      </w:tr>
    </w:tbl>
    <w:p w14:paraId="081D4ED7" w14:textId="1CF463CD" w:rsidR="00F56F14" w:rsidRDefault="00F56F14" w:rsidP="00E57101"/>
    <w:p w14:paraId="75E54700" w14:textId="6330C642" w:rsidR="00CA5912" w:rsidRPr="007342A0" w:rsidRDefault="00CA5912" w:rsidP="00CA5912">
      <w:pPr>
        <w:pStyle w:val="2"/>
      </w:pPr>
      <w:bookmarkStart w:id="4" w:name="_Toc72496375"/>
      <w:r w:rsidRPr="0046558C">
        <w:rPr>
          <w:rFonts w:hint="eastAsia"/>
        </w:rPr>
        <w:t>新增</w:t>
      </w:r>
      <w:r>
        <w:rPr>
          <w:rFonts w:hint="eastAsia"/>
        </w:rPr>
        <w:t>岗位</w:t>
      </w:r>
      <w:r w:rsidRPr="0046558C">
        <w:rPr>
          <w:rFonts w:hint="eastAsia"/>
        </w:rPr>
        <w:t>-</w:t>
      </w:r>
      <w:r>
        <w:rPr>
          <w:rFonts w:hint="eastAsia"/>
        </w:rPr>
        <w:t>岗位名称重复</w:t>
      </w:r>
      <w:bookmarkEnd w:id="4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CA5912" w:rsidRPr="004665C0" w14:paraId="2C34BBF4" w14:textId="77777777" w:rsidTr="00077F15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77E1CAF9" w14:textId="77777777" w:rsidR="00CA5912" w:rsidRPr="00BE555A" w:rsidRDefault="00CA5912" w:rsidP="00077F15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CA5912" w:rsidRPr="004665C0" w14:paraId="13510416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E1B3F1A" w14:textId="77777777" w:rsidR="00CA5912" w:rsidRPr="00BE555A" w:rsidRDefault="00CA5912" w:rsidP="00077F15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650C2E0" w14:textId="63800858" w:rsidR="00CA5912" w:rsidRPr="00BE555A" w:rsidRDefault="00CA5912" w:rsidP="00077F15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4</w:t>
            </w:r>
            <w:r w:rsidRPr="00BE555A">
              <w:t>-</w:t>
            </w:r>
            <w:r>
              <w:t>3</w:t>
            </w:r>
          </w:p>
        </w:tc>
      </w:tr>
      <w:tr w:rsidR="00CA5912" w:rsidRPr="004665C0" w14:paraId="27412B1B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6168B72" w14:textId="77777777" w:rsidR="00CA5912" w:rsidRPr="00BE555A" w:rsidRDefault="00CA5912" w:rsidP="00077F15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9F06AE2" w14:textId="77777777" w:rsidR="00CA5912" w:rsidRPr="00BE555A" w:rsidRDefault="00CA5912" w:rsidP="00077F15">
            <w:r w:rsidRPr="00BE555A">
              <w:rPr>
                <w:rFonts w:hint="eastAsia"/>
              </w:rPr>
              <w:t>童峻涛</w:t>
            </w:r>
          </w:p>
        </w:tc>
      </w:tr>
      <w:tr w:rsidR="00CA5912" w:rsidRPr="004665C0" w14:paraId="10549D2A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A1F7DD5" w14:textId="77777777" w:rsidR="00CA5912" w:rsidRPr="00BE555A" w:rsidRDefault="00CA5912" w:rsidP="00077F15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52B11BE" w14:textId="15D06552" w:rsidR="00CA5912" w:rsidRPr="0046558C" w:rsidRDefault="00CA5912" w:rsidP="00077F15">
            <w:r w:rsidRPr="00CA5912">
              <w:rPr>
                <w:rFonts w:hint="eastAsia"/>
              </w:rPr>
              <w:t>新增岗位</w:t>
            </w:r>
            <w:r w:rsidRPr="00CA5912">
              <w:rPr>
                <w:rFonts w:hint="eastAsia"/>
              </w:rPr>
              <w:t>-</w:t>
            </w:r>
            <w:r>
              <w:rPr>
                <w:rFonts w:hint="eastAsia"/>
              </w:rPr>
              <w:t>岗位名称重复</w:t>
            </w:r>
          </w:p>
        </w:tc>
      </w:tr>
      <w:tr w:rsidR="00CA5912" w:rsidRPr="004665C0" w14:paraId="50FAB5FB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91E008B" w14:textId="77777777" w:rsidR="00CA5912" w:rsidRPr="00BE555A" w:rsidRDefault="00CA5912" w:rsidP="00077F15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F079563" w14:textId="77777777" w:rsidR="00CA5912" w:rsidRPr="0046558C" w:rsidRDefault="00CA5912" w:rsidP="00077F15">
            <w:r>
              <w:rPr>
                <w:rFonts w:hint="eastAsia"/>
              </w:rPr>
              <w:t>等价类划分</w:t>
            </w:r>
          </w:p>
        </w:tc>
      </w:tr>
      <w:tr w:rsidR="00CA5912" w:rsidRPr="004665C0" w14:paraId="0346170A" w14:textId="77777777" w:rsidTr="00077F15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D242ECF" w14:textId="77777777" w:rsidR="00CA5912" w:rsidRPr="00BE555A" w:rsidRDefault="00CA5912" w:rsidP="00077F15">
            <w:r w:rsidRPr="00BE555A">
              <w:t>摘要</w:t>
            </w:r>
            <w:r w:rsidRPr="00BE555A">
              <w:t>:</w:t>
            </w:r>
          </w:p>
          <w:p w14:paraId="30247FC3" w14:textId="098C39A8" w:rsidR="00CA5912" w:rsidRPr="00BE555A" w:rsidRDefault="00CA5912" w:rsidP="00077F15">
            <w:r>
              <w:rPr>
                <w:rFonts w:hint="eastAsia"/>
              </w:rPr>
              <w:t>岗位维护</w:t>
            </w:r>
            <w:r>
              <w:rPr>
                <w:rFonts w:hint="eastAsia"/>
              </w:rPr>
              <w:t>-</w:t>
            </w:r>
            <w:r w:rsidRPr="00D80A09">
              <w:rPr>
                <w:rFonts w:hint="eastAsia"/>
              </w:rPr>
              <w:t>新增</w:t>
            </w:r>
            <w:r>
              <w:rPr>
                <w:rFonts w:hint="eastAsia"/>
              </w:rPr>
              <w:t>岗位</w:t>
            </w:r>
            <w:r w:rsidRPr="00D80A09">
              <w:rPr>
                <w:rFonts w:hint="eastAsia"/>
              </w:rPr>
              <w:t>-</w:t>
            </w:r>
            <w:r>
              <w:rPr>
                <w:rFonts w:hint="eastAsia"/>
              </w:rPr>
              <w:t>岗位信息已经填写存在</w:t>
            </w:r>
          </w:p>
        </w:tc>
      </w:tr>
      <w:tr w:rsidR="00CA5912" w:rsidRPr="004665C0" w14:paraId="61FA2C11" w14:textId="77777777" w:rsidTr="00077F15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2EE7AC7" w14:textId="77777777" w:rsidR="00CA5912" w:rsidRPr="00BE555A" w:rsidRDefault="00CA5912" w:rsidP="00077F15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01E8FB37" w14:textId="77777777" w:rsidR="00CA5912" w:rsidRPr="00BE555A" w:rsidRDefault="00CA5912" w:rsidP="00077F15">
            <w:r>
              <w:rPr>
                <w:rFonts w:hint="eastAsia"/>
              </w:rPr>
              <w:t>用户能够正常登录</w:t>
            </w:r>
          </w:p>
        </w:tc>
      </w:tr>
      <w:tr w:rsidR="00CA5912" w:rsidRPr="004665C0" w14:paraId="50B69E11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5798622" w14:textId="77777777" w:rsidR="00CA5912" w:rsidRPr="00BE555A" w:rsidRDefault="00CA5912" w:rsidP="00077F15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21B9DCB" w14:textId="77777777" w:rsidR="00CA5912" w:rsidRPr="00BE555A" w:rsidRDefault="00CA5912" w:rsidP="00077F15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8814D9C" w14:textId="77777777" w:rsidR="00CA5912" w:rsidRPr="00BE555A" w:rsidRDefault="00CA5912" w:rsidP="00077F15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438B43D8" w14:textId="77777777" w:rsidR="00CA5912" w:rsidRPr="00BE555A" w:rsidRDefault="00CA5912" w:rsidP="00077F15"/>
        </w:tc>
      </w:tr>
      <w:tr w:rsidR="00CA5912" w:rsidRPr="004665C0" w14:paraId="550021B6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8DAE1E6" w14:textId="77777777" w:rsidR="00CA5912" w:rsidRPr="00BE555A" w:rsidRDefault="00CA5912" w:rsidP="00077F15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018E15C" w14:textId="77777777" w:rsidR="00CA5912" w:rsidRPr="00BE555A" w:rsidRDefault="00CA5912" w:rsidP="00077F15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58A7816" w14:textId="77777777" w:rsidR="00CA5912" w:rsidRPr="00BE555A" w:rsidRDefault="00CA5912" w:rsidP="00077F15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0C2DD2E4" w14:textId="77777777" w:rsidR="00CA5912" w:rsidRPr="00BE555A" w:rsidRDefault="00CA5912" w:rsidP="00077F15"/>
        </w:tc>
      </w:tr>
      <w:tr w:rsidR="00CA5912" w:rsidRPr="004665C0" w14:paraId="4B0F938B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11A1565" w14:textId="77777777" w:rsidR="00CA5912" w:rsidRPr="00BE555A" w:rsidRDefault="00CA5912" w:rsidP="00077F15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40865A0" w14:textId="7708CE1C" w:rsidR="00CA5912" w:rsidRDefault="00CA5912" w:rsidP="00077F15">
            <w:r>
              <w:rPr>
                <w:rFonts w:hint="eastAsia"/>
              </w:rPr>
              <w:t>添加岗位，相关信息的填写</w:t>
            </w:r>
          </w:p>
          <w:p w14:paraId="5CB96348" w14:textId="5C271DFB" w:rsidR="00CA5912" w:rsidRPr="00BE555A" w:rsidRDefault="00CA5912" w:rsidP="00077F15">
            <w:r>
              <w:rPr>
                <w:rFonts w:hint="eastAsia"/>
              </w:rPr>
              <w:t>信息已经存在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F229B5F" w14:textId="7AABCFE5" w:rsidR="00CA5912" w:rsidRPr="00BE555A" w:rsidRDefault="00CA5912" w:rsidP="00077F15">
            <w:r>
              <w:rPr>
                <w:rFonts w:hint="eastAsia"/>
              </w:rPr>
              <w:t>提示“</w:t>
            </w:r>
            <w:r>
              <w:rPr>
                <w:rFonts w:ascii="Verdana" w:hAnsi="Verdana"/>
                <w:color w:val="F56C6C"/>
                <w:sz w:val="21"/>
                <w:szCs w:val="21"/>
                <w:shd w:val="clear" w:color="auto" w:fill="FEF0F0"/>
              </w:rPr>
              <w:t>岗位已存在，请勿重复添加</w:t>
            </w:r>
            <w:r>
              <w:rPr>
                <w:rFonts w:hint="eastAsia"/>
              </w:rPr>
              <w:t>”</w:t>
            </w:r>
          </w:p>
        </w:tc>
        <w:tc>
          <w:tcPr>
            <w:tcW w:w="52" w:type="pct"/>
            <w:vAlign w:val="center"/>
            <w:hideMark/>
          </w:tcPr>
          <w:p w14:paraId="7DAF59A9" w14:textId="77777777" w:rsidR="00CA5912" w:rsidRPr="00BE555A" w:rsidRDefault="00CA5912" w:rsidP="00077F15"/>
        </w:tc>
      </w:tr>
      <w:tr w:rsidR="00CA5912" w:rsidRPr="004665C0" w14:paraId="6916D964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F9C0BBF" w14:textId="77777777" w:rsidR="00CA5912" w:rsidRPr="00BE555A" w:rsidRDefault="00CA5912" w:rsidP="00077F15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07B6679" w14:textId="77777777" w:rsidR="00CA5912" w:rsidRPr="00BE555A" w:rsidRDefault="00CA5912" w:rsidP="00077F15">
            <w:r>
              <w:rPr>
                <w:rFonts w:hint="eastAsia"/>
              </w:rPr>
              <w:t>符合预期要求</w:t>
            </w:r>
          </w:p>
        </w:tc>
      </w:tr>
      <w:tr w:rsidR="00CA5912" w:rsidRPr="004665C0" w14:paraId="33D96999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C9EBC54" w14:textId="77777777" w:rsidR="00CA5912" w:rsidRPr="00BE555A" w:rsidRDefault="00CA5912" w:rsidP="00077F15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0ABA4AD" w14:textId="77777777" w:rsidR="00CA5912" w:rsidRPr="00BE555A" w:rsidRDefault="00CA5912" w:rsidP="00077F15">
            <w:r w:rsidRPr="00BE555A">
              <w:rPr>
                <w:rFonts w:hint="eastAsia"/>
              </w:rPr>
              <w:t>自动</w:t>
            </w:r>
          </w:p>
        </w:tc>
      </w:tr>
      <w:tr w:rsidR="00CA5912" w:rsidRPr="004665C0" w14:paraId="37A7D964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6B4E9E0" w14:textId="77777777" w:rsidR="00CA5912" w:rsidRPr="00BE555A" w:rsidRDefault="00CA5912" w:rsidP="00077F15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57D014D" w14:textId="77777777" w:rsidR="00CA5912" w:rsidRPr="00BE555A" w:rsidRDefault="00CA5912" w:rsidP="00077F15">
            <w:r w:rsidRPr="00BE555A">
              <w:rPr>
                <w:rFonts w:hint="eastAsia"/>
              </w:rPr>
              <w:t>半分钟</w:t>
            </w:r>
          </w:p>
        </w:tc>
      </w:tr>
      <w:tr w:rsidR="00CA5912" w:rsidRPr="004665C0" w14:paraId="604D422B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D4B92D1" w14:textId="77777777" w:rsidR="00CA5912" w:rsidRPr="00BE555A" w:rsidRDefault="00CA5912" w:rsidP="00077F15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74C2C54" w14:textId="77777777" w:rsidR="00CA5912" w:rsidRPr="00BE555A" w:rsidRDefault="00CA5912" w:rsidP="00077F15">
            <w:r w:rsidRPr="00BE555A">
              <w:rPr>
                <w:rFonts w:hint="eastAsia"/>
              </w:rPr>
              <w:t>中</w:t>
            </w:r>
          </w:p>
        </w:tc>
      </w:tr>
      <w:tr w:rsidR="00CA5912" w:rsidRPr="004665C0" w14:paraId="06840F39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EF0598B" w14:textId="77777777" w:rsidR="00CA5912" w:rsidRPr="00BE555A" w:rsidRDefault="00CA5912" w:rsidP="00077F15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5A7EEE1" w14:textId="77777777" w:rsidR="00CA5912" w:rsidRPr="00BE555A" w:rsidRDefault="00CA5912" w:rsidP="00077F15">
            <w:r>
              <w:rPr>
                <w:rFonts w:hint="eastAsia"/>
              </w:rPr>
              <w:t>信息未填写</w:t>
            </w:r>
          </w:p>
        </w:tc>
      </w:tr>
    </w:tbl>
    <w:p w14:paraId="118B29C5" w14:textId="36535C76" w:rsidR="00571D95" w:rsidRDefault="00571D95" w:rsidP="00E57101"/>
    <w:p w14:paraId="51984EE7" w14:textId="77777777" w:rsidR="00CC0654" w:rsidRPr="007342A0" w:rsidRDefault="00CC0654" w:rsidP="00CC0654">
      <w:pPr>
        <w:pStyle w:val="2"/>
      </w:pPr>
      <w:bookmarkStart w:id="5" w:name="_Toc72496376"/>
      <w:r>
        <w:rPr>
          <w:rFonts w:hint="eastAsia"/>
        </w:rPr>
        <w:t>新增岗位</w:t>
      </w:r>
      <w:r w:rsidRPr="0046558C">
        <w:rPr>
          <w:rFonts w:hint="eastAsia"/>
        </w:rPr>
        <w:t>-</w:t>
      </w:r>
      <w:r>
        <w:rPr>
          <w:rFonts w:hint="eastAsia"/>
        </w:rPr>
        <w:t>特殊名称（“未分配人员”）</w:t>
      </w:r>
      <w:bookmarkEnd w:id="5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CC0654" w:rsidRPr="004665C0" w14:paraId="3C1AB331" w14:textId="77777777" w:rsidTr="004709E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5B17D386" w14:textId="77777777" w:rsidR="00CC0654" w:rsidRPr="00BE555A" w:rsidRDefault="00CC0654" w:rsidP="004709EF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CC0654" w:rsidRPr="004665C0" w14:paraId="5A2D1F7E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7592DC6" w14:textId="77777777" w:rsidR="00CC0654" w:rsidRPr="00BE555A" w:rsidRDefault="00CC0654" w:rsidP="004709EF">
            <w:r w:rsidRPr="00BE555A">
              <w:rPr>
                <w:rFonts w:hint="eastAsia"/>
              </w:rPr>
              <w:lastRenderedPageBreak/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33DF000" w14:textId="4CD1AAC8" w:rsidR="00CC0654" w:rsidRPr="00BE555A" w:rsidRDefault="00CC0654" w:rsidP="004709EF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4</w:t>
            </w:r>
            <w:r w:rsidRPr="00BE555A">
              <w:t>-</w:t>
            </w:r>
            <w:r w:rsidR="00150F00">
              <w:t>4</w:t>
            </w:r>
          </w:p>
        </w:tc>
      </w:tr>
      <w:tr w:rsidR="00CC0654" w:rsidRPr="004665C0" w14:paraId="3219EF66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01E0968" w14:textId="77777777" w:rsidR="00CC0654" w:rsidRPr="00BE555A" w:rsidRDefault="00CC0654" w:rsidP="004709EF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B5B8C15" w14:textId="77777777" w:rsidR="00CC0654" w:rsidRPr="00BE555A" w:rsidRDefault="00CC0654" w:rsidP="004709EF">
            <w:r w:rsidRPr="00BE555A">
              <w:rPr>
                <w:rFonts w:hint="eastAsia"/>
              </w:rPr>
              <w:t>童峻涛</w:t>
            </w:r>
          </w:p>
        </w:tc>
      </w:tr>
      <w:tr w:rsidR="00CC0654" w:rsidRPr="004665C0" w14:paraId="639E04C5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801F9F1" w14:textId="77777777" w:rsidR="00CC0654" w:rsidRPr="00BE555A" w:rsidRDefault="00CC0654" w:rsidP="004709EF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EDE5CE1" w14:textId="77777777" w:rsidR="00CC0654" w:rsidRPr="0046558C" w:rsidRDefault="00CC0654" w:rsidP="004709EF">
            <w:r w:rsidRPr="00266EBE">
              <w:rPr>
                <w:rFonts w:hint="eastAsia"/>
              </w:rPr>
              <w:t>人员调整</w:t>
            </w:r>
            <w:r w:rsidRPr="00266EBE">
              <w:rPr>
                <w:rFonts w:hint="eastAsia"/>
              </w:rPr>
              <w:t>-</w:t>
            </w:r>
            <w:r w:rsidRPr="00266EBE">
              <w:rPr>
                <w:rFonts w:hint="eastAsia"/>
              </w:rPr>
              <w:t>调整岗位</w:t>
            </w:r>
          </w:p>
        </w:tc>
      </w:tr>
      <w:tr w:rsidR="00CC0654" w:rsidRPr="004665C0" w14:paraId="523F4CD9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029DC19" w14:textId="77777777" w:rsidR="00CC0654" w:rsidRPr="00BE555A" w:rsidRDefault="00CC0654" w:rsidP="004709EF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0ED7F74" w14:textId="77777777" w:rsidR="00CC0654" w:rsidRPr="0046558C" w:rsidRDefault="00CC0654" w:rsidP="004709EF">
            <w:r>
              <w:rPr>
                <w:rFonts w:hint="eastAsia"/>
              </w:rPr>
              <w:t>等价类划分</w:t>
            </w:r>
          </w:p>
        </w:tc>
      </w:tr>
      <w:tr w:rsidR="00CC0654" w:rsidRPr="004665C0" w14:paraId="625B5D6E" w14:textId="77777777" w:rsidTr="004709E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173F427" w14:textId="77777777" w:rsidR="00CC0654" w:rsidRPr="00BE555A" w:rsidRDefault="00CC0654" w:rsidP="004709EF">
            <w:r w:rsidRPr="00BE555A">
              <w:t>摘要</w:t>
            </w:r>
            <w:r w:rsidRPr="00BE555A">
              <w:t>:</w:t>
            </w:r>
          </w:p>
          <w:p w14:paraId="386A5569" w14:textId="6B1803DC" w:rsidR="00CC0654" w:rsidRPr="00BE555A" w:rsidRDefault="00CC0654" w:rsidP="004709EF">
            <w:r>
              <w:rPr>
                <w:rFonts w:hint="eastAsia"/>
              </w:rPr>
              <w:t>岗位管理</w:t>
            </w:r>
            <w:r>
              <w:rPr>
                <w:rFonts w:hint="eastAsia"/>
              </w:rPr>
              <w:t>-</w:t>
            </w:r>
            <w:r w:rsidR="00A91184">
              <w:rPr>
                <w:rFonts w:hint="eastAsia"/>
              </w:rPr>
              <w:t>新增岗位</w:t>
            </w:r>
            <w:r w:rsidRPr="00D80A09">
              <w:rPr>
                <w:rFonts w:hint="eastAsia"/>
              </w:rPr>
              <w:t>-</w:t>
            </w:r>
            <w:r>
              <w:rPr>
                <w:rFonts w:hint="eastAsia"/>
              </w:rPr>
              <w:t>选择需要调整的岗位并进行确认</w:t>
            </w:r>
          </w:p>
        </w:tc>
      </w:tr>
      <w:tr w:rsidR="00CC0654" w:rsidRPr="004665C0" w14:paraId="33F89961" w14:textId="77777777" w:rsidTr="004709E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61C3F51" w14:textId="77777777" w:rsidR="00CC0654" w:rsidRPr="00BE555A" w:rsidRDefault="00CC0654" w:rsidP="004709EF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64B5F804" w14:textId="77777777" w:rsidR="00CC0654" w:rsidRPr="00BE555A" w:rsidRDefault="00CC0654" w:rsidP="004709EF">
            <w:r>
              <w:rPr>
                <w:rFonts w:hint="eastAsia"/>
              </w:rPr>
              <w:t>用户能够正常登录</w:t>
            </w:r>
          </w:p>
        </w:tc>
      </w:tr>
      <w:tr w:rsidR="00CC0654" w:rsidRPr="004665C0" w14:paraId="63D336DA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320F59A" w14:textId="77777777" w:rsidR="00CC0654" w:rsidRPr="00BE555A" w:rsidRDefault="00CC0654" w:rsidP="004709EF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27B0D36" w14:textId="77777777" w:rsidR="00CC0654" w:rsidRPr="00BE555A" w:rsidRDefault="00CC0654" w:rsidP="004709EF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5B6722F" w14:textId="77777777" w:rsidR="00CC0654" w:rsidRPr="00BE555A" w:rsidRDefault="00CC0654" w:rsidP="004709EF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03475D4E" w14:textId="77777777" w:rsidR="00CC0654" w:rsidRPr="00BE555A" w:rsidRDefault="00CC0654" w:rsidP="004709EF"/>
        </w:tc>
      </w:tr>
      <w:tr w:rsidR="00CC0654" w:rsidRPr="004665C0" w14:paraId="7C306547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8EC27E8" w14:textId="77777777" w:rsidR="00CC0654" w:rsidRPr="00BE555A" w:rsidRDefault="00CC0654" w:rsidP="004709EF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6C3D089" w14:textId="77777777" w:rsidR="00CC0654" w:rsidRPr="00BE555A" w:rsidRDefault="00CC0654" w:rsidP="004709EF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1240F22" w14:textId="77777777" w:rsidR="00CC0654" w:rsidRPr="00BE555A" w:rsidRDefault="00CC0654" w:rsidP="004709EF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4F654C64" w14:textId="77777777" w:rsidR="00CC0654" w:rsidRPr="00BE555A" w:rsidRDefault="00CC0654" w:rsidP="004709EF"/>
        </w:tc>
      </w:tr>
      <w:tr w:rsidR="00CC0654" w:rsidRPr="004665C0" w14:paraId="502AE750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7AA4389" w14:textId="77777777" w:rsidR="00CC0654" w:rsidRPr="00BE555A" w:rsidRDefault="00CC0654" w:rsidP="004709EF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9EDCA98" w14:textId="77777777" w:rsidR="00CC0654" w:rsidRPr="00BE555A" w:rsidRDefault="00CC0654" w:rsidP="004709EF">
            <w:r>
              <w:rPr>
                <w:rFonts w:hint="eastAsia"/>
              </w:rPr>
              <w:t>调整岗位，选择需要调整的岗位并进行确认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281EB4F" w14:textId="6D28DA13" w:rsidR="00CC0654" w:rsidRPr="00BE555A" w:rsidRDefault="00CC0654" w:rsidP="004709EF">
            <w:r>
              <w:rPr>
                <w:rFonts w:hint="eastAsia"/>
              </w:rPr>
              <w:t>提示“</w:t>
            </w:r>
            <w:r w:rsidR="00150F00">
              <w:rPr>
                <w:rFonts w:ascii="Verdana" w:hAnsi="Verdana" w:hint="eastAsia"/>
                <w:color w:val="F56C6C"/>
                <w:sz w:val="21"/>
                <w:szCs w:val="21"/>
                <w:shd w:val="clear" w:color="auto" w:fill="FEF0F0"/>
              </w:rPr>
              <w:t>注意单位名称</w:t>
            </w:r>
            <w:r>
              <w:rPr>
                <w:rFonts w:hint="eastAsia"/>
              </w:rPr>
              <w:t>”</w:t>
            </w:r>
          </w:p>
        </w:tc>
        <w:tc>
          <w:tcPr>
            <w:tcW w:w="52" w:type="pct"/>
            <w:vAlign w:val="center"/>
            <w:hideMark/>
          </w:tcPr>
          <w:p w14:paraId="4D2CF11E" w14:textId="77777777" w:rsidR="00CC0654" w:rsidRPr="00BE555A" w:rsidRDefault="00CC0654" w:rsidP="004709EF"/>
        </w:tc>
      </w:tr>
      <w:tr w:rsidR="00CC0654" w:rsidRPr="004665C0" w14:paraId="24F9F0FC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8F8C99F" w14:textId="77777777" w:rsidR="00CC0654" w:rsidRPr="00BE555A" w:rsidRDefault="00CC0654" w:rsidP="004709EF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B5B9F46" w14:textId="3FAD1C3A" w:rsidR="00CC0654" w:rsidRPr="00BE555A" w:rsidRDefault="00CC0654" w:rsidP="004709EF">
            <w:r>
              <w:rPr>
                <w:rFonts w:hint="eastAsia"/>
              </w:rPr>
              <w:t>不符合预期要求，提示“</w:t>
            </w:r>
            <w:r w:rsidR="00391904">
              <w:rPr>
                <w:rFonts w:ascii="Verdana" w:hAnsi="Verdana"/>
                <w:color w:val="67C23A"/>
                <w:sz w:val="21"/>
                <w:szCs w:val="21"/>
                <w:shd w:val="clear" w:color="auto" w:fill="F0F9EB"/>
              </w:rPr>
              <w:t>新增成功</w:t>
            </w:r>
            <w:r>
              <w:rPr>
                <w:rFonts w:hint="eastAsia"/>
              </w:rPr>
              <w:t>”</w:t>
            </w:r>
          </w:p>
        </w:tc>
      </w:tr>
      <w:tr w:rsidR="00CC0654" w:rsidRPr="004665C0" w14:paraId="3D340739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39EC200" w14:textId="77777777" w:rsidR="00CC0654" w:rsidRPr="00BE555A" w:rsidRDefault="00CC0654" w:rsidP="004709EF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C85344C" w14:textId="77777777" w:rsidR="00CC0654" w:rsidRPr="00BE555A" w:rsidRDefault="00CC0654" w:rsidP="004709EF">
            <w:r w:rsidRPr="00BE555A">
              <w:rPr>
                <w:rFonts w:hint="eastAsia"/>
              </w:rPr>
              <w:t>自动</w:t>
            </w:r>
          </w:p>
        </w:tc>
      </w:tr>
      <w:tr w:rsidR="00CC0654" w:rsidRPr="004665C0" w14:paraId="35C713E1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005F7B7" w14:textId="77777777" w:rsidR="00CC0654" w:rsidRPr="00BE555A" w:rsidRDefault="00CC0654" w:rsidP="004709EF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FFCF16F" w14:textId="77777777" w:rsidR="00CC0654" w:rsidRPr="00BE555A" w:rsidRDefault="00CC0654" w:rsidP="004709EF">
            <w:r w:rsidRPr="00BE555A">
              <w:rPr>
                <w:rFonts w:hint="eastAsia"/>
              </w:rPr>
              <w:t>半分钟</w:t>
            </w:r>
          </w:p>
        </w:tc>
      </w:tr>
      <w:tr w:rsidR="00CC0654" w:rsidRPr="004665C0" w14:paraId="3F78066B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1526F70" w14:textId="77777777" w:rsidR="00CC0654" w:rsidRPr="00BE555A" w:rsidRDefault="00CC0654" w:rsidP="004709EF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289E737" w14:textId="77777777" w:rsidR="00CC0654" w:rsidRPr="00BE555A" w:rsidRDefault="00CC0654" w:rsidP="004709EF">
            <w:r w:rsidRPr="00BE555A">
              <w:rPr>
                <w:rFonts w:hint="eastAsia"/>
              </w:rPr>
              <w:t>中</w:t>
            </w:r>
          </w:p>
        </w:tc>
      </w:tr>
      <w:tr w:rsidR="00CC0654" w:rsidRPr="004665C0" w14:paraId="1F1E6383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A9AFDC0" w14:textId="77777777" w:rsidR="00CC0654" w:rsidRPr="00BE555A" w:rsidRDefault="00CC0654" w:rsidP="004709EF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705A883" w14:textId="763AC9E8" w:rsidR="00CC0654" w:rsidRPr="00BE555A" w:rsidRDefault="00391904" w:rsidP="004709EF">
            <w:r>
              <w:rPr>
                <w:rFonts w:hint="eastAsia"/>
              </w:rPr>
              <w:t>新增</w:t>
            </w:r>
            <w:r w:rsidR="00CC0654">
              <w:rPr>
                <w:rFonts w:hint="eastAsia"/>
              </w:rPr>
              <w:t>岗位</w:t>
            </w:r>
          </w:p>
        </w:tc>
      </w:tr>
    </w:tbl>
    <w:p w14:paraId="370EE5F2" w14:textId="77777777" w:rsidR="00CC0654" w:rsidRDefault="00CC0654" w:rsidP="00E57101"/>
    <w:p w14:paraId="328B366D" w14:textId="0301C54D" w:rsidR="00CA5912" w:rsidRPr="007342A0" w:rsidRDefault="00CA5912" w:rsidP="00CA5912">
      <w:pPr>
        <w:pStyle w:val="2"/>
      </w:pPr>
      <w:bookmarkStart w:id="6" w:name="_Toc72496377"/>
      <w:r>
        <w:rPr>
          <w:rFonts w:hint="eastAsia"/>
        </w:rPr>
        <w:t>修改岗位</w:t>
      </w:r>
      <w:r w:rsidRPr="0046558C">
        <w:rPr>
          <w:rFonts w:hint="eastAsia"/>
        </w:rPr>
        <w:t>-</w:t>
      </w:r>
      <w:r>
        <w:rPr>
          <w:rFonts w:hint="eastAsia"/>
        </w:rPr>
        <w:t>修改岗位名称</w:t>
      </w:r>
      <w:bookmarkEnd w:id="6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CA5912" w:rsidRPr="004665C0" w14:paraId="09A955B1" w14:textId="77777777" w:rsidTr="00077F15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21B3CC17" w14:textId="77777777" w:rsidR="00CA5912" w:rsidRPr="00BE555A" w:rsidRDefault="00CA5912" w:rsidP="00077F15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CA5912" w:rsidRPr="004665C0" w14:paraId="6A77F27E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04917C8" w14:textId="77777777" w:rsidR="00CA5912" w:rsidRPr="00BE555A" w:rsidRDefault="00CA5912" w:rsidP="00077F15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F221B23" w14:textId="4507413E" w:rsidR="00CA5912" w:rsidRPr="00BE555A" w:rsidRDefault="00CA5912" w:rsidP="00077F15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4</w:t>
            </w:r>
            <w:r w:rsidRPr="00BE555A">
              <w:t>-</w:t>
            </w:r>
            <w:r w:rsidR="00391904">
              <w:t>5</w:t>
            </w:r>
          </w:p>
        </w:tc>
      </w:tr>
      <w:tr w:rsidR="00CA5912" w:rsidRPr="004665C0" w14:paraId="7AFB6EF9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69EB161" w14:textId="77777777" w:rsidR="00CA5912" w:rsidRPr="00BE555A" w:rsidRDefault="00CA5912" w:rsidP="00077F15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1079567" w14:textId="77777777" w:rsidR="00CA5912" w:rsidRPr="00BE555A" w:rsidRDefault="00CA5912" w:rsidP="00077F15">
            <w:r w:rsidRPr="00BE555A">
              <w:rPr>
                <w:rFonts w:hint="eastAsia"/>
              </w:rPr>
              <w:t>童峻涛</w:t>
            </w:r>
          </w:p>
        </w:tc>
      </w:tr>
      <w:tr w:rsidR="00CA5912" w:rsidRPr="004665C0" w14:paraId="244A7B89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ADD4F81" w14:textId="77777777" w:rsidR="00CA5912" w:rsidRPr="00BE555A" w:rsidRDefault="00CA5912" w:rsidP="00077F15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73FC3E2" w14:textId="7FBF68B9" w:rsidR="00CA5912" w:rsidRPr="0046558C" w:rsidRDefault="00CA5912" w:rsidP="00077F15">
            <w:r w:rsidRPr="00CA5912">
              <w:rPr>
                <w:rFonts w:hint="eastAsia"/>
              </w:rPr>
              <w:t>修改岗位</w:t>
            </w:r>
            <w:r w:rsidRPr="00CA5912">
              <w:rPr>
                <w:rFonts w:hint="eastAsia"/>
              </w:rPr>
              <w:t>-</w:t>
            </w:r>
            <w:r w:rsidRPr="00CA5912">
              <w:rPr>
                <w:rFonts w:hint="eastAsia"/>
              </w:rPr>
              <w:t>修改岗位名称</w:t>
            </w:r>
          </w:p>
        </w:tc>
      </w:tr>
      <w:tr w:rsidR="00CA5912" w:rsidRPr="004665C0" w14:paraId="11BC29CB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87206B8" w14:textId="77777777" w:rsidR="00CA5912" w:rsidRPr="00BE555A" w:rsidRDefault="00CA5912" w:rsidP="00077F15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978936B" w14:textId="77777777" w:rsidR="00CA5912" w:rsidRPr="0046558C" w:rsidRDefault="00CA5912" w:rsidP="00077F15">
            <w:r>
              <w:rPr>
                <w:rFonts w:hint="eastAsia"/>
              </w:rPr>
              <w:t>等价类划分</w:t>
            </w:r>
          </w:p>
        </w:tc>
      </w:tr>
      <w:tr w:rsidR="00CA5912" w:rsidRPr="004665C0" w14:paraId="147565DB" w14:textId="77777777" w:rsidTr="00077F15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A9C13E1" w14:textId="77777777" w:rsidR="00CA5912" w:rsidRPr="00BE555A" w:rsidRDefault="00CA5912" w:rsidP="00077F15">
            <w:r w:rsidRPr="00BE555A">
              <w:t>摘要</w:t>
            </w:r>
            <w:r w:rsidRPr="00BE555A">
              <w:t>:</w:t>
            </w:r>
          </w:p>
          <w:p w14:paraId="50B39559" w14:textId="0659F858" w:rsidR="00CA5912" w:rsidRPr="00BE555A" w:rsidRDefault="00CA5912" w:rsidP="00077F15">
            <w:r>
              <w:rPr>
                <w:rFonts w:hint="eastAsia"/>
              </w:rPr>
              <w:t>岗位维护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岗位</w:t>
            </w:r>
            <w:r w:rsidR="007B0229">
              <w:rPr>
                <w:rFonts w:hint="eastAsia"/>
              </w:rPr>
              <w:t>编辑</w:t>
            </w:r>
            <w:r w:rsidRPr="00D80A09">
              <w:rPr>
                <w:rFonts w:hint="eastAsia"/>
              </w:rPr>
              <w:t>-</w:t>
            </w:r>
            <w:r>
              <w:rPr>
                <w:rFonts w:hint="eastAsia"/>
              </w:rPr>
              <w:t>岗位信息中的岗位名称进行修改</w:t>
            </w:r>
          </w:p>
        </w:tc>
      </w:tr>
      <w:tr w:rsidR="00CA5912" w:rsidRPr="004665C0" w14:paraId="696CA97F" w14:textId="77777777" w:rsidTr="00077F15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6D132F6" w14:textId="77777777" w:rsidR="00CA5912" w:rsidRPr="00BE555A" w:rsidRDefault="00CA5912" w:rsidP="00077F15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529CEE3E" w14:textId="77777777" w:rsidR="00CA5912" w:rsidRPr="00BE555A" w:rsidRDefault="00CA5912" w:rsidP="00077F15">
            <w:r>
              <w:rPr>
                <w:rFonts w:hint="eastAsia"/>
              </w:rPr>
              <w:t>用户能够正常登录</w:t>
            </w:r>
          </w:p>
        </w:tc>
      </w:tr>
      <w:tr w:rsidR="00CA5912" w:rsidRPr="004665C0" w14:paraId="6129F447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8AF5956" w14:textId="77777777" w:rsidR="00CA5912" w:rsidRPr="00BE555A" w:rsidRDefault="00CA5912" w:rsidP="00077F15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A02F6CF" w14:textId="77777777" w:rsidR="00CA5912" w:rsidRPr="00BE555A" w:rsidRDefault="00CA5912" w:rsidP="00077F15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EC3305F" w14:textId="77777777" w:rsidR="00CA5912" w:rsidRPr="00BE555A" w:rsidRDefault="00CA5912" w:rsidP="00077F15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5123B029" w14:textId="77777777" w:rsidR="00CA5912" w:rsidRPr="00BE555A" w:rsidRDefault="00CA5912" w:rsidP="00077F15"/>
        </w:tc>
      </w:tr>
      <w:tr w:rsidR="00CA5912" w:rsidRPr="004665C0" w14:paraId="09D76022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18D2A67" w14:textId="77777777" w:rsidR="00CA5912" w:rsidRPr="00BE555A" w:rsidRDefault="00CA5912" w:rsidP="00077F15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FA06665" w14:textId="77777777" w:rsidR="00CA5912" w:rsidRPr="00BE555A" w:rsidRDefault="00CA5912" w:rsidP="00077F15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784F448" w14:textId="77777777" w:rsidR="00CA5912" w:rsidRPr="00BE555A" w:rsidRDefault="00CA5912" w:rsidP="00077F15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129C1B7E" w14:textId="77777777" w:rsidR="00CA5912" w:rsidRPr="00BE555A" w:rsidRDefault="00CA5912" w:rsidP="00077F15"/>
        </w:tc>
      </w:tr>
      <w:tr w:rsidR="00CA5912" w:rsidRPr="004665C0" w14:paraId="3560F3E4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68FA409" w14:textId="77777777" w:rsidR="00CA5912" w:rsidRPr="00BE555A" w:rsidRDefault="00CA5912" w:rsidP="00077F15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90EF5B3" w14:textId="541F57A0" w:rsidR="00CA5912" w:rsidRPr="00BE555A" w:rsidRDefault="00391904" w:rsidP="00077F15">
            <w:r>
              <w:rPr>
                <w:rFonts w:hint="eastAsia"/>
              </w:rPr>
              <w:t>编辑</w:t>
            </w:r>
            <w:r w:rsidR="00CA5912">
              <w:rPr>
                <w:rFonts w:hint="eastAsia"/>
              </w:rPr>
              <w:t>岗位，相关信息的填写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DF4A1BB" w14:textId="51765598" w:rsidR="00CA5912" w:rsidRPr="00BE555A" w:rsidRDefault="00CA5912" w:rsidP="00077F15">
            <w:r>
              <w:rPr>
                <w:rFonts w:hint="eastAsia"/>
              </w:rPr>
              <w:t>提示“</w:t>
            </w:r>
            <w:r>
              <w:rPr>
                <w:rFonts w:ascii="Verdana" w:hAnsi="Verdana"/>
                <w:color w:val="67C23A"/>
                <w:sz w:val="21"/>
                <w:szCs w:val="21"/>
                <w:shd w:val="clear" w:color="auto" w:fill="F0F9EB"/>
              </w:rPr>
              <w:t>修改成功</w:t>
            </w:r>
            <w:r>
              <w:rPr>
                <w:rFonts w:hint="eastAsia"/>
              </w:rPr>
              <w:t>”</w:t>
            </w:r>
          </w:p>
        </w:tc>
        <w:tc>
          <w:tcPr>
            <w:tcW w:w="52" w:type="pct"/>
            <w:vAlign w:val="center"/>
            <w:hideMark/>
          </w:tcPr>
          <w:p w14:paraId="7CED4445" w14:textId="77777777" w:rsidR="00CA5912" w:rsidRPr="00BE555A" w:rsidRDefault="00CA5912" w:rsidP="00077F15"/>
        </w:tc>
      </w:tr>
      <w:tr w:rsidR="00CA5912" w:rsidRPr="004665C0" w14:paraId="52BC59D6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C19C4A7" w14:textId="77777777" w:rsidR="00CA5912" w:rsidRPr="00BE555A" w:rsidRDefault="00CA5912" w:rsidP="00077F15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399EA3F" w14:textId="77777777" w:rsidR="00CA5912" w:rsidRPr="00BE555A" w:rsidRDefault="00CA5912" w:rsidP="00077F15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CA5912" w:rsidRPr="004665C0" w14:paraId="4644DEB8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ECF569D" w14:textId="77777777" w:rsidR="00CA5912" w:rsidRPr="00BE555A" w:rsidRDefault="00CA5912" w:rsidP="00077F15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33A7FC8" w14:textId="77777777" w:rsidR="00CA5912" w:rsidRPr="00BE555A" w:rsidRDefault="00CA5912" w:rsidP="00077F15">
            <w:r w:rsidRPr="00BE555A">
              <w:rPr>
                <w:rFonts w:hint="eastAsia"/>
              </w:rPr>
              <w:t>自动</w:t>
            </w:r>
          </w:p>
        </w:tc>
      </w:tr>
      <w:tr w:rsidR="00CA5912" w:rsidRPr="004665C0" w14:paraId="765F0170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B21021F" w14:textId="77777777" w:rsidR="00CA5912" w:rsidRPr="00BE555A" w:rsidRDefault="00CA5912" w:rsidP="00077F15">
            <w:r w:rsidRPr="00BE555A">
              <w:t>测试执行时间</w:t>
            </w:r>
            <w:r w:rsidRPr="00BE555A">
              <w:t xml:space="preserve"> </w:t>
            </w:r>
            <w:r w:rsidRPr="00BE555A">
              <w:lastRenderedPageBreak/>
              <w:t>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C5B51D4" w14:textId="77777777" w:rsidR="00CA5912" w:rsidRPr="00BE555A" w:rsidRDefault="00CA5912" w:rsidP="00077F15">
            <w:r w:rsidRPr="00BE555A">
              <w:rPr>
                <w:rFonts w:hint="eastAsia"/>
              </w:rPr>
              <w:lastRenderedPageBreak/>
              <w:t>半分钟</w:t>
            </w:r>
          </w:p>
        </w:tc>
      </w:tr>
      <w:tr w:rsidR="00CA5912" w:rsidRPr="004665C0" w14:paraId="265FE291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5C71435" w14:textId="77777777" w:rsidR="00CA5912" w:rsidRPr="00BE555A" w:rsidRDefault="00CA5912" w:rsidP="00077F15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15F0C19" w14:textId="77777777" w:rsidR="00CA5912" w:rsidRPr="00BE555A" w:rsidRDefault="00CA5912" w:rsidP="00077F15">
            <w:r w:rsidRPr="00BE555A">
              <w:rPr>
                <w:rFonts w:hint="eastAsia"/>
              </w:rPr>
              <w:t>中</w:t>
            </w:r>
          </w:p>
        </w:tc>
      </w:tr>
      <w:tr w:rsidR="00CA5912" w:rsidRPr="004665C0" w14:paraId="53E0A288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7839317" w14:textId="77777777" w:rsidR="00CA5912" w:rsidRPr="00BE555A" w:rsidRDefault="00CA5912" w:rsidP="00077F15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DAEBEF6" w14:textId="790BF08E" w:rsidR="00CA5912" w:rsidRPr="00BE555A" w:rsidRDefault="00CA5912" w:rsidP="00077F15">
            <w:r>
              <w:rPr>
                <w:rFonts w:hint="eastAsia"/>
              </w:rPr>
              <w:t>修改岗位</w:t>
            </w:r>
          </w:p>
        </w:tc>
      </w:tr>
    </w:tbl>
    <w:p w14:paraId="139ABE82" w14:textId="1B4631E8" w:rsidR="00CA5912" w:rsidRDefault="00CA5912" w:rsidP="00E57101"/>
    <w:p w14:paraId="5424A396" w14:textId="5826FF7E" w:rsidR="00266EBE" w:rsidRPr="007342A0" w:rsidRDefault="00266EBE" w:rsidP="00266EBE">
      <w:pPr>
        <w:pStyle w:val="2"/>
      </w:pPr>
      <w:bookmarkStart w:id="7" w:name="_Toc72496378"/>
      <w:r>
        <w:rPr>
          <w:rFonts w:hint="eastAsia"/>
        </w:rPr>
        <w:t>人员调整</w:t>
      </w:r>
      <w:r w:rsidRPr="0046558C">
        <w:rPr>
          <w:rFonts w:hint="eastAsia"/>
        </w:rPr>
        <w:t>-</w:t>
      </w:r>
      <w:r>
        <w:rPr>
          <w:rFonts w:hint="eastAsia"/>
        </w:rPr>
        <w:t>调整岗位</w:t>
      </w:r>
      <w:bookmarkEnd w:id="7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266EBE" w:rsidRPr="004665C0" w14:paraId="6EFDD37F" w14:textId="77777777" w:rsidTr="004709E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1CA487E3" w14:textId="77777777" w:rsidR="00266EBE" w:rsidRPr="00BE555A" w:rsidRDefault="00266EBE" w:rsidP="004709EF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266EBE" w:rsidRPr="004665C0" w14:paraId="12F56EFE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AA7ACA5" w14:textId="77777777" w:rsidR="00266EBE" w:rsidRPr="00BE555A" w:rsidRDefault="00266EBE" w:rsidP="004709EF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D96F302" w14:textId="0B0225A5" w:rsidR="00266EBE" w:rsidRPr="00BE555A" w:rsidRDefault="00266EBE" w:rsidP="004709EF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4</w:t>
            </w:r>
            <w:r w:rsidRPr="00BE555A">
              <w:t>-</w:t>
            </w:r>
            <w:r w:rsidR="00391904">
              <w:t>6</w:t>
            </w:r>
          </w:p>
        </w:tc>
      </w:tr>
      <w:tr w:rsidR="00266EBE" w:rsidRPr="004665C0" w14:paraId="4BBE9B49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CAFC2E3" w14:textId="77777777" w:rsidR="00266EBE" w:rsidRPr="00BE555A" w:rsidRDefault="00266EBE" w:rsidP="004709EF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DD47CA5" w14:textId="77777777" w:rsidR="00266EBE" w:rsidRPr="00BE555A" w:rsidRDefault="00266EBE" w:rsidP="004709EF">
            <w:r w:rsidRPr="00BE555A">
              <w:rPr>
                <w:rFonts w:hint="eastAsia"/>
              </w:rPr>
              <w:t>童峻涛</w:t>
            </w:r>
          </w:p>
        </w:tc>
      </w:tr>
      <w:tr w:rsidR="00266EBE" w:rsidRPr="004665C0" w14:paraId="09AFCE58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A581516" w14:textId="77777777" w:rsidR="00266EBE" w:rsidRPr="00BE555A" w:rsidRDefault="00266EBE" w:rsidP="004709EF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02DD777" w14:textId="07B3AF95" w:rsidR="00266EBE" w:rsidRPr="0046558C" w:rsidRDefault="00266EBE" w:rsidP="004709EF">
            <w:r w:rsidRPr="00266EBE">
              <w:rPr>
                <w:rFonts w:hint="eastAsia"/>
              </w:rPr>
              <w:t>人员调整</w:t>
            </w:r>
            <w:r w:rsidRPr="00266EBE">
              <w:rPr>
                <w:rFonts w:hint="eastAsia"/>
              </w:rPr>
              <w:t>-</w:t>
            </w:r>
            <w:r w:rsidRPr="00266EBE">
              <w:rPr>
                <w:rFonts w:hint="eastAsia"/>
              </w:rPr>
              <w:t>调整岗位</w:t>
            </w:r>
          </w:p>
        </w:tc>
      </w:tr>
      <w:tr w:rsidR="00266EBE" w:rsidRPr="004665C0" w14:paraId="7D4E1982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88BBED7" w14:textId="77777777" w:rsidR="00266EBE" w:rsidRPr="00BE555A" w:rsidRDefault="00266EBE" w:rsidP="004709EF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42512C6" w14:textId="77777777" w:rsidR="00266EBE" w:rsidRPr="0046558C" w:rsidRDefault="00266EBE" w:rsidP="004709EF">
            <w:r>
              <w:rPr>
                <w:rFonts w:hint="eastAsia"/>
              </w:rPr>
              <w:t>等价类划分</w:t>
            </w:r>
          </w:p>
        </w:tc>
      </w:tr>
      <w:tr w:rsidR="00266EBE" w:rsidRPr="004665C0" w14:paraId="2D252CCF" w14:textId="77777777" w:rsidTr="004709E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835796D" w14:textId="77777777" w:rsidR="00266EBE" w:rsidRPr="00BE555A" w:rsidRDefault="00266EBE" w:rsidP="004709EF">
            <w:r w:rsidRPr="00BE555A">
              <w:t>摘要</w:t>
            </w:r>
            <w:r w:rsidRPr="00BE555A">
              <w:t>:</w:t>
            </w:r>
          </w:p>
          <w:p w14:paraId="76802555" w14:textId="5DB1C4C5" w:rsidR="00266EBE" w:rsidRPr="00BE555A" w:rsidRDefault="00266EBE" w:rsidP="004709EF">
            <w:r>
              <w:rPr>
                <w:rFonts w:hint="eastAsia"/>
              </w:rPr>
              <w:t>岗位管理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人员调整岗位</w:t>
            </w:r>
            <w:r w:rsidRPr="00D80A09">
              <w:rPr>
                <w:rFonts w:hint="eastAsia"/>
              </w:rPr>
              <w:t>-</w:t>
            </w:r>
            <w:r>
              <w:rPr>
                <w:rFonts w:hint="eastAsia"/>
              </w:rPr>
              <w:t>选择需要调整的岗位并进行确认</w:t>
            </w:r>
          </w:p>
        </w:tc>
      </w:tr>
      <w:tr w:rsidR="00266EBE" w:rsidRPr="004665C0" w14:paraId="5FB20A58" w14:textId="77777777" w:rsidTr="004709E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634CFA7" w14:textId="77777777" w:rsidR="00266EBE" w:rsidRPr="00BE555A" w:rsidRDefault="00266EBE" w:rsidP="004709EF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330EF3F7" w14:textId="77777777" w:rsidR="00266EBE" w:rsidRPr="00BE555A" w:rsidRDefault="00266EBE" w:rsidP="004709EF">
            <w:r>
              <w:rPr>
                <w:rFonts w:hint="eastAsia"/>
              </w:rPr>
              <w:t>用户能够正常登录</w:t>
            </w:r>
          </w:p>
        </w:tc>
      </w:tr>
      <w:tr w:rsidR="00266EBE" w:rsidRPr="004665C0" w14:paraId="398F8EEA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C43B3F9" w14:textId="77777777" w:rsidR="00266EBE" w:rsidRPr="00BE555A" w:rsidRDefault="00266EBE" w:rsidP="004709EF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C5C47C6" w14:textId="77777777" w:rsidR="00266EBE" w:rsidRPr="00BE555A" w:rsidRDefault="00266EBE" w:rsidP="004709EF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B3A5B7B" w14:textId="77777777" w:rsidR="00266EBE" w:rsidRPr="00BE555A" w:rsidRDefault="00266EBE" w:rsidP="004709EF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68D474BE" w14:textId="77777777" w:rsidR="00266EBE" w:rsidRPr="00BE555A" w:rsidRDefault="00266EBE" w:rsidP="004709EF"/>
        </w:tc>
      </w:tr>
      <w:tr w:rsidR="00266EBE" w:rsidRPr="004665C0" w14:paraId="31E73093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36A8471" w14:textId="77777777" w:rsidR="00266EBE" w:rsidRPr="00BE555A" w:rsidRDefault="00266EBE" w:rsidP="004709EF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867D04C" w14:textId="77777777" w:rsidR="00266EBE" w:rsidRPr="00BE555A" w:rsidRDefault="00266EBE" w:rsidP="004709EF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1AEC702" w14:textId="77777777" w:rsidR="00266EBE" w:rsidRPr="00BE555A" w:rsidRDefault="00266EBE" w:rsidP="004709EF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29155193" w14:textId="77777777" w:rsidR="00266EBE" w:rsidRPr="00BE555A" w:rsidRDefault="00266EBE" w:rsidP="004709EF"/>
        </w:tc>
      </w:tr>
      <w:tr w:rsidR="00266EBE" w:rsidRPr="004665C0" w14:paraId="77BB0B69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D3F3C6A" w14:textId="77777777" w:rsidR="00266EBE" w:rsidRPr="00BE555A" w:rsidRDefault="00266EBE" w:rsidP="004709EF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8B5D9A2" w14:textId="10332EC9" w:rsidR="00391904" w:rsidRDefault="00391904" w:rsidP="004709EF">
            <w:r>
              <w:rPr>
                <w:rFonts w:hint="eastAsia"/>
              </w:rPr>
              <w:t>从未分配人员中选择人员</w:t>
            </w:r>
          </w:p>
          <w:p w14:paraId="0E511EF4" w14:textId="6C6ACFE1" w:rsidR="00266EBE" w:rsidRPr="00BE555A" w:rsidRDefault="00605E70" w:rsidP="004709EF">
            <w:r>
              <w:rPr>
                <w:rFonts w:hint="eastAsia"/>
              </w:rPr>
              <w:t>调整</w:t>
            </w:r>
            <w:r w:rsidR="00266EBE">
              <w:rPr>
                <w:rFonts w:hint="eastAsia"/>
              </w:rPr>
              <w:t>岗位，</w:t>
            </w:r>
            <w:r w:rsidR="00CC618E">
              <w:rPr>
                <w:rFonts w:hint="eastAsia"/>
              </w:rPr>
              <w:t>选择需要调整的岗位并进行确认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91D2971" w14:textId="77777777" w:rsidR="00266EBE" w:rsidRPr="00BE555A" w:rsidRDefault="00266EBE" w:rsidP="004709EF">
            <w:r>
              <w:rPr>
                <w:rFonts w:hint="eastAsia"/>
              </w:rPr>
              <w:t>提示“</w:t>
            </w:r>
            <w:r>
              <w:rPr>
                <w:rFonts w:ascii="Verdana" w:hAnsi="Verdana"/>
                <w:color w:val="67C23A"/>
                <w:sz w:val="21"/>
                <w:szCs w:val="21"/>
                <w:shd w:val="clear" w:color="auto" w:fill="F0F9EB"/>
              </w:rPr>
              <w:t>修改成功</w:t>
            </w:r>
            <w:r>
              <w:rPr>
                <w:rFonts w:hint="eastAsia"/>
              </w:rPr>
              <w:t>”</w:t>
            </w:r>
          </w:p>
        </w:tc>
        <w:tc>
          <w:tcPr>
            <w:tcW w:w="52" w:type="pct"/>
            <w:vAlign w:val="center"/>
            <w:hideMark/>
          </w:tcPr>
          <w:p w14:paraId="4ECBB3BC" w14:textId="77777777" w:rsidR="00266EBE" w:rsidRPr="00BE555A" w:rsidRDefault="00266EBE" w:rsidP="004709EF"/>
        </w:tc>
      </w:tr>
      <w:tr w:rsidR="00266EBE" w:rsidRPr="004665C0" w14:paraId="7B18807D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DB1AC5C" w14:textId="77777777" w:rsidR="00266EBE" w:rsidRPr="00BE555A" w:rsidRDefault="00266EBE" w:rsidP="004709EF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42E30F3" w14:textId="0283984E" w:rsidR="00266EBE" w:rsidRPr="00BE555A" w:rsidRDefault="00CC618E" w:rsidP="004709EF">
            <w:r w:rsidRPr="00391904">
              <w:rPr>
                <w:rFonts w:hint="eastAsia"/>
                <w:color w:val="FF0000"/>
              </w:rPr>
              <w:t>不符合预期要求</w:t>
            </w:r>
            <w:r>
              <w:rPr>
                <w:rFonts w:hint="eastAsia"/>
              </w:rPr>
              <w:t>，提示“</w:t>
            </w:r>
            <w:r>
              <w:rPr>
                <w:rFonts w:ascii="Verdana" w:hAnsi="Verdana"/>
                <w:color w:val="F56C6C"/>
                <w:sz w:val="21"/>
                <w:szCs w:val="21"/>
                <w:shd w:val="clear" w:color="auto" w:fill="FEF0F0"/>
              </w:rPr>
              <w:t>删除失败</w:t>
            </w:r>
            <w:r>
              <w:rPr>
                <w:rFonts w:hint="eastAsia"/>
              </w:rPr>
              <w:t>”</w:t>
            </w:r>
          </w:p>
        </w:tc>
      </w:tr>
      <w:tr w:rsidR="00266EBE" w:rsidRPr="004665C0" w14:paraId="06B9346E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6062DAC" w14:textId="77777777" w:rsidR="00266EBE" w:rsidRPr="00BE555A" w:rsidRDefault="00266EBE" w:rsidP="004709EF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6131FD6" w14:textId="77777777" w:rsidR="00266EBE" w:rsidRPr="00BE555A" w:rsidRDefault="00266EBE" w:rsidP="004709EF">
            <w:r w:rsidRPr="00BE555A">
              <w:rPr>
                <w:rFonts w:hint="eastAsia"/>
              </w:rPr>
              <w:t>自动</w:t>
            </w:r>
          </w:p>
        </w:tc>
      </w:tr>
      <w:tr w:rsidR="00266EBE" w:rsidRPr="004665C0" w14:paraId="063EFC54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A1D11B8" w14:textId="77777777" w:rsidR="00266EBE" w:rsidRPr="00BE555A" w:rsidRDefault="00266EBE" w:rsidP="004709EF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83D6456" w14:textId="77777777" w:rsidR="00266EBE" w:rsidRPr="00BE555A" w:rsidRDefault="00266EBE" w:rsidP="004709EF">
            <w:r w:rsidRPr="00BE555A">
              <w:rPr>
                <w:rFonts w:hint="eastAsia"/>
              </w:rPr>
              <w:t>半分钟</w:t>
            </w:r>
          </w:p>
        </w:tc>
      </w:tr>
      <w:tr w:rsidR="00266EBE" w:rsidRPr="004665C0" w14:paraId="397D30D8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962E820" w14:textId="77777777" w:rsidR="00266EBE" w:rsidRPr="00BE555A" w:rsidRDefault="00266EBE" w:rsidP="004709EF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26FE3A7" w14:textId="77777777" w:rsidR="00266EBE" w:rsidRPr="00BE555A" w:rsidRDefault="00266EBE" w:rsidP="004709EF">
            <w:r w:rsidRPr="00BE555A">
              <w:rPr>
                <w:rFonts w:hint="eastAsia"/>
              </w:rPr>
              <w:t>中</w:t>
            </w:r>
          </w:p>
        </w:tc>
      </w:tr>
      <w:tr w:rsidR="00266EBE" w:rsidRPr="004665C0" w14:paraId="7451D882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2C7AAA2" w14:textId="77777777" w:rsidR="00266EBE" w:rsidRPr="00BE555A" w:rsidRDefault="00266EBE" w:rsidP="004709EF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0E9CC5D" w14:textId="385566B0" w:rsidR="00266EBE" w:rsidRPr="00BE555A" w:rsidRDefault="00421A6E" w:rsidP="004709EF">
            <w:r>
              <w:rPr>
                <w:rFonts w:hint="eastAsia"/>
              </w:rPr>
              <w:t>调整岗位</w:t>
            </w:r>
          </w:p>
        </w:tc>
      </w:tr>
    </w:tbl>
    <w:p w14:paraId="47ECA97B" w14:textId="3DE4BD30" w:rsidR="00571D95" w:rsidRDefault="00571D95" w:rsidP="00E57101"/>
    <w:p w14:paraId="671FCE15" w14:textId="6DF70D32" w:rsidR="00371F39" w:rsidRPr="007342A0" w:rsidRDefault="00371F39" w:rsidP="00371F39">
      <w:pPr>
        <w:pStyle w:val="2"/>
      </w:pPr>
      <w:bookmarkStart w:id="8" w:name="_Toc72496379"/>
      <w:r>
        <w:rPr>
          <w:rFonts w:hint="eastAsia"/>
        </w:rPr>
        <w:t>岗位信息</w:t>
      </w:r>
      <w:r w:rsidRPr="0046558C">
        <w:rPr>
          <w:rFonts w:hint="eastAsia"/>
        </w:rPr>
        <w:t>-</w:t>
      </w:r>
      <w:r>
        <w:rPr>
          <w:rFonts w:hint="eastAsia"/>
        </w:rPr>
        <w:t>分配人员</w:t>
      </w:r>
      <w:bookmarkEnd w:id="8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371F39" w:rsidRPr="004665C0" w14:paraId="77EACAD4" w14:textId="77777777" w:rsidTr="004709E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4A31E9FF" w14:textId="77777777" w:rsidR="00371F39" w:rsidRPr="00BE555A" w:rsidRDefault="00371F39" w:rsidP="004709EF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371F39" w:rsidRPr="004665C0" w14:paraId="031040A5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5741623" w14:textId="77777777" w:rsidR="00371F39" w:rsidRPr="00BE555A" w:rsidRDefault="00371F39" w:rsidP="004709EF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181FE93" w14:textId="2A46C78F" w:rsidR="00371F39" w:rsidRPr="00BE555A" w:rsidRDefault="00371F39" w:rsidP="004709EF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4</w:t>
            </w:r>
            <w:r w:rsidRPr="00BE555A">
              <w:t>-</w:t>
            </w:r>
            <w:r w:rsidR="00391904">
              <w:t>7</w:t>
            </w:r>
          </w:p>
        </w:tc>
      </w:tr>
      <w:tr w:rsidR="00371F39" w:rsidRPr="004665C0" w14:paraId="224EBB8E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18CBB5B" w14:textId="77777777" w:rsidR="00371F39" w:rsidRPr="00BE555A" w:rsidRDefault="00371F39" w:rsidP="004709EF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EFC5B7E" w14:textId="77777777" w:rsidR="00371F39" w:rsidRPr="00BE555A" w:rsidRDefault="00371F39" w:rsidP="004709EF">
            <w:r w:rsidRPr="00BE555A">
              <w:rPr>
                <w:rFonts w:hint="eastAsia"/>
              </w:rPr>
              <w:t>童峻涛</w:t>
            </w:r>
          </w:p>
        </w:tc>
      </w:tr>
      <w:tr w:rsidR="00371F39" w:rsidRPr="004665C0" w14:paraId="547DDFE9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17DF4B4" w14:textId="77777777" w:rsidR="00371F39" w:rsidRPr="00BE555A" w:rsidRDefault="00371F39" w:rsidP="004709EF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821671F" w14:textId="1AADC998" w:rsidR="00371F39" w:rsidRPr="0046558C" w:rsidRDefault="00391904" w:rsidP="004709EF">
            <w:r w:rsidRPr="00391904">
              <w:rPr>
                <w:rFonts w:hint="eastAsia"/>
              </w:rPr>
              <w:t>岗位信息</w:t>
            </w:r>
            <w:r w:rsidRPr="00391904">
              <w:rPr>
                <w:rFonts w:hint="eastAsia"/>
              </w:rPr>
              <w:t>-</w:t>
            </w:r>
            <w:r w:rsidRPr="00391904">
              <w:rPr>
                <w:rFonts w:hint="eastAsia"/>
              </w:rPr>
              <w:t>分配人员</w:t>
            </w:r>
          </w:p>
        </w:tc>
      </w:tr>
      <w:tr w:rsidR="00371F39" w:rsidRPr="004665C0" w14:paraId="466A829B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C03CAB4" w14:textId="77777777" w:rsidR="00371F39" w:rsidRPr="00BE555A" w:rsidRDefault="00371F39" w:rsidP="004709EF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8844C29" w14:textId="77777777" w:rsidR="00371F39" w:rsidRPr="0046558C" w:rsidRDefault="00371F39" w:rsidP="004709EF">
            <w:r>
              <w:rPr>
                <w:rFonts w:hint="eastAsia"/>
              </w:rPr>
              <w:t>等价类划分</w:t>
            </w:r>
          </w:p>
        </w:tc>
      </w:tr>
      <w:tr w:rsidR="00371F39" w:rsidRPr="004665C0" w14:paraId="321C400F" w14:textId="77777777" w:rsidTr="004709E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F21599C" w14:textId="77777777" w:rsidR="00371F39" w:rsidRPr="00BE555A" w:rsidRDefault="00371F39" w:rsidP="004709EF">
            <w:r w:rsidRPr="00BE555A">
              <w:t>摘要</w:t>
            </w:r>
            <w:r w:rsidRPr="00BE555A">
              <w:t>:</w:t>
            </w:r>
          </w:p>
          <w:p w14:paraId="3D77A5B1" w14:textId="77777777" w:rsidR="00371F39" w:rsidRPr="00BE555A" w:rsidRDefault="00371F39" w:rsidP="004709EF">
            <w:r>
              <w:rPr>
                <w:rFonts w:hint="eastAsia"/>
              </w:rPr>
              <w:lastRenderedPageBreak/>
              <w:t>岗位管理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人员调整岗位</w:t>
            </w:r>
            <w:r w:rsidRPr="00D80A09">
              <w:rPr>
                <w:rFonts w:hint="eastAsia"/>
              </w:rPr>
              <w:t>-</w:t>
            </w:r>
            <w:r>
              <w:rPr>
                <w:rFonts w:hint="eastAsia"/>
              </w:rPr>
              <w:t>选择需要调整的岗位并进行确认</w:t>
            </w:r>
          </w:p>
        </w:tc>
      </w:tr>
      <w:tr w:rsidR="00371F39" w:rsidRPr="004665C0" w14:paraId="10D38314" w14:textId="77777777" w:rsidTr="004709E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0D2413E" w14:textId="77777777" w:rsidR="00371F39" w:rsidRPr="00BE555A" w:rsidRDefault="00371F39" w:rsidP="004709EF">
            <w:r w:rsidRPr="00BE555A">
              <w:rPr>
                <w:rFonts w:hint="eastAsia"/>
              </w:rPr>
              <w:lastRenderedPageBreak/>
              <w:t>预置条件</w:t>
            </w:r>
            <w:r w:rsidRPr="00BE555A">
              <w:t>:</w:t>
            </w:r>
          </w:p>
          <w:p w14:paraId="1D1D8712" w14:textId="77777777" w:rsidR="00371F39" w:rsidRPr="00BE555A" w:rsidRDefault="00371F39" w:rsidP="004709EF">
            <w:r>
              <w:rPr>
                <w:rFonts w:hint="eastAsia"/>
              </w:rPr>
              <w:t>用户能够正常登录</w:t>
            </w:r>
          </w:p>
        </w:tc>
      </w:tr>
      <w:tr w:rsidR="00371F39" w:rsidRPr="004665C0" w14:paraId="2E8A153D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D584476" w14:textId="77777777" w:rsidR="00371F39" w:rsidRPr="00BE555A" w:rsidRDefault="00371F39" w:rsidP="004709EF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E4728D0" w14:textId="77777777" w:rsidR="00371F39" w:rsidRPr="00BE555A" w:rsidRDefault="00371F39" w:rsidP="004709EF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AF58FC2" w14:textId="77777777" w:rsidR="00371F39" w:rsidRPr="00BE555A" w:rsidRDefault="00371F39" w:rsidP="004709EF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6999060D" w14:textId="77777777" w:rsidR="00371F39" w:rsidRPr="00BE555A" w:rsidRDefault="00371F39" w:rsidP="004709EF"/>
        </w:tc>
      </w:tr>
      <w:tr w:rsidR="00371F39" w:rsidRPr="004665C0" w14:paraId="56A22F4E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25D89F3" w14:textId="77777777" w:rsidR="00371F39" w:rsidRPr="00BE555A" w:rsidRDefault="00371F39" w:rsidP="004709EF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981D903" w14:textId="77777777" w:rsidR="00371F39" w:rsidRPr="00BE555A" w:rsidRDefault="00371F39" w:rsidP="004709EF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56F2899" w14:textId="77777777" w:rsidR="00371F39" w:rsidRPr="00BE555A" w:rsidRDefault="00371F39" w:rsidP="004709EF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7475649F" w14:textId="77777777" w:rsidR="00371F39" w:rsidRPr="00BE555A" w:rsidRDefault="00371F39" w:rsidP="004709EF"/>
        </w:tc>
      </w:tr>
      <w:tr w:rsidR="00371F39" w:rsidRPr="004665C0" w14:paraId="457FACD2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6FDB3CE" w14:textId="77777777" w:rsidR="00371F39" w:rsidRPr="00BE555A" w:rsidRDefault="00371F39" w:rsidP="004709EF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DE7B1F6" w14:textId="33E74BFF" w:rsidR="00371F39" w:rsidRPr="00BE555A" w:rsidRDefault="00391904" w:rsidP="004709EF">
            <w:r>
              <w:rPr>
                <w:rFonts w:hint="eastAsia"/>
              </w:rPr>
              <w:t>分配人员</w:t>
            </w:r>
            <w:r w:rsidR="00371F39">
              <w:rPr>
                <w:rFonts w:hint="eastAsia"/>
              </w:rPr>
              <w:t>，选择需要调整的岗位并进行确认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CA3192F" w14:textId="77777777" w:rsidR="00371F39" w:rsidRPr="00BE555A" w:rsidRDefault="00371F39" w:rsidP="004709EF">
            <w:r>
              <w:rPr>
                <w:rFonts w:hint="eastAsia"/>
              </w:rPr>
              <w:t>提示“</w:t>
            </w:r>
            <w:r>
              <w:rPr>
                <w:rFonts w:ascii="Verdana" w:hAnsi="Verdana"/>
                <w:color w:val="67C23A"/>
                <w:sz w:val="21"/>
                <w:szCs w:val="21"/>
                <w:shd w:val="clear" w:color="auto" w:fill="F0F9EB"/>
              </w:rPr>
              <w:t>修改成功</w:t>
            </w:r>
            <w:r>
              <w:rPr>
                <w:rFonts w:hint="eastAsia"/>
              </w:rPr>
              <w:t>”</w:t>
            </w:r>
          </w:p>
        </w:tc>
        <w:tc>
          <w:tcPr>
            <w:tcW w:w="52" w:type="pct"/>
            <w:vAlign w:val="center"/>
            <w:hideMark/>
          </w:tcPr>
          <w:p w14:paraId="480A12CA" w14:textId="77777777" w:rsidR="00371F39" w:rsidRPr="00BE555A" w:rsidRDefault="00371F39" w:rsidP="004709EF"/>
        </w:tc>
      </w:tr>
      <w:tr w:rsidR="00371F39" w:rsidRPr="004665C0" w14:paraId="322A1B73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E15BB2C" w14:textId="77777777" w:rsidR="00371F39" w:rsidRPr="00BE555A" w:rsidRDefault="00371F39" w:rsidP="004709EF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2BA5A61" w14:textId="1B0F9F5D" w:rsidR="00371F39" w:rsidRPr="00BE555A" w:rsidRDefault="00371F39" w:rsidP="004709EF">
            <w:r>
              <w:rPr>
                <w:rFonts w:hint="eastAsia"/>
              </w:rPr>
              <w:t>符合预期要求</w:t>
            </w:r>
          </w:p>
        </w:tc>
      </w:tr>
      <w:tr w:rsidR="00371F39" w:rsidRPr="004665C0" w14:paraId="1949E63B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46BC6F3" w14:textId="77777777" w:rsidR="00371F39" w:rsidRPr="00BE555A" w:rsidRDefault="00371F39" w:rsidP="004709EF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5BC064A" w14:textId="77777777" w:rsidR="00371F39" w:rsidRPr="00BE555A" w:rsidRDefault="00371F39" w:rsidP="004709EF">
            <w:r w:rsidRPr="00BE555A">
              <w:rPr>
                <w:rFonts w:hint="eastAsia"/>
              </w:rPr>
              <w:t>自动</w:t>
            </w:r>
          </w:p>
        </w:tc>
      </w:tr>
      <w:tr w:rsidR="00371F39" w:rsidRPr="004665C0" w14:paraId="04572455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3121264" w14:textId="77777777" w:rsidR="00371F39" w:rsidRPr="00BE555A" w:rsidRDefault="00371F39" w:rsidP="004709EF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7585F92" w14:textId="77777777" w:rsidR="00371F39" w:rsidRPr="00BE555A" w:rsidRDefault="00371F39" w:rsidP="004709EF">
            <w:r w:rsidRPr="00BE555A">
              <w:rPr>
                <w:rFonts w:hint="eastAsia"/>
              </w:rPr>
              <w:t>半分钟</w:t>
            </w:r>
          </w:p>
        </w:tc>
      </w:tr>
      <w:tr w:rsidR="00371F39" w:rsidRPr="004665C0" w14:paraId="3C0563DA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E197E83" w14:textId="77777777" w:rsidR="00371F39" w:rsidRPr="00BE555A" w:rsidRDefault="00371F39" w:rsidP="004709EF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31732D1" w14:textId="77777777" w:rsidR="00371F39" w:rsidRPr="00BE555A" w:rsidRDefault="00371F39" w:rsidP="004709EF">
            <w:r w:rsidRPr="00BE555A">
              <w:rPr>
                <w:rFonts w:hint="eastAsia"/>
              </w:rPr>
              <w:t>中</w:t>
            </w:r>
          </w:p>
        </w:tc>
      </w:tr>
      <w:tr w:rsidR="00371F39" w:rsidRPr="004665C0" w14:paraId="79DFEE8C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5D47990" w14:textId="77777777" w:rsidR="00371F39" w:rsidRPr="00BE555A" w:rsidRDefault="00371F39" w:rsidP="004709EF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3485B36" w14:textId="10073C3B" w:rsidR="00371F39" w:rsidRPr="00BE555A" w:rsidRDefault="00391904" w:rsidP="004709EF">
            <w:r>
              <w:rPr>
                <w:rFonts w:hint="eastAsia"/>
              </w:rPr>
              <w:t>分配人员</w:t>
            </w:r>
          </w:p>
        </w:tc>
      </w:tr>
    </w:tbl>
    <w:p w14:paraId="0B3ABAE0" w14:textId="4CB83DA5" w:rsidR="00371F39" w:rsidRDefault="00371F39" w:rsidP="00E57101"/>
    <w:p w14:paraId="4F73E06A" w14:textId="64922D4A" w:rsidR="00371F39" w:rsidRPr="007342A0" w:rsidRDefault="00371F39" w:rsidP="00371F39">
      <w:pPr>
        <w:pStyle w:val="2"/>
      </w:pPr>
      <w:bookmarkStart w:id="9" w:name="_Toc72496380"/>
      <w:r>
        <w:rPr>
          <w:rFonts w:hint="eastAsia"/>
        </w:rPr>
        <w:t>岗位信息</w:t>
      </w:r>
      <w:r w:rsidRPr="0046558C">
        <w:rPr>
          <w:rFonts w:hint="eastAsia"/>
        </w:rPr>
        <w:t>-</w:t>
      </w:r>
      <w:r>
        <w:rPr>
          <w:rFonts w:hint="eastAsia"/>
        </w:rPr>
        <w:t>移出人员</w:t>
      </w:r>
      <w:bookmarkEnd w:id="9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371F39" w:rsidRPr="004665C0" w14:paraId="48E9BBB1" w14:textId="77777777" w:rsidTr="004709E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2B752A6F" w14:textId="77777777" w:rsidR="00371F39" w:rsidRPr="00BE555A" w:rsidRDefault="00371F39" w:rsidP="004709EF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371F39" w:rsidRPr="004665C0" w14:paraId="27166BBB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9D24732" w14:textId="77777777" w:rsidR="00371F39" w:rsidRPr="00BE555A" w:rsidRDefault="00371F39" w:rsidP="004709EF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3023776" w14:textId="073321F2" w:rsidR="00371F39" w:rsidRPr="00BE555A" w:rsidRDefault="00371F39" w:rsidP="004709EF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4</w:t>
            </w:r>
            <w:r w:rsidRPr="00BE555A">
              <w:t>-</w:t>
            </w:r>
            <w:r w:rsidR="00391904">
              <w:t>8</w:t>
            </w:r>
          </w:p>
        </w:tc>
      </w:tr>
      <w:tr w:rsidR="00371F39" w:rsidRPr="004665C0" w14:paraId="1B4DF541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22FB1D0" w14:textId="77777777" w:rsidR="00371F39" w:rsidRPr="00BE555A" w:rsidRDefault="00371F39" w:rsidP="004709EF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AC539FA" w14:textId="77777777" w:rsidR="00371F39" w:rsidRPr="00BE555A" w:rsidRDefault="00371F39" w:rsidP="004709EF">
            <w:r w:rsidRPr="00BE555A">
              <w:rPr>
                <w:rFonts w:hint="eastAsia"/>
              </w:rPr>
              <w:t>童峻涛</w:t>
            </w:r>
          </w:p>
        </w:tc>
      </w:tr>
      <w:tr w:rsidR="00371F39" w:rsidRPr="004665C0" w14:paraId="1721C37F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8C67264" w14:textId="77777777" w:rsidR="00371F39" w:rsidRPr="00BE555A" w:rsidRDefault="00371F39" w:rsidP="004709EF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01F2D83" w14:textId="04434B4D" w:rsidR="00371F39" w:rsidRPr="0046558C" w:rsidRDefault="00391904" w:rsidP="004709EF">
            <w:r w:rsidRPr="00391904">
              <w:rPr>
                <w:rFonts w:hint="eastAsia"/>
              </w:rPr>
              <w:t>岗位信息</w:t>
            </w:r>
            <w:r w:rsidRPr="00391904">
              <w:rPr>
                <w:rFonts w:hint="eastAsia"/>
              </w:rPr>
              <w:t>-</w:t>
            </w:r>
            <w:r w:rsidRPr="00391904">
              <w:rPr>
                <w:rFonts w:hint="eastAsia"/>
              </w:rPr>
              <w:t>移出人员</w:t>
            </w:r>
          </w:p>
        </w:tc>
      </w:tr>
      <w:tr w:rsidR="00371F39" w:rsidRPr="004665C0" w14:paraId="0D1783ED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555AEDD" w14:textId="77777777" w:rsidR="00371F39" w:rsidRPr="00BE555A" w:rsidRDefault="00371F39" w:rsidP="004709EF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32211F4" w14:textId="77777777" w:rsidR="00371F39" w:rsidRPr="0046558C" w:rsidRDefault="00371F39" w:rsidP="004709EF">
            <w:r>
              <w:rPr>
                <w:rFonts w:hint="eastAsia"/>
              </w:rPr>
              <w:t>等价类划分</w:t>
            </w:r>
          </w:p>
        </w:tc>
      </w:tr>
      <w:tr w:rsidR="00371F39" w:rsidRPr="004665C0" w14:paraId="478E8415" w14:textId="77777777" w:rsidTr="004709E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A2CDD1C" w14:textId="77777777" w:rsidR="00371F39" w:rsidRPr="00BE555A" w:rsidRDefault="00371F39" w:rsidP="004709EF">
            <w:r w:rsidRPr="00BE555A">
              <w:t>摘要</w:t>
            </w:r>
            <w:r w:rsidRPr="00BE555A">
              <w:t>:</w:t>
            </w:r>
          </w:p>
          <w:p w14:paraId="062B55FD" w14:textId="045E83FD" w:rsidR="00371F39" w:rsidRPr="00BE555A" w:rsidRDefault="00371F39" w:rsidP="004709EF">
            <w:r>
              <w:rPr>
                <w:rFonts w:hint="eastAsia"/>
              </w:rPr>
              <w:t>岗位管理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人员调整岗位</w:t>
            </w:r>
            <w:r w:rsidRPr="00D80A09">
              <w:rPr>
                <w:rFonts w:hint="eastAsia"/>
              </w:rPr>
              <w:t>-</w:t>
            </w:r>
            <w:r w:rsidR="00391904">
              <w:rPr>
                <w:rFonts w:hint="eastAsia"/>
              </w:rPr>
              <w:t>选择人员并将其移出岗位</w:t>
            </w:r>
          </w:p>
        </w:tc>
      </w:tr>
      <w:tr w:rsidR="00371F39" w:rsidRPr="004665C0" w14:paraId="58F3DAF1" w14:textId="77777777" w:rsidTr="004709E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16DE3CF" w14:textId="77777777" w:rsidR="00371F39" w:rsidRPr="00BE555A" w:rsidRDefault="00371F39" w:rsidP="004709EF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2FC94F4C" w14:textId="77777777" w:rsidR="00371F39" w:rsidRPr="00BE555A" w:rsidRDefault="00371F39" w:rsidP="004709EF">
            <w:r>
              <w:rPr>
                <w:rFonts w:hint="eastAsia"/>
              </w:rPr>
              <w:t>用户能够正常登录</w:t>
            </w:r>
          </w:p>
        </w:tc>
      </w:tr>
      <w:tr w:rsidR="00371F39" w:rsidRPr="004665C0" w14:paraId="524B0152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E234291" w14:textId="77777777" w:rsidR="00371F39" w:rsidRPr="00BE555A" w:rsidRDefault="00371F39" w:rsidP="004709EF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9BD878C" w14:textId="77777777" w:rsidR="00371F39" w:rsidRPr="00BE555A" w:rsidRDefault="00371F39" w:rsidP="004709EF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705DBA8" w14:textId="77777777" w:rsidR="00371F39" w:rsidRPr="00BE555A" w:rsidRDefault="00371F39" w:rsidP="004709EF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06C86EB0" w14:textId="77777777" w:rsidR="00371F39" w:rsidRPr="00BE555A" w:rsidRDefault="00371F39" w:rsidP="004709EF"/>
        </w:tc>
      </w:tr>
      <w:tr w:rsidR="00371F39" w:rsidRPr="004665C0" w14:paraId="6CA54A3D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27E8726" w14:textId="77777777" w:rsidR="00371F39" w:rsidRPr="00BE555A" w:rsidRDefault="00371F39" w:rsidP="004709EF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B1386E8" w14:textId="77777777" w:rsidR="00371F39" w:rsidRPr="00BE555A" w:rsidRDefault="00371F39" w:rsidP="004709EF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72B64C5" w14:textId="77777777" w:rsidR="00371F39" w:rsidRPr="00BE555A" w:rsidRDefault="00371F39" w:rsidP="004709EF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06C5C864" w14:textId="77777777" w:rsidR="00371F39" w:rsidRPr="00BE555A" w:rsidRDefault="00371F39" w:rsidP="004709EF"/>
        </w:tc>
      </w:tr>
      <w:tr w:rsidR="00371F39" w:rsidRPr="004665C0" w14:paraId="2DEC88DB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C1E02EB" w14:textId="77777777" w:rsidR="00371F39" w:rsidRPr="00BE555A" w:rsidRDefault="00371F39" w:rsidP="004709EF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09861F4" w14:textId="77777777" w:rsidR="00391904" w:rsidRDefault="00391904" w:rsidP="004709EF">
            <w:r>
              <w:rPr>
                <w:rFonts w:hint="eastAsia"/>
              </w:rPr>
              <w:t>选择人员并将其移出岗位</w:t>
            </w:r>
          </w:p>
          <w:p w14:paraId="4662B57B" w14:textId="60F29917" w:rsidR="00371F39" w:rsidRPr="00BE555A" w:rsidRDefault="00371F39" w:rsidP="004709EF">
            <w:r>
              <w:rPr>
                <w:rFonts w:hint="eastAsia"/>
              </w:rPr>
              <w:t>进行确认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3D90DCB" w14:textId="7D0C8798" w:rsidR="00371F39" w:rsidRPr="00BE555A" w:rsidRDefault="00371F39" w:rsidP="004709EF">
            <w:r>
              <w:rPr>
                <w:rFonts w:hint="eastAsia"/>
              </w:rPr>
              <w:t>提示“</w:t>
            </w:r>
            <w:r w:rsidR="00391904">
              <w:rPr>
                <w:rFonts w:ascii="Verdana" w:hAnsi="Verdana"/>
                <w:color w:val="67C23A"/>
                <w:sz w:val="21"/>
                <w:szCs w:val="21"/>
                <w:shd w:val="clear" w:color="auto" w:fill="F0F9EB"/>
              </w:rPr>
              <w:t>移除人员成功</w:t>
            </w:r>
            <w:r>
              <w:rPr>
                <w:rFonts w:hint="eastAsia"/>
              </w:rPr>
              <w:t>”</w:t>
            </w:r>
          </w:p>
        </w:tc>
        <w:tc>
          <w:tcPr>
            <w:tcW w:w="52" w:type="pct"/>
            <w:vAlign w:val="center"/>
            <w:hideMark/>
          </w:tcPr>
          <w:p w14:paraId="48F303FB" w14:textId="77777777" w:rsidR="00371F39" w:rsidRPr="00BE555A" w:rsidRDefault="00371F39" w:rsidP="004709EF"/>
        </w:tc>
      </w:tr>
      <w:tr w:rsidR="00371F39" w:rsidRPr="004665C0" w14:paraId="7E2113B9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64AF6C6" w14:textId="77777777" w:rsidR="00371F39" w:rsidRPr="00BE555A" w:rsidRDefault="00371F39" w:rsidP="004709EF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4E9F321" w14:textId="7E62643A" w:rsidR="00371F39" w:rsidRPr="00BE555A" w:rsidRDefault="00371F39" w:rsidP="004709EF">
            <w:r>
              <w:rPr>
                <w:rFonts w:hint="eastAsia"/>
              </w:rPr>
              <w:t>符合预期要求</w:t>
            </w:r>
          </w:p>
        </w:tc>
      </w:tr>
      <w:tr w:rsidR="00371F39" w:rsidRPr="004665C0" w14:paraId="3FDDBBEA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5FE9F22" w14:textId="77777777" w:rsidR="00371F39" w:rsidRPr="00BE555A" w:rsidRDefault="00371F39" w:rsidP="004709EF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42BD02B" w14:textId="77777777" w:rsidR="00371F39" w:rsidRPr="00BE555A" w:rsidRDefault="00371F39" w:rsidP="004709EF">
            <w:r w:rsidRPr="00BE555A">
              <w:rPr>
                <w:rFonts w:hint="eastAsia"/>
              </w:rPr>
              <w:t>自动</w:t>
            </w:r>
          </w:p>
        </w:tc>
      </w:tr>
      <w:tr w:rsidR="00371F39" w:rsidRPr="004665C0" w14:paraId="66B8CF8A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87EE5FC" w14:textId="77777777" w:rsidR="00371F39" w:rsidRPr="00BE555A" w:rsidRDefault="00371F39" w:rsidP="004709EF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749D68D" w14:textId="77777777" w:rsidR="00371F39" w:rsidRPr="00BE555A" w:rsidRDefault="00371F39" w:rsidP="004709EF">
            <w:r w:rsidRPr="00BE555A">
              <w:rPr>
                <w:rFonts w:hint="eastAsia"/>
              </w:rPr>
              <w:t>半分钟</w:t>
            </w:r>
          </w:p>
        </w:tc>
      </w:tr>
      <w:tr w:rsidR="00371F39" w:rsidRPr="004665C0" w14:paraId="3C41BFA2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AFEC5C3" w14:textId="77777777" w:rsidR="00371F39" w:rsidRPr="00BE555A" w:rsidRDefault="00371F39" w:rsidP="004709EF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AF5A181" w14:textId="77777777" w:rsidR="00371F39" w:rsidRPr="00BE555A" w:rsidRDefault="00371F39" w:rsidP="004709EF">
            <w:r w:rsidRPr="00BE555A">
              <w:rPr>
                <w:rFonts w:hint="eastAsia"/>
              </w:rPr>
              <w:t>中</w:t>
            </w:r>
          </w:p>
        </w:tc>
      </w:tr>
      <w:tr w:rsidR="00371F39" w:rsidRPr="004665C0" w14:paraId="2287F5F2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16187BD" w14:textId="77777777" w:rsidR="00371F39" w:rsidRPr="00BE555A" w:rsidRDefault="00371F39" w:rsidP="004709EF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5A127FD" w14:textId="577FEBE2" w:rsidR="00371F39" w:rsidRPr="00BE555A" w:rsidRDefault="00391904" w:rsidP="004709EF">
            <w:r>
              <w:rPr>
                <w:rFonts w:hint="eastAsia"/>
              </w:rPr>
              <w:t>移出人员</w:t>
            </w:r>
          </w:p>
        </w:tc>
      </w:tr>
    </w:tbl>
    <w:p w14:paraId="5321B6EF" w14:textId="40789A30" w:rsidR="00371F39" w:rsidRDefault="00371F39" w:rsidP="00E57101"/>
    <w:p w14:paraId="76312352" w14:textId="36B59783" w:rsidR="00285914" w:rsidRPr="007342A0" w:rsidRDefault="00285914" w:rsidP="00285914">
      <w:pPr>
        <w:pStyle w:val="2"/>
      </w:pPr>
      <w:r>
        <w:rPr>
          <w:rFonts w:hint="eastAsia"/>
        </w:rPr>
        <w:lastRenderedPageBreak/>
        <w:t>岗位信息</w:t>
      </w:r>
      <w:r w:rsidRPr="0046558C">
        <w:rPr>
          <w:rFonts w:hint="eastAsia"/>
        </w:rPr>
        <w:t>-</w:t>
      </w:r>
      <w:r>
        <w:rPr>
          <w:rFonts w:hint="eastAsia"/>
        </w:rPr>
        <w:t>岗位内分配</w:t>
      </w:r>
      <w:r>
        <w:rPr>
          <w:rFonts w:hint="eastAsia"/>
        </w:rPr>
        <w:t>人员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285914" w:rsidRPr="004665C0" w14:paraId="625F3C24" w14:textId="77777777" w:rsidTr="00304A69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5624F1DB" w14:textId="77777777" w:rsidR="00285914" w:rsidRPr="00BE555A" w:rsidRDefault="00285914" w:rsidP="00304A69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285914" w:rsidRPr="004665C0" w14:paraId="0F12AFCF" w14:textId="77777777" w:rsidTr="00304A6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A932C42" w14:textId="77777777" w:rsidR="00285914" w:rsidRPr="00BE555A" w:rsidRDefault="00285914" w:rsidP="00304A69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B15D17D" w14:textId="75F4BABD" w:rsidR="00285914" w:rsidRPr="00BE555A" w:rsidRDefault="00285914" w:rsidP="00304A69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4</w:t>
            </w:r>
            <w:r w:rsidRPr="00BE555A">
              <w:t>-</w:t>
            </w:r>
            <w:r>
              <w:t>9</w:t>
            </w:r>
          </w:p>
        </w:tc>
      </w:tr>
      <w:tr w:rsidR="00285914" w:rsidRPr="004665C0" w14:paraId="3590AC06" w14:textId="77777777" w:rsidTr="00304A6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AEF545E" w14:textId="77777777" w:rsidR="00285914" w:rsidRPr="00BE555A" w:rsidRDefault="00285914" w:rsidP="00304A69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A846E85" w14:textId="77777777" w:rsidR="00285914" w:rsidRPr="00BE555A" w:rsidRDefault="00285914" w:rsidP="00304A69">
            <w:r w:rsidRPr="00BE555A">
              <w:rPr>
                <w:rFonts w:hint="eastAsia"/>
              </w:rPr>
              <w:t>童峻涛</w:t>
            </w:r>
          </w:p>
        </w:tc>
      </w:tr>
      <w:tr w:rsidR="00285914" w:rsidRPr="004665C0" w14:paraId="7364614F" w14:textId="77777777" w:rsidTr="00304A6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A243581" w14:textId="77777777" w:rsidR="00285914" w:rsidRPr="00BE555A" w:rsidRDefault="00285914" w:rsidP="00304A69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A2548BE" w14:textId="066E6C42" w:rsidR="00285914" w:rsidRPr="0046558C" w:rsidRDefault="00285914" w:rsidP="00304A69">
            <w:r w:rsidRPr="00391904">
              <w:rPr>
                <w:rFonts w:hint="eastAsia"/>
              </w:rPr>
              <w:t>岗位信息</w:t>
            </w:r>
            <w:r w:rsidRPr="00391904">
              <w:rPr>
                <w:rFonts w:hint="eastAsia"/>
              </w:rPr>
              <w:t>-</w:t>
            </w:r>
            <w:r>
              <w:rPr>
                <w:rFonts w:hint="eastAsia"/>
              </w:rPr>
              <w:t>岗位内分配人员</w:t>
            </w:r>
          </w:p>
        </w:tc>
      </w:tr>
      <w:tr w:rsidR="00285914" w:rsidRPr="004665C0" w14:paraId="52A354B8" w14:textId="77777777" w:rsidTr="00304A6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CF60E0E" w14:textId="77777777" w:rsidR="00285914" w:rsidRPr="00BE555A" w:rsidRDefault="00285914" w:rsidP="00304A69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68620C1" w14:textId="77777777" w:rsidR="00285914" w:rsidRPr="0046558C" w:rsidRDefault="00285914" w:rsidP="00304A69">
            <w:r>
              <w:rPr>
                <w:rFonts w:hint="eastAsia"/>
              </w:rPr>
              <w:t>等价类划分</w:t>
            </w:r>
          </w:p>
        </w:tc>
      </w:tr>
      <w:tr w:rsidR="00285914" w:rsidRPr="004665C0" w14:paraId="1C90CABB" w14:textId="77777777" w:rsidTr="00304A69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EF5F10E" w14:textId="77777777" w:rsidR="00285914" w:rsidRPr="00BE555A" w:rsidRDefault="00285914" w:rsidP="00304A69">
            <w:r w:rsidRPr="00BE555A">
              <w:t>摘要</w:t>
            </w:r>
            <w:r w:rsidRPr="00BE555A">
              <w:t>:</w:t>
            </w:r>
          </w:p>
          <w:p w14:paraId="1C2D9A9A" w14:textId="0E99238F" w:rsidR="00285914" w:rsidRPr="00BE555A" w:rsidRDefault="00285914" w:rsidP="00304A69">
            <w:r>
              <w:rPr>
                <w:rFonts w:hint="eastAsia"/>
              </w:rPr>
              <w:t>岗位管理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人员调整岗位</w:t>
            </w:r>
            <w:r w:rsidRPr="00D80A09">
              <w:rPr>
                <w:rFonts w:hint="eastAsia"/>
              </w:rPr>
              <w:t>-</w:t>
            </w:r>
            <w:r w:rsidR="004E777B">
              <w:rPr>
                <w:rFonts w:hint="eastAsia"/>
              </w:rPr>
              <w:t>岗位内选择分配人员</w:t>
            </w:r>
          </w:p>
        </w:tc>
      </w:tr>
      <w:tr w:rsidR="00285914" w:rsidRPr="004665C0" w14:paraId="53BD998C" w14:textId="77777777" w:rsidTr="00304A69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9BE3807" w14:textId="77777777" w:rsidR="00285914" w:rsidRPr="00BE555A" w:rsidRDefault="00285914" w:rsidP="00304A69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11786B6B" w14:textId="77777777" w:rsidR="00285914" w:rsidRPr="00BE555A" w:rsidRDefault="00285914" w:rsidP="00304A69">
            <w:r>
              <w:rPr>
                <w:rFonts w:hint="eastAsia"/>
              </w:rPr>
              <w:t>用户能够正常登录</w:t>
            </w:r>
          </w:p>
        </w:tc>
      </w:tr>
      <w:tr w:rsidR="00285914" w:rsidRPr="004665C0" w14:paraId="07E1DCA6" w14:textId="77777777" w:rsidTr="00304A6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BB87A1C" w14:textId="77777777" w:rsidR="00285914" w:rsidRPr="00BE555A" w:rsidRDefault="00285914" w:rsidP="00304A69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F314D60" w14:textId="77777777" w:rsidR="00285914" w:rsidRPr="00BE555A" w:rsidRDefault="00285914" w:rsidP="00304A69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172477A" w14:textId="77777777" w:rsidR="00285914" w:rsidRPr="00BE555A" w:rsidRDefault="00285914" w:rsidP="00304A69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182CC081" w14:textId="77777777" w:rsidR="00285914" w:rsidRPr="00BE555A" w:rsidRDefault="00285914" w:rsidP="00304A69"/>
        </w:tc>
      </w:tr>
      <w:tr w:rsidR="00285914" w:rsidRPr="004665C0" w14:paraId="0F797D48" w14:textId="77777777" w:rsidTr="00304A6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EDA8BBA" w14:textId="77777777" w:rsidR="00285914" w:rsidRPr="00BE555A" w:rsidRDefault="00285914" w:rsidP="00304A69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12F68B4" w14:textId="77777777" w:rsidR="00285914" w:rsidRPr="00BE555A" w:rsidRDefault="00285914" w:rsidP="00304A69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2D08281" w14:textId="77777777" w:rsidR="00285914" w:rsidRPr="00BE555A" w:rsidRDefault="00285914" w:rsidP="00304A69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042B62C9" w14:textId="77777777" w:rsidR="00285914" w:rsidRPr="00BE555A" w:rsidRDefault="00285914" w:rsidP="00304A69"/>
        </w:tc>
      </w:tr>
      <w:tr w:rsidR="00285914" w:rsidRPr="004665C0" w14:paraId="1AF8F340" w14:textId="77777777" w:rsidTr="00304A6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2C7F8D7" w14:textId="77777777" w:rsidR="00285914" w:rsidRPr="00BE555A" w:rsidRDefault="00285914" w:rsidP="00304A69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3C2BF80" w14:textId="1EEC9BBE" w:rsidR="00285914" w:rsidRPr="00BE555A" w:rsidRDefault="00E302D9" w:rsidP="00304A69">
            <w:r>
              <w:rPr>
                <w:rFonts w:hint="eastAsia"/>
              </w:rPr>
              <w:t>岗位内选择分配人员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1396E0A" w14:textId="30FFF0D6" w:rsidR="00285914" w:rsidRPr="00BE555A" w:rsidRDefault="00285914" w:rsidP="00304A69">
            <w:r>
              <w:rPr>
                <w:rFonts w:hint="eastAsia"/>
              </w:rPr>
              <w:t>提示“</w:t>
            </w:r>
            <w:r w:rsidR="004E777B">
              <w:rPr>
                <w:rFonts w:ascii="Verdana" w:hAnsi="Verdana"/>
                <w:color w:val="67C23A"/>
                <w:sz w:val="21"/>
                <w:szCs w:val="21"/>
                <w:shd w:val="clear" w:color="auto" w:fill="F0F9EB"/>
              </w:rPr>
              <w:t>修改成功</w:t>
            </w:r>
            <w:r>
              <w:rPr>
                <w:rFonts w:hint="eastAsia"/>
              </w:rPr>
              <w:t>”</w:t>
            </w:r>
          </w:p>
        </w:tc>
        <w:tc>
          <w:tcPr>
            <w:tcW w:w="52" w:type="pct"/>
            <w:vAlign w:val="center"/>
            <w:hideMark/>
          </w:tcPr>
          <w:p w14:paraId="333F359F" w14:textId="77777777" w:rsidR="00285914" w:rsidRPr="00BE555A" w:rsidRDefault="00285914" w:rsidP="00304A69"/>
        </w:tc>
      </w:tr>
      <w:tr w:rsidR="00285914" w:rsidRPr="004665C0" w14:paraId="04DBA12F" w14:textId="77777777" w:rsidTr="00304A6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B989399" w14:textId="77777777" w:rsidR="00285914" w:rsidRPr="00BE555A" w:rsidRDefault="00285914" w:rsidP="00304A69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7633B03" w14:textId="77777777" w:rsidR="00285914" w:rsidRPr="00BE555A" w:rsidRDefault="00285914" w:rsidP="00304A69">
            <w:r>
              <w:rPr>
                <w:rFonts w:hint="eastAsia"/>
              </w:rPr>
              <w:t>符合预期要求</w:t>
            </w:r>
          </w:p>
        </w:tc>
      </w:tr>
      <w:tr w:rsidR="00285914" w:rsidRPr="004665C0" w14:paraId="0D07FEDD" w14:textId="77777777" w:rsidTr="00304A6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8C3394D" w14:textId="77777777" w:rsidR="00285914" w:rsidRPr="00BE555A" w:rsidRDefault="00285914" w:rsidP="00304A69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47A25C5" w14:textId="77777777" w:rsidR="00285914" w:rsidRPr="00BE555A" w:rsidRDefault="00285914" w:rsidP="00304A69">
            <w:r w:rsidRPr="00BE555A">
              <w:rPr>
                <w:rFonts w:hint="eastAsia"/>
              </w:rPr>
              <w:t>自动</w:t>
            </w:r>
          </w:p>
        </w:tc>
      </w:tr>
      <w:tr w:rsidR="00285914" w:rsidRPr="004665C0" w14:paraId="42F6353D" w14:textId="77777777" w:rsidTr="00304A6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6C9275A" w14:textId="77777777" w:rsidR="00285914" w:rsidRPr="00BE555A" w:rsidRDefault="00285914" w:rsidP="00304A69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DF74A9C" w14:textId="77777777" w:rsidR="00285914" w:rsidRPr="00BE555A" w:rsidRDefault="00285914" w:rsidP="00304A69">
            <w:r w:rsidRPr="00BE555A">
              <w:rPr>
                <w:rFonts w:hint="eastAsia"/>
              </w:rPr>
              <w:t>半分钟</w:t>
            </w:r>
          </w:p>
        </w:tc>
      </w:tr>
      <w:tr w:rsidR="00285914" w:rsidRPr="004665C0" w14:paraId="3DE0EEF6" w14:textId="77777777" w:rsidTr="00304A6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A6534A8" w14:textId="77777777" w:rsidR="00285914" w:rsidRPr="00BE555A" w:rsidRDefault="00285914" w:rsidP="00304A69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7A20686" w14:textId="77777777" w:rsidR="00285914" w:rsidRPr="00BE555A" w:rsidRDefault="00285914" w:rsidP="00304A69">
            <w:r w:rsidRPr="00BE555A">
              <w:rPr>
                <w:rFonts w:hint="eastAsia"/>
              </w:rPr>
              <w:t>中</w:t>
            </w:r>
          </w:p>
        </w:tc>
      </w:tr>
      <w:tr w:rsidR="00285914" w:rsidRPr="004665C0" w14:paraId="523B36FD" w14:textId="77777777" w:rsidTr="00304A6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93C3A9D" w14:textId="77777777" w:rsidR="00285914" w:rsidRPr="00BE555A" w:rsidRDefault="00285914" w:rsidP="00304A69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6A1A4C7" w14:textId="6474B0D5" w:rsidR="00285914" w:rsidRPr="00BE555A" w:rsidRDefault="00B257F9" w:rsidP="00304A69">
            <w:r>
              <w:rPr>
                <w:rFonts w:hint="eastAsia"/>
              </w:rPr>
              <w:t>分配</w:t>
            </w:r>
            <w:r w:rsidR="00285914">
              <w:rPr>
                <w:rFonts w:hint="eastAsia"/>
              </w:rPr>
              <w:t>人员</w:t>
            </w:r>
          </w:p>
        </w:tc>
      </w:tr>
    </w:tbl>
    <w:p w14:paraId="6DBFE7EB" w14:textId="77777777" w:rsidR="00285914" w:rsidRDefault="00285914" w:rsidP="00E57101">
      <w:pPr>
        <w:rPr>
          <w:rFonts w:hint="eastAsia"/>
        </w:rPr>
      </w:pPr>
    </w:p>
    <w:p w14:paraId="63ED7A3B" w14:textId="64663004" w:rsidR="00C34492" w:rsidRPr="007342A0" w:rsidRDefault="00C34492" w:rsidP="00C34492">
      <w:pPr>
        <w:pStyle w:val="2"/>
      </w:pPr>
      <w:bookmarkStart w:id="10" w:name="_Toc72496381"/>
      <w:r>
        <w:rPr>
          <w:rFonts w:hint="eastAsia"/>
        </w:rPr>
        <w:t>岗位信息</w:t>
      </w:r>
      <w:r w:rsidRPr="0046558C">
        <w:rPr>
          <w:rFonts w:hint="eastAsia"/>
        </w:rPr>
        <w:t>-</w:t>
      </w:r>
      <w:r>
        <w:rPr>
          <w:rFonts w:hint="eastAsia"/>
        </w:rPr>
        <w:t>批量导入</w:t>
      </w:r>
      <w:bookmarkEnd w:id="10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C34492" w:rsidRPr="004665C0" w14:paraId="78D0E595" w14:textId="77777777" w:rsidTr="004709E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28770393" w14:textId="77777777" w:rsidR="00C34492" w:rsidRPr="00BE555A" w:rsidRDefault="00C34492" w:rsidP="004709EF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C34492" w:rsidRPr="004665C0" w14:paraId="42156232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1047467" w14:textId="77777777" w:rsidR="00C34492" w:rsidRPr="00BE555A" w:rsidRDefault="00C34492" w:rsidP="004709EF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2F23CDB" w14:textId="3C931FC8" w:rsidR="00C34492" w:rsidRPr="00BE555A" w:rsidRDefault="00C34492" w:rsidP="004709EF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4</w:t>
            </w:r>
            <w:r w:rsidRPr="00BE555A">
              <w:t>-</w:t>
            </w:r>
            <w:r w:rsidR="00285914">
              <w:t>10</w:t>
            </w:r>
          </w:p>
        </w:tc>
      </w:tr>
      <w:tr w:rsidR="00C34492" w:rsidRPr="004665C0" w14:paraId="10CF855D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964E5D4" w14:textId="77777777" w:rsidR="00C34492" w:rsidRPr="00BE555A" w:rsidRDefault="00C34492" w:rsidP="004709EF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ED1C717" w14:textId="77777777" w:rsidR="00C34492" w:rsidRPr="00BE555A" w:rsidRDefault="00C34492" w:rsidP="004709EF">
            <w:r w:rsidRPr="00BE555A">
              <w:rPr>
                <w:rFonts w:hint="eastAsia"/>
              </w:rPr>
              <w:t>童峻涛</w:t>
            </w:r>
          </w:p>
        </w:tc>
      </w:tr>
      <w:tr w:rsidR="00C34492" w:rsidRPr="004665C0" w14:paraId="3D9DAF52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43C099F" w14:textId="77777777" w:rsidR="00C34492" w:rsidRPr="00BE555A" w:rsidRDefault="00C34492" w:rsidP="004709EF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E49BB28" w14:textId="575CF4D1" w:rsidR="00C34492" w:rsidRPr="0046558C" w:rsidRDefault="00391904" w:rsidP="004709EF">
            <w:r w:rsidRPr="00391904">
              <w:rPr>
                <w:rFonts w:hint="eastAsia"/>
              </w:rPr>
              <w:t>岗位信息</w:t>
            </w:r>
            <w:r w:rsidRPr="00391904">
              <w:rPr>
                <w:rFonts w:hint="eastAsia"/>
              </w:rPr>
              <w:t>-</w:t>
            </w:r>
            <w:r w:rsidRPr="00391904">
              <w:rPr>
                <w:rFonts w:hint="eastAsia"/>
              </w:rPr>
              <w:t>批量导入</w:t>
            </w:r>
          </w:p>
        </w:tc>
      </w:tr>
      <w:tr w:rsidR="00C34492" w:rsidRPr="004665C0" w14:paraId="72A0C75D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55BA2B2" w14:textId="77777777" w:rsidR="00C34492" w:rsidRPr="00BE555A" w:rsidRDefault="00C34492" w:rsidP="004709EF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77D7291" w14:textId="77777777" w:rsidR="00C34492" w:rsidRPr="0046558C" w:rsidRDefault="00C34492" w:rsidP="004709EF">
            <w:r>
              <w:rPr>
                <w:rFonts w:hint="eastAsia"/>
              </w:rPr>
              <w:t>等价类划分</w:t>
            </w:r>
          </w:p>
        </w:tc>
      </w:tr>
      <w:tr w:rsidR="00C34492" w:rsidRPr="004665C0" w14:paraId="55947EAF" w14:textId="77777777" w:rsidTr="004709E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D0D3ED0" w14:textId="77777777" w:rsidR="00C34492" w:rsidRPr="00BE555A" w:rsidRDefault="00C34492" w:rsidP="004709EF">
            <w:r w:rsidRPr="00BE555A">
              <w:t>摘要</w:t>
            </w:r>
            <w:r w:rsidRPr="00BE555A">
              <w:t>:</w:t>
            </w:r>
          </w:p>
          <w:p w14:paraId="202F6723" w14:textId="14E0C582" w:rsidR="00C34492" w:rsidRPr="00BE555A" w:rsidRDefault="00C34492" w:rsidP="004709EF">
            <w:r>
              <w:rPr>
                <w:rFonts w:hint="eastAsia"/>
              </w:rPr>
              <w:t>岗位</w:t>
            </w:r>
            <w:r w:rsidR="00391904">
              <w:rPr>
                <w:rFonts w:hint="eastAsia"/>
              </w:rPr>
              <w:t>维护</w:t>
            </w:r>
            <w:r>
              <w:rPr>
                <w:rFonts w:hint="eastAsia"/>
              </w:rPr>
              <w:t>-</w:t>
            </w:r>
            <w:r w:rsidR="00391904">
              <w:rPr>
                <w:rFonts w:hint="eastAsia"/>
              </w:rPr>
              <w:t>岗位导入</w:t>
            </w:r>
            <w:r w:rsidRPr="00D80A09">
              <w:rPr>
                <w:rFonts w:hint="eastAsia"/>
              </w:rPr>
              <w:t>-</w:t>
            </w:r>
            <w:r w:rsidR="00391904">
              <w:rPr>
                <w:rFonts w:hint="eastAsia"/>
              </w:rPr>
              <w:t>批量导入其中需要测试人员手动将表单拖动上传</w:t>
            </w:r>
          </w:p>
        </w:tc>
      </w:tr>
      <w:tr w:rsidR="00C34492" w:rsidRPr="004665C0" w14:paraId="48846032" w14:textId="77777777" w:rsidTr="004709E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CCCD8AA" w14:textId="77777777" w:rsidR="00C34492" w:rsidRPr="00BE555A" w:rsidRDefault="00C34492" w:rsidP="004709EF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19A0CA7A" w14:textId="77777777" w:rsidR="00C34492" w:rsidRPr="00BE555A" w:rsidRDefault="00C34492" w:rsidP="004709EF">
            <w:r>
              <w:rPr>
                <w:rFonts w:hint="eastAsia"/>
              </w:rPr>
              <w:t>用户能够正常登录</w:t>
            </w:r>
          </w:p>
        </w:tc>
      </w:tr>
      <w:tr w:rsidR="00C34492" w:rsidRPr="004665C0" w14:paraId="4E38F7F2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96B28A5" w14:textId="77777777" w:rsidR="00C34492" w:rsidRPr="00BE555A" w:rsidRDefault="00C34492" w:rsidP="004709EF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F030A8C" w14:textId="77777777" w:rsidR="00C34492" w:rsidRPr="00BE555A" w:rsidRDefault="00C34492" w:rsidP="004709EF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2B87712" w14:textId="77777777" w:rsidR="00C34492" w:rsidRPr="00BE555A" w:rsidRDefault="00C34492" w:rsidP="004709EF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29BCE20E" w14:textId="77777777" w:rsidR="00C34492" w:rsidRPr="00BE555A" w:rsidRDefault="00C34492" w:rsidP="004709EF"/>
        </w:tc>
      </w:tr>
      <w:tr w:rsidR="00C34492" w:rsidRPr="004665C0" w14:paraId="622E3480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A8CD5FA" w14:textId="77777777" w:rsidR="00C34492" w:rsidRPr="00BE555A" w:rsidRDefault="00C34492" w:rsidP="004709EF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7F9DA93" w14:textId="77777777" w:rsidR="00C34492" w:rsidRPr="00BE555A" w:rsidRDefault="00C34492" w:rsidP="004709EF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742EB88" w14:textId="77777777" w:rsidR="00C34492" w:rsidRPr="00BE555A" w:rsidRDefault="00C34492" w:rsidP="004709EF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7D5287BC" w14:textId="77777777" w:rsidR="00C34492" w:rsidRPr="00BE555A" w:rsidRDefault="00C34492" w:rsidP="004709EF"/>
        </w:tc>
      </w:tr>
      <w:tr w:rsidR="00C34492" w:rsidRPr="004665C0" w14:paraId="228DB99E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1A1006C" w14:textId="77777777" w:rsidR="00C34492" w:rsidRPr="00BE555A" w:rsidRDefault="00C34492" w:rsidP="004709EF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899F49E" w14:textId="77777777" w:rsidR="00C34492" w:rsidRPr="00BE555A" w:rsidRDefault="00C34492" w:rsidP="004709EF">
            <w:r>
              <w:rPr>
                <w:rFonts w:hint="eastAsia"/>
              </w:rPr>
              <w:t>调整岗位，选择需要调整的岗位并进行确认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54A32E2" w14:textId="5AB69D42" w:rsidR="00C34492" w:rsidRPr="00BE555A" w:rsidRDefault="00C34492" w:rsidP="004709EF">
            <w:r>
              <w:rPr>
                <w:rFonts w:hint="eastAsia"/>
              </w:rPr>
              <w:t>提示“</w:t>
            </w:r>
            <w:r w:rsidR="00391904">
              <w:rPr>
                <w:rFonts w:ascii="Verdana" w:hAnsi="Verdana"/>
                <w:color w:val="67C23A"/>
                <w:sz w:val="21"/>
                <w:szCs w:val="21"/>
                <w:shd w:val="clear" w:color="auto" w:fill="F0F9EB"/>
              </w:rPr>
              <w:t>导入成功，如有部分错误数据请在导入记录中查看</w:t>
            </w:r>
            <w:r>
              <w:rPr>
                <w:rFonts w:hint="eastAsia"/>
              </w:rPr>
              <w:t>”</w:t>
            </w:r>
          </w:p>
        </w:tc>
        <w:tc>
          <w:tcPr>
            <w:tcW w:w="52" w:type="pct"/>
            <w:vAlign w:val="center"/>
            <w:hideMark/>
          </w:tcPr>
          <w:p w14:paraId="0A8EC7A5" w14:textId="77777777" w:rsidR="00C34492" w:rsidRPr="00BE555A" w:rsidRDefault="00C34492" w:rsidP="004709EF"/>
        </w:tc>
      </w:tr>
      <w:tr w:rsidR="00C34492" w:rsidRPr="004665C0" w14:paraId="73FB70EE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216B07A" w14:textId="77777777" w:rsidR="00C34492" w:rsidRPr="00BE555A" w:rsidRDefault="00C34492" w:rsidP="004709EF">
            <w:r>
              <w:rPr>
                <w:rFonts w:hint="eastAsia"/>
              </w:rPr>
              <w:lastRenderedPageBreak/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B7CF623" w14:textId="02FFDC9D" w:rsidR="00C34492" w:rsidRPr="00BE555A" w:rsidRDefault="00C34492" w:rsidP="004709EF">
            <w:r>
              <w:rPr>
                <w:rFonts w:hint="eastAsia"/>
              </w:rPr>
              <w:t>符合预期要求</w:t>
            </w:r>
          </w:p>
        </w:tc>
      </w:tr>
      <w:tr w:rsidR="00C34492" w:rsidRPr="004665C0" w14:paraId="7666DD09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02860F6" w14:textId="77777777" w:rsidR="00C34492" w:rsidRPr="00BE555A" w:rsidRDefault="00C34492" w:rsidP="004709EF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81C72A3" w14:textId="77777777" w:rsidR="00C34492" w:rsidRPr="00BE555A" w:rsidRDefault="00C34492" w:rsidP="004709EF">
            <w:r w:rsidRPr="00BE555A">
              <w:rPr>
                <w:rFonts w:hint="eastAsia"/>
              </w:rPr>
              <w:t>自动</w:t>
            </w:r>
          </w:p>
        </w:tc>
      </w:tr>
      <w:tr w:rsidR="00C34492" w:rsidRPr="004665C0" w14:paraId="63973B8C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33A8BFE" w14:textId="77777777" w:rsidR="00C34492" w:rsidRPr="00BE555A" w:rsidRDefault="00C34492" w:rsidP="004709EF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8197480" w14:textId="77777777" w:rsidR="00C34492" w:rsidRPr="00BE555A" w:rsidRDefault="00C34492" w:rsidP="004709EF">
            <w:r w:rsidRPr="00BE555A">
              <w:rPr>
                <w:rFonts w:hint="eastAsia"/>
              </w:rPr>
              <w:t>半分钟</w:t>
            </w:r>
          </w:p>
        </w:tc>
      </w:tr>
      <w:tr w:rsidR="00C34492" w:rsidRPr="004665C0" w14:paraId="1FFDAA77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BD45D06" w14:textId="77777777" w:rsidR="00C34492" w:rsidRPr="00BE555A" w:rsidRDefault="00C34492" w:rsidP="004709EF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D018FFC" w14:textId="77777777" w:rsidR="00C34492" w:rsidRPr="00BE555A" w:rsidRDefault="00C34492" w:rsidP="004709EF">
            <w:r w:rsidRPr="00BE555A">
              <w:rPr>
                <w:rFonts w:hint="eastAsia"/>
              </w:rPr>
              <w:t>中</w:t>
            </w:r>
          </w:p>
        </w:tc>
      </w:tr>
      <w:tr w:rsidR="00C34492" w:rsidRPr="004665C0" w14:paraId="30446C19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1814AA1" w14:textId="77777777" w:rsidR="00C34492" w:rsidRPr="00BE555A" w:rsidRDefault="00C34492" w:rsidP="004709EF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818F38E" w14:textId="6B285102" w:rsidR="00C34492" w:rsidRPr="00BE555A" w:rsidRDefault="00391904" w:rsidP="004709EF">
            <w:r>
              <w:rPr>
                <w:rFonts w:hint="eastAsia"/>
              </w:rPr>
              <w:t>批量导入</w:t>
            </w:r>
          </w:p>
        </w:tc>
      </w:tr>
    </w:tbl>
    <w:p w14:paraId="6FAD3C41" w14:textId="2E3FC032" w:rsidR="00C34492" w:rsidRDefault="00C34492" w:rsidP="00E57101"/>
    <w:p w14:paraId="17E42950" w14:textId="6EB49C3E" w:rsidR="00C34492" w:rsidRPr="007342A0" w:rsidRDefault="00C34492" w:rsidP="00C34492">
      <w:pPr>
        <w:pStyle w:val="2"/>
      </w:pPr>
      <w:bookmarkStart w:id="11" w:name="_Toc72496382"/>
      <w:r>
        <w:rPr>
          <w:rFonts w:hint="eastAsia"/>
        </w:rPr>
        <w:t>岗位信息</w:t>
      </w:r>
      <w:r w:rsidRPr="0046558C">
        <w:rPr>
          <w:rFonts w:hint="eastAsia"/>
        </w:rPr>
        <w:t>-</w:t>
      </w:r>
      <w:r>
        <w:rPr>
          <w:rFonts w:hint="eastAsia"/>
        </w:rPr>
        <w:t>删除岗位</w:t>
      </w:r>
      <w:bookmarkEnd w:id="11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C34492" w:rsidRPr="004665C0" w14:paraId="6AF2C629" w14:textId="77777777" w:rsidTr="004709E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2711A4FA" w14:textId="77777777" w:rsidR="00C34492" w:rsidRPr="00BE555A" w:rsidRDefault="00C34492" w:rsidP="004709EF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C34492" w:rsidRPr="004665C0" w14:paraId="548A1852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EA90DB3" w14:textId="77777777" w:rsidR="00C34492" w:rsidRPr="00BE555A" w:rsidRDefault="00C34492" w:rsidP="004709EF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67F8124" w14:textId="25236515" w:rsidR="00C34492" w:rsidRPr="00BE555A" w:rsidRDefault="00C34492" w:rsidP="004709EF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4</w:t>
            </w:r>
            <w:r w:rsidRPr="00BE555A">
              <w:t>-</w:t>
            </w:r>
            <w:r w:rsidR="00391904">
              <w:t>1</w:t>
            </w:r>
            <w:r w:rsidR="00285914">
              <w:t>1</w:t>
            </w:r>
          </w:p>
        </w:tc>
      </w:tr>
      <w:tr w:rsidR="00C34492" w:rsidRPr="004665C0" w14:paraId="4B115575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0D3DE40" w14:textId="77777777" w:rsidR="00C34492" w:rsidRPr="00BE555A" w:rsidRDefault="00C34492" w:rsidP="004709EF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B021CA2" w14:textId="77777777" w:rsidR="00C34492" w:rsidRPr="00BE555A" w:rsidRDefault="00C34492" w:rsidP="004709EF">
            <w:r w:rsidRPr="00BE555A">
              <w:rPr>
                <w:rFonts w:hint="eastAsia"/>
              </w:rPr>
              <w:t>童峻涛</w:t>
            </w:r>
          </w:p>
        </w:tc>
      </w:tr>
      <w:tr w:rsidR="00C34492" w:rsidRPr="004665C0" w14:paraId="5531AAEE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30844D7" w14:textId="77777777" w:rsidR="00C34492" w:rsidRPr="00BE555A" w:rsidRDefault="00C34492" w:rsidP="004709EF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F45D60E" w14:textId="14511F6E" w:rsidR="00C34492" w:rsidRPr="0046558C" w:rsidRDefault="00391904" w:rsidP="004709EF">
            <w:r w:rsidRPr="00391904">
              <w:rPr>
                <w:rFonts w:hint="eastAsia"/>
              </w:rPr>
              <w:t>岗位信息</w:t>
            </w:r>
            <w:r w:rsidRPr="00391904">
              <w:rPr>
                <w:rFonts w:hint="eastAsia"/>
              </w:rPr>
              <w:t>-</w:t>
            </w:r>
            <w:r w:rsidRPr="00391904">
              <w:rPr>
                <w:rFonts w:hint="eastAsia"/>
              </w:rPr>
              <w:t>删除岗位</w:t>
            </w:r>
          </w:p>
        </w:tc>
      </w:tr>
      <w:tr w:rsidR="00C34492" w:rsidRPr="004665C0" w14:paraId="39DCC815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D77501D" w14:textId="77777777" w:rsidR="00C34492" w:rsidRPr="00BE555A" w:rsidRDefault="00C34492" w:rsidP="004709EF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54958B5" w14:textId="77777777" w:rsidR="00C34492" w:rsidRPr="0046558C" w:rsidRDefault="00C34492" w:rsidP="004709EF">
            <w:r>
              <w:rPr>
                <w:rFonts w:hint="eastAsia"/>
              </w:rPr>
              <w:t>等价类划分</w:t>
            </w:r>
          </w:p>
        </w:tc>
      </w:tr>
      <w:tr w:rsidR="00C34492" w:rsidRPr="004665C0" w14:paraId="315F233D" w14:textId="77777777" w:rsidTr="004709E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5F4AD89" w14:textId="77777777" w:rsidR="00C34492" w:rsidRPr="00BE555A" w:rsidRDefault="00C34492" w:rsidP="004709EF">
            <w:r w:rsidRPr="00BE555A">
              <w:t>摘要</w:t>
            </w:r>
            <w:r w:rsidRPr="00BE555A">
              <w:t>:</w:t>
            </w:r>
          </w:p>
          <w:p w14:paraId="76B24DCA" w14:textId="224C28B1" w:rsidR="00C34492" w:rsidRPr="00BE555A" w:rsidRDefault="00C34492" w:rsidP="004709EF">
            <w:r>
              <w:rPr>
                <w:rFonts w:hint="eastAsia"/>
              </w:rPr>
              <w:t>岗位管理</w:t>
            </w:r>
            <w:r>
              <w:rPr>
                <w:rFonts w:hint="eastAsia"/>
              </w:rPr>
              <w:t>-</w:t>
            </w:r>
            <w:r w:rsidR="00391904">
              <w:rPr>
                <w:rFonts w:hint="eastAsia"/>
              </w:rPr>
              <w:t>在岗位列表中选择需要删除的岗位进行删除并确定</w:t>
            </w:r>
          </w:p>
        </w:tc>
      </w:tr>
      <w:tr w:rsidR="00C34492" w:rsidRPr="004665C0" w14:paraId="7C4F1E4C" w14:textId="77777777" w:rsidTr="004709E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9D7A185" w14:textId="77777777" w:rsidR="00C34492" w:rsidRPr="00BE555A" w:rsidRDefault="00C34492" w:rsidP="004709EF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505C344C" w14:textId="77777777" w:rsidR="00C34492" w:rsidRPr="00BE555A" w:rsidRDefault="00C34492" w:rsidP="004709EF">
            <w:r>
              <w:rPr>
                <w:rFonts w:hint="eastAsia"/>
              </w:rPr>
              <w:t>用户能够正常登录</w:t>
            </w:r>
          </w:p>
        </w:tc>
      </w:tr>
      <w:tr w:rsidR="00C34492" w:rsidRPr="004665C0" w14:paraId="2106BE92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24A4FE3" w14:textId="77777777" w:rsidR="00C34492" w:rsidRPr="00BE555A" w:rsidRDefault="00C34492" w:rsidP="004709EF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7E757C1" w14:textId="77777777" w:rsidR="00C34492" w:rsidRPr="00BE555A" w:rsidRDefault="00C34492" w:rsidP="004709EF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11E9256" w14:textId="77777777" w:rsidR="00C34492" w:rsidRPr="00BE555A" w:rsidRDefault="00C34492" w:rsidP="004709EF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0CE0A42B" w14:textId="77777777" w:rsidR="00C34492" w:rsidRPr="00BE555A" w:rsidRDefault="00C34492" w:rsidP="004709EF"/>
        </w:tc>
      </w:tr>
      <w:tr w:rsidR="00C34492" w:rsidRPr="004665C0" w14:paraId="271D5466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AC9A7D1" w14:textId="77777777" w:rsidR="00C34492" w:rsidRPr="00BE555A" w:rsidRDefault="00C34492" w:rsidP="004709EF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537C4AB" w14:textId="77777777" w:rsidR="00C34492" w:rsidRPr="00BE555A" w:rsidRDefault="00C34492" w:rsidP="004709EF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780BE1C" w14:textId="77777777" w:rsidR="00C34492" w:rsidRPr="00BE555A" w:rsidRDefault="00C34492" w:rsidP="004709EF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7109FC34" w14:textId="77777777" w:rsidR="00C34492" w:rsidRPr="00BE555A" w:rsidRDefault="00C34492" w:rsidP="004709EF"/>
        </w:tc>
      </w:tr>
      <w:tr w:rsidR="00C34492" w:rsidRPr="004665C0" w14:paraId="420AA4F6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B3B8A1F" w14:textId="77777777" w:rsidR="00C34492" w:rsidRPr="00BE555A" w:rsidRDefault="00C34492" w:rsidP="004709EF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62EA287" w14:textId="30D52475" w:rsidR="00C34492" w:rsidRPr="00BE555A" w:rsidRDefault="00391904" w:rsidP="004709EF">
            <w:r>
              <w:rPr>
                <w:rFonts w:hint="eastAsia"/>
              </w:rPr>
              <w:t>删除</w:t>
            </w:r>
            <w:r w:rsidR="00C34492">
              <w:rPr>
                <w:rFonts w:hint="eastAsia"/>
              </w:rPr>
              <w:t>岗位，选择需要</w:t>
            </w:r>
            <w:r>
              <w:rPr>
                <w:rFonts w:hint="eastAsia"/>
              </w:rPr>
              <w:t>删除</w:t>
            </w:r>
            <w:r w:rsidR="00C34492">
              <w:rPr>
                <w:rFonts w:hint="eastAsia"/>
              </w:rPr>
              <w:t>的岗位并进行确认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61DD1A8" w14:textId="5CAB71DD" w:rsidR="00C34492" w:rsidRPr="00BE555A" w:rsidRDefault="00C34492" w:rsidP="004709EF">
            <w:r>
              <w:rPr>
                <w:rFonts w:hint="eastAsia"/>
              </w:rPr>
              <w:t>提示“</w:t>
            </w:r>
            <w:r w:rsidR="00391904">
              <w:rPr>
                <w:rFonts w:ascii="Verdana" w:hAnsi="Verdana"/>
                <w:color w:val="67C23A"/>
                <w:sz w:val="21"/>
                <w:szCs w:val="21"/>
                <w:shd w:val="clear" w:color="auto" w:fill="F0F9EB"/>
              </w:rPr>
              <w:t>删除岗位成功</w:t>
            </w:r>
            <w:r>
              <w:rPr>
                <w:rFonts w:hint="eastAsia"/>
              </w:rPr>
              <w:t>”</w:t>
            </w:r>
          </w:p>
        </w:tc>
        <w:tc>
          <w:tcPr>
            <w:tcW w:w="52" w:type="pct"/>
            <w:vAlign w:val="center"/>
            <w:hideMark/>
          </w:tcPr>
          <w:p w14:paraId="21011836" w14:textId="77777777" w:rsidR="00C34492" w:rsidRPr="00BE555A" w:rsidRDefault="00C34492" w:rsidP="004709EF"/>
        </w:tc>
      </w:tr>
      <w:tr w:rsidR="00C34492" w:rsidRPr="004665C0" w14:paraId="565226B8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D6746F0" w14:textId="77777777" w:rsidR="00C34492" w:rsidRPr="00BE555A" w:rsidRDefault="00C34492" w:rsidP="004709EF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E19294B" w14:textId="565E70EA" w:rsidR="00C34492" w:rsidRPr="00BE555A" w:rsidRDefault="00C34492" w:rsidP="004709EF">
            <w:r>
              <w:rPr>
                <w:rFonts w:hint="eastAsia"/>
              </w:rPr>
              <w:t>符合预期要求</w:t>
            </w:r>
          </w:p>
        </w:tc>
      </w:tr>
      <w:tr w:rsidR="00C34492" w:rsidRPr="004665C0" w14:paraId="35789B68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8A44014" w14:textId="77777777" w:rsidR="00C34492" w:rsidRPr="00BE555A" w:rsidRDefault="00C34492" w:rsidP="004709EF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03B13EF" w14:textId="77777777" w:rsidR="00C34492" w:rsidRPr="00BE555A" w:rsidRDefault="00C34492" w:rsidP="004709EF">
            <w:r w:rsidRPr="00BE555A">
              <w:rPr>
                <w:rFonts w:hint="eastAsia"/>
              </w:rPr>
              <w:t>自动</w:t>
            </w:r>
          </w:p>
        </w:tc>
      </w:tr>
      <w:tr w:rsidR="00C34492" w:rsidRPr="004665C0" w14:paraId="47339E5B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EEEA79D" w14:textId="77777777" w:rsidR="00C34492" w:rsidRPr="00BE555A" w:rsidRDefault="00C34492" w:rsidP="004709EF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4A13323" w14:textId="77777777" w:rsidR="00C34492" w:rsidRPr="00BE555A" w:rsidRDefault="00C34492" w:rsidP="004709EF">
            <w:r w:rsidRPr="00BE555A">
              <w:rPr>
                <w:rFonts w:hint="eastAsia"/>
              </w:rPr>
              <w:t>半分钟</w:t>
            </w:r>
          </w:p>
        </w:tc>
      </w:tr>
      <w:tr w:rsidR="00C34492" w:rsidRPr="004665C0" w14:paraId="041B4622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24EDE54" w14:textId="77777777" w:rsidR="00C34492" w:rsidRPr="00BE555A" w:rsidRDefault="00C34492" w:rsidP="004709EF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6B40B1E" w14:textId="77777777" w:rsidR="00C34492" w:rsidRPr="00BE555A" w:rsidRDefault="00C34492" w:rsidP="004709EF">
            <w:r w:rsidRPr="00BE555A">
              <w:rPr>
                <w:rFonts w:hint="eastAsia"/>
              </w:rPr>
              <w:t>中</w:t>
            </w:r>
          </w:p>
        </w:tc>
      </w:tr>
      <w:tr w:rsidR="00C34492" w:rsidRPr="004665C0" w14:paraId="6CFAFAA4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55E3DBA" w14:textId="77777777" w:rsidR="00C34492" w:rsidRPr="00BE555A" w:rsidRDefault="00C34492" w:rsidP="004709EF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B72C4F7" w14:textId="6D968A55" w:rsidR="00C34492" w:rsidRPr="00BE555A" w:rsidRDefault="00391904" w:rsidP="004709EF">
            <w:r>
              <w:rPr>
                <w:rFonts w:hint="eastAsia"/>
              </w:rPr>
              <w:t>删除</w:t>
            </w:r>
            <w:r w:rsidR="00C34492">
              <w:rPr>
                <w:rFonts w:hint="eastAsia"/>
              </w:rPr>
              <w:t>岗位</w:t>
            </w:r>
          </w:p>
        </w:tc>
      </w:tr>
    </w:tbl>
    <w:p w14:paraId="5EBD1BE6" w14:textId="77777777" w:rsidR="00C34492" w:rsidRDefault="00C34492" w:rsidP="00E57101"/>
    <w:sectPr w:rsidR="00C3449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9A366" w14:textId="77777777" w:rsidR="00625450" w:rsidRDefault="00625450" w:rsidP="00A0738C">
      <w:r>
        <w:separator/>
      </w:r>
    </w:p>
  </w:endnote>
  <w:endnote w:type="continuationSeparator" w:id="0">
    <w:p w14:paraId="1FB90E39" w14:textId="77777777" w:rsidR="00625450" w:rsidRDefault="00625450" w:rsidP="00A07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814B3" w14:textId="77777777" w:rsidR="00625450" w:rsidRDefault="00625450" w:rsidP="00A0738C">
      <w:r>
        <w:separator/>
      </w:r>
    </w:p>
  </w:footnote>
  <w:footnote w:type="continuationSeparator" w:id="0">
    <w:p w14:paraId="65B5C2A4" w14:textId="77777777" w:rsidR="00625450" w:rsidRDefault="00625450" w:rsidP="00A073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72"/>
    <w:rsid w:val="00002B2F"/>
    <w:rsid w:val="00027D29"/>
    <w:rsid w:val="000C390C"/>
    <w:rsid w:val="0010145C"/>
    <w:rsid w:val="0014475E"/>
    <w:rsid w:val="00150F00"/>
    <w:rsid w:val="00170748"/>
    <w:rsid w:val="001D0DA6"/>
    <w:rsid w:val="0021343F"/>
    <w:rsid w:val="002361CD"/>
    <w:rsid w:val="00266EBE"/>
    <w:rsid w:val="00277FC3"/>
    <w:rsid w:val="00285914"/>
    <w:rsid w:val="00295A68"/>
    <w:rsid w:val="002A62A4"/>
    <w:rsid w:val="002F6D9D"/>
    <w:rsid w:val="00322749"/>
    <w:rsid w:val="00371F39"/>
    <w:rsid w:val="00387FE1"/>
    <w:rsid w:val="00391904"/>
    <w:rsid w:val="00404A9F"/>
    <w:rsid w:val="004135FF"/>
    <w:rsid w:val="00416BD5"/>
    <w:rsid w:val="004171E9"/>
    <w:rsid w:val="0042110C"/>
    <w:rsid w:val="00421A6E"/>
    <w:rsid w:val="0042263B"/>
    <w:rsid w:val="00425A63"/>
    <w:rsid w:val="00447E4F"/>
    <w:rsid w:val="00451BA0"/>
    <w:rsid w:val="0045541C"/>
    <w:rsid w:val="0046558C"/>
    <w:rsid w:val="00467DD3"/>
    <w:rsid w:val="004A731C"/>
    <w:rsid w:val="004D04D6"/>
    <w:rsid w:val="004E777B"/>
    <w:rsid w:val="00510EBC"/>
    <w:rsid w:val="005473FA"/>
    <w:rsid w:val="00571D95"/>
    <w:rsid w:val="00592EF8"/>
    <w:rsid w:val="005A0311"/>
    <w:rsid w:val="005A5D59"/>
    <w:rsid w:val="005C179F"/>
    <w:rsid w:val="005F331F"/>
    <w:rsid w:val="00605E70"/>
    <w:rsid w:val="00625450"/>
    <w:rsid w:val="00683C96"/>
    <w:rsid w:val="0068769E"/>
    <w:rsid w:val="00693ECF"/>
    <w:rsid w:val="00697EB5"/>
    <w:rsid w:val="006A07FC"/>
    <w:rsid w:val="006B0C72"/>
    <w:rsid w:val="006C14ED"/>
    <w:rsid w:val="006F0727"/>
    <w:rsid w:val="00701456"/>
    <w:rsid w:val="00736769"/>
    <w:rsid w:val="00776CF7"/>
    <w:rsid w:val="00787810"/>
    <w:rsid w:val="00791A92"/>
    <w:rsid w:val="007B0229"/>
    <w:rsid w:val="007B0424"/>
    <w:rsid w:val="007B4220"/>
    <w:rsid w:val="007D7B83"/>
    <w:rsid w:val="00800B2B"/>
    <w:rsid w:val="0084038E"/>
    <w:rsid w:val="008462F8"/>
    <w:rsid w:val="00847CEE"/>
    <w:rsid w:val="00853EC1"/>
    <w:rsid w:val="008A07A3"/>
    <w:rsid w:val="008A303B"/>
    <w:rsid w:val="008B2978"/>
    <w:rsid w:val="008B78DB"/>
    <w:rsid w:val="008D03F8"/>
    <w:rsid w:val="008E1D0D"/>
    <w:rsid w:val="008E508C"/>
    <w:rsid w:val="0096110E"/>
    <w:rsid w:val="009653BE"/>
    <w:rsid w:val="00974F5F"/>
    <w:rsid w:val="009B00C9"/>
    <w:rsid w:val="009B0328"/>
    <w:rsid w:val="009E3629"/>
    <w:rsid w:val="00A0738C"/>
    <w:rsid w:val="00A344DB"/>
    <w:rsid w:val="00A41573"/>
    <w:rsid w:val="00A51A09"/>
    <w:rsid w:val="00A612AC"/>
    <w:rsid w:val="00A71A30"/>
    <w:rsid w:val="00A91184"/>
    <w:rsid w:val="00AA48E5"/>
    <w:rsid w:val="00AC4269"/>
    <w:rsid w:val="00B257F9"/>
    <w:rsid w:val="00B2744B"/>
    <w:rsid w:val="00B4597B"/>
    <w:rsid w:val="00BE6C05"/>
    <w:rsid w:val="00C34492"/>
    <w:rsid w:val="00C46D93"/>
    <w:rsid w:val="00C51436"/>
    <w:rsid w:val="00C66141"/>
    <w:rsid w:val="00C75A96"/>
    <w:rsid w:val="00C76F0B"/>
    <w:rsid w:val="00C926C3"/>
    <w:rsid w:val="00C96AC2"/>
    <w:rsid w:val="00CA4AF1"/>
    <w:rsid w:val="00CA5912"/>
    <w:rsid w:val="00CC0654"/>
    <w:rsid w:val="00CC618E"/>
    <w:rsid w:val="00CD5E5B"/>
    <w:rsid w:val="00CE0958"/>
    <w:rsid w:val="00CE28EA"/>
    <w:rsid w:val="00CF0FF7"/>
    <w:rsid w:val="00CF5925"/>
    <w:rsid w:val="00D80A09"/>
    <w:rsid w:val="00D8413C"/>
    <w:rsid w:val="00DA1386"/>
    <w:rsid w:val="00DA5E77"/>
    <w:rsid w:val="00DB2CCD"/>
    <w:rsid w:val="00DD601E"/>
    <w:rsid w:val="00DE0796"/>
    <w:rsid w:val="00E1044A"/>
    <w:rsid w:val="00E302D9"/>
    <w:rsid w:val="00E44B0C"/>
    <w:rsid w:val="00E57101"/>
    <w:rsid w:val="00E70A21"/>
    <w:rsid w:val="00E9103D"/>
    <w:rsid w:val="00EB4A01"/>
    <w:rsid w:val="00EE03DF"/>
    <w:rsid w:val="00EE7742"/>
    <w:rsid w:val="00EF453C"/>
    <w:rsid w:val="00F100A3"/>
    <w:rsid w:val="00F3368C"/>
    <w:rsid w:val="00F56F14"/>
    <w:rsid w:val="00FB41F7"/>
    <w:rsid w:val="00FB7BD3"/>
    <w:rsid w:val="00FD2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DBEDB6"/>
  <w15:chartTrackingRefBased/>
  <w15:docId w15:val="{08984906-8E78-4FC0-B727-2AF2BD9FE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738C"/>
    <w:pPr>
      <w:widowControl w:val="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6558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0738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A0738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73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0738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0738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0738C"/>
    <w:rPr>
      <w:sz w:val="18"/>
      <w:szCs w:val="18"/>
    </w:rPr>
  </w:style>
  <w:style w:type="character" w:customStyle="1" w:styleId="30">
    <w:name w:val="标题 3 字符"/>
    <w:basedOn w:val="a0"/>
    <w:link w:val="3"/>
    <w:rsid w:val="00A0738C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A0738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46558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6558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46558C"/>
    <w:pPr>
      <w:ind w:leftChars="200" w:left="420"/>
    </w:pPr>
  </w:style>
  <w:style w:type="character" w:styleId="a7">
    <w:name w:val="Hyperlink"/>
    <w:basedOn w:val="a0"/>
    <w:uiPriority w:val="99"/>
    <w:unhideWhenUsed/>
    <w:rsid w:val="004655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2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76F2E-2BF7-4B71-8742-E387CFAE9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9</Pages>
  <Words>635</Words>
  <Characters>3622</Characters>
  <Application>Microsoft Office Word</Application>
  <DocSecurity>0</DocSecurity>
  <Lines>30</Lines>
  <Paragraphs>8</Paragraphs>
  <ScaleCrop>false</ScaleCrop>
  <Company/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chovy</dc:creator>
  <cp:keywords/>
  <dc:description/>
  <cp:lastModifiedBy>Anchovy</cp:lastModifiedBy>
  <cp:revision>110</cp:revision>
  <dcterms:created xsi:type="dcterms:W3CDTF">2021-05-14T02:11:00Z</dcterms:created>
  <dcterms:modified xsi:type="dcterms:W3CDTF">2021-05-24T02:25:00Z</dcterms:modified>
</cp:coreProperties>
</file>